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様式第</w:t>
      </w:r>
      <w:r w:rsidR="00705D3E" w:rsidRPr="00704BB2">
        <w:rPr>
          <w:rFonts w:hint="eastAsia"/>
          <w:sz w:val="22"/>
          <w:szCs w:val="22"/>
        </w:rPr>
        <w:t>1</w:t>
      </w:r>
      <w:r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2</w:t>
      </w:r>
      <w:r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　　　　　　　　年　　　月　　　日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7C5CB4" w:rsidP="00067B52">
      <w:pPr>
        <w:jc w:val="center"/>
        <w:rPr>
          <w:sz w:val="28"/>
          <w:szCs w:val="28"/>
        </w:rPr>
      </w:pPr>
      <w:r w:rsidRPr="00704BB2">
        <w:rPr>
          <w:rFonts w:hint="eastAsia"/>
          <w:sz w:val="28"/>
          <w:szCs w:val="28"/>
        </w:rPr>
        <w:t>志</w:t>
      </w:r>
      <w:r w:rsidR="00067B52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摩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市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開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発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事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業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720F32" w:rsidRPr="00704BB2">
        <w:rPr>
          <w:rFonts w:hint="eastAsia"/>
          <w:sz w:val="28"/>
          <w:szCs w:val="28"/>
        </w:rPr>
        <w:t>事</w:t>
      </w:r>
      <w:r w:rsidR="00720F32" w:rsidRPr="00704BB2">
        <w:rPr>
          <w:rFonts w:hint="eastAsia"/>
          <w:sz w:val="28"/>
          <w:szCs w:val="28"/>
        </w:rPr>
        <w:t xml:space="preserve"> </w:t>
      </w:r>
      <w:r w:rsidR="00720F32" w:rsidRPr="00704BB2">
        <w:rPr>
          <w:rFonts w:hint="eastAsia"/>
          <w:sz w:val="28"/>
          <w:szCs w:val="28"/>
        </w:rPr>
        <w:t>前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協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議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申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出</w:t>
      </w:r>
      <w:r w:rsidR="00067B52" w:rsidRPr="00704BB2">
        <w:rPr>
          <w:rFonts w:hint="eastAsia"/>
          <w:sz w:val="28"/>
          <w:szCs w:val="28"/>
        </w:rPr>
        <w:t xml:space="preserve"> </w:t>
      </w:r>
      <w:r w:rsidR="00067B52" w:rsidRPr="00704BB2">
        <w:rPr>
          <w:rFonts w:hint="eastAsia"/>
          <w:sz w:val="28"/>
          <w:szCs w:val="28"/>
        </w:rPr>
        <w:t>書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490B07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(</w:t>
      </w:r>
      <w:r w:rsidR="00862657" w:rsidRPr="00704BB2">
        <w:rPr>
          <w:rFonts w:hint="eastAsia"/>
          <w:sz w:val="22"/>
          <w:szCs w:val="22"/>
        </w:rPr>
        <w:t>宛先</w:t>
      </w:r>
      <w:r w:rsidRPr="00704BB2">
        <w:rPr>
          <w:rFonts w:hint="eastAsia"/>
          <w:sz w:val="22"/>
          <w:szCs w:val="22"/>
        </w:rPr>
        <w:t xml:space="preserve">) </w:t>
      </w:r>
      <w:r w:rsidR="007C5CB4" w:rsidRPr="00704BB2">
        <w:rPr>
          <w:rFonts w:hint="eastAsia"/>
          <w:sz w:val="22"/>
          <w:szCs w:val="22"/>
        </w:rPr>
        <w:t>志摩市長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申出者　住所又は所在地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及び代表者氏名　　　　　　　　　　　　　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申出書作成担当者　住所又は所在地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及び代表者氏名　　　　　　　　　　　　　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電話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 xml:space="preserve">ファクシミリ　　　　　　　　　　　　　　</w:t>
      </w:r>
      <w:r w:rsidR="00490B07" w:rsidRPr="00704BB2">
        <w:rPr>
          <w:rFonts w:hint="eastAsia"/>
          <w:sz w:val="22"/>
          <w:szCs w:val="22"/>
        </w:rPr>
        <w:t>)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7C5CB4" w:rsidP="00067B52">
      <w:pPr>
        <w:rPr>
          <w:rFonts w:ascii="ＭＳ 明朝" w:hAnsi="ＭＳ 明朝"/>
          <w:sz w:val="22"/>
        </w:rPr>
      </w:pPr>
      <w:r w:rsidRPr="00704BB2">
        <w:rPr>
          <w:rFonts w:ascii="ＭＳ 明朝" w:hAnsi="ＭＳ 明朝" w:hint="eastAsia"/>
          <w:sz w:val="22"/>
        </w:rPr>
        <w:t xml:space="preserve">　志摩</w:t>
      </w:r>
      <w:r w:rsidR="00067B52" w:rsidRPr="00704BB2">
        <w:rPr>
          <w:rFonts w:ascii="ＭＳ 明朝" w:hAnsi="ＭＳ 明朝" w:hint="eastAsia"/>
          <w:sz w:val="22"/>
        </w:rPr>
        <w:t>市開発事業指導要綱</w:t>
      </w:r>
      <w:r w:rsidR="00720F32" w:rsidRPr="00704BB2">
        <w:rPr>
          <w:rFonts w:ascii="ＭＳ 明朝" w:hAnsi="ＭＳ 明朝" w:hint="eastAsia"/>
          <w:sz w:val="22"/>
        </w:rPr>
        <w:t>第</w:t>
      </w:r>
      <w:r w:rsidR="00705D3E" w:rsidRPr="00704BB2">
        <w:rPr>
          <w:rFonts w:ascii="ＭＳ 明朝" w:hAnsi="ＭＳ 明朝" w:hint="eastAsia"/>
          <w:sz w:val="22"/>
        </w:rPr>
        <w:t>6</w:t>
      </w:r>
      <w:r w:rsidR="00720F32" w:rsidRPr="00704BB2">
        <w:rPr>
          <w:rFonts w:ascii="ＭＳ 明朝" w:hAnsi="ＭＳ 明朝" w:hint="eastAsia"/>
          <w:sz w:val="22"/>
        </w:rPr>
        <w:t>条第</w:t>
      </w:r>
      <w:r w:rsidR="00705D3E" w:rsidRPr="00704BB2">
        <w:rPr>
          <w:rFonts w:ascii="ＭＳ 明朝" w:hAnsi="ＭＳ 明朝" w:hint="eastAsia"/>
          <w:sz w:val="22"/>
        </w:rPr>
        <w:t>1</w:t>
      </w:r>
      <w:r w:rsidR="00720F32" w:rsidRPr="00704BB2">
        <w:rPr>
          <w:rFonts w:ascii="ＭＳ 明朝" w:hAnsi="ＭＳ 明朝" w:hint="eastAsia"/>
          <w:sz w:val="22"/>
        </w:rPr>
        <w:t>項の規定により、下記のとおり事前</w:t>
      </w:r>
      <w:r w:rsidR="00067B52" w:rsidRPr="00704BB2">
        <w:rPr>
          <w:rFonts w:ascii="ＭＳ 明朝" w:hAnsi="ＭＳ 明朝" w:hint="eastAsia"/>
          <w:sz w:val="22"/>
        </w:rPr>
        <w:t>協議を申</w:t>
      </w:r>
      <w:r w:rsidR="00490B07" w:rsidRPr="00704BB2">
        <w:rPr>
          <w:rFonts w:ascii="ＭＳ 明朝" w:hAnsi="ＭＳ 明朝" w:hint="eastAsia"/>
          <w:sz w:val="22"/>
        </w:rPr>
        <w:t>し</w:t>
      </w:r>
      <w:r w:rsidR="00067B52" w:rsidRPr="00704BB2">
        <w:rPr>
          <w:rFonts w:ascii="ＭＳ 明朝" w:hAnsi="ＭＳ 明朝" w:hint="eastAsia"/>
          <w:sz w:val="22"/>
        </w:rPr>
        <w:t>出ます。</w:t>
      </w:r>
    </w:p>
    <w:p w:rsidR="00067B52" w:rsidRPr="00704BB2" w:rsidRDefault="00067B52" w:rsidP="00067B52">
      <w:pPr>
        <w:rPr>
          <w:rFonts w:ascii="ＭＳ 明朝" w:hAnsi="ＭＳ 明朝"/>
          <w:sz w:val="22"/>
        </w:rPr>
      </w:pPr>
    </w:p>
    <w:p w:rsidR="00067B52" w:rsidRPr="00704BB2" w:rsidRDefault="00067B52" w:rsidP="00067B52">
      <w:pPr>
        <w:jc w:val="center"/>
        <w:rPr>
          <w:rFonts w:ascii="ＭＳ 明朝" w:hAnsi="ＭＳ 明朝"/>
          <w:sz w:val="22"/>
        </w:rPr>
      </w:pPr>
      <w:r w:rsidRPr="00704BB2">
        <w:rPr>
          <w:rFonts w:ascii="ＭＳ 明朝" w:hAnsi="ＭＳ 明朝" w:hint="eastAsia"/>
          <w:sz w:val="22"/>
        </w:rPr>
        <w:t>記</w:t>
      </w:r>
    </w:p>
    <w:p w:rsidR="00067B52" w:rsidRPr="00704BB2" w:rsidRDefault="00067B52" w:rsidP="00067B52">
      <w:pPr>
        <w:rPr>
          <w:rFonts w:ascii="ＭＳ 明朝" w:hAnsi="ＭＳ 明朝"/>
          <w:sz w:val="22"/>
        </w:rPr>
      </w:pPr>
    </w:p>
    <w:p w:rsidR="00067B52" w:rsidRPr="00704BB2" w:rsidRDefault="00705D3E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1</w:t>
      </w:r>
      <w:r w:rsidR="007C5CB4" w:rsidRPr="00704BB2">
        <w:rPr>
          <w:rFonts w:hint="eastAsia"/>
          <w:sz w:val="22"/>
          <w:szCs w:val="22"/>
        </w:rPr>
        <w:t>．開発</w:t>
      </w:r>
      <w:r w:rsidR="00490B07" w:rsidRPr="00704BB2">
        <w:rPr>
          <w:rFonts w:hint="eastAsia"/>
          <w:sz w:val="22"/>
          <w:szCs w:val="22"/>
        </w:rPr>
        <w:t>事業</w:t>
      </w:r>
      <w:r w:rsidR="007C5CB4" w:rsidRPr="00704BB2">
        <w:rPr>
          <w:rFonts w:hint="eastAsia"/>
          <w:sz w:val="22"/>
          <w:szCs w:val="22"/>
        </w:rPr>
        <w:t>の位置　　　　志摩</w:t>
      </w:r>
      <w:r w:rsidR="00067B52" w:rsidRPr="00704BB2">
        <w:rPr>
          <w:rFonts w:hint="eastAsia"/>
          <w:sz w:val="22"/>
          <w:szCs w:val="22"/>
        </w:rPr>
        <w:t>市　　　　　　　　　　　　　　　番地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705D3E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2</w:t>
      </w:r>
      <w:r w:rsidR="00385E2A" w:rsidRPr="00704BB2">
        <w:rPr>
          <w:rFonts w:hint="eastAsia"/>
          <w:sz w:val="22"/>
          <w:szCs w:val="22"/>
        </w:rPr>
        <w:t>．開発区域の規模</w:t>
      </w:r>
      <w:r w:rsidR="00067B52" w:rsidRPr="00704BB2">
        <w:rPr>
          <w:rFonts w:hint="eastAsia"/>
          <w:sz w:val="22"/>
          <w:szCs w:val="22"/>
        </w:rPr>
        <w:t xml:space="preserve">　　　　　　　　　　　　　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705D3E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="00067B52" w:rsidRPr="00704BB2">
        <w:rPr>
          <w:rFonts w:hint="eastAsia"/>
          <w:sz w:val="22"/>
          <w:szCs w:val="22"/>
        </w:rPr>
        <w:t>．</w:t>
      </w:r>
      <w:r w:rsidR="00C81923" w:rsidRPr="00704BB2">
        <w:rPr>
          <w:rFonts w:hint="eastAsia"/>
          <w:sz w:val="22"/>
          <w:szCs w:val="22"/>
        </w:rPr>
        <w:t>開発事業の目的</w:t>
      </w:r>
      <w:r w:rsidR="00490B07" w:rsidRPr="00704BB2">
        <w:rPr>
          <w:rFonts w:hint="eastAsia"/>
          <w:sz w:val="22"/>
          <w:szCs w:val="22"/>
        </w:rPr>
        <w:t>(</w:t>
      </w:r>
      <w:r w:rsidR="00067B52" w:rsidRPr="00704BB2">
        <w:rPr>
          <w:rFonts w:hint="eastAsia"/>
          <w:sz w:val="22"/>
          <w:szCs w:val="22"/>
        </w:rPr>
        <w:t>予定建築物等の用途</w:t>
      </w:r>
      <w:r w:rsidR="00490B07" w:rsidRPr="00704BB2">
        <w:rPr>
          <w:rFonts w:hint="eastAsia"/>
          <w:sz w:val="22"/>
          <w:szCs w:val="22"/>
        </w:rPr>
        <w:t>)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705D3E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4</w:t>
      </w:r>
      <w:r w:rsidR="00C81923" w:rsidRPr="00704BB2">
        <w:rPr>
          <w:rFonts w:hint="eastAsia"/>
          <w:sz w:val="22"/>
          <w:szCs w:val="22"/>
        </w:rPr>
        <w:t>．予定工期</w:t>
      </w:r>
      <w:r w:rsidR="00067B52" w:rsidRPr="00704BB2">
        <w:rPr>
          <w:rFonts w:hint="eastAsia"/>
          <w:sz w:val="22"/>
          <w:szCs w:val="22"/>
        </w:rPr>
        <w:t xml:space="preserve">　　　　　　年　　月　　日</w:t>
      </w:r>
      <w:r w:rsidR="00C81923" w:rsidRPr="00704BB2">
        <w:rPr>
          <w:rFonts w:hint="eastAsia"/>
          <w:sz w:val="22"/>
          <w:szCs w:val="22"/>
        </w:rPr>
        <w:t xml:space="preserve">　～　　　　　年　　月　　日</w:t>
      </w:r>
    </w:p>
    <w:p w:rsidR="00067B52" w:rsidRPr="00704BB2" w:rsidRDefault="00067B52" w:rsidP="00067B52">
      <w:pPr>
        <w:rPr>
          <w:sz w:val="22"/>
          <w:szCs w:val="22"/>
        </w:rPr>
      </w:pPr>
    </w:p>
    <w:p w:rsidR="00BC1113" w:rsidRPr="00704BB2" w:rsidRDefault="00BC1113" w:rsidP="00067B52">
      <w:pPr>
        <w:rPr>
          <w:sz w:val="22"/>
          <w:szCs w:val="22"/>
        </w:rPr>
      </w:pPr>
    </w:p>
    <w:p w:rsidR="004D4729" w:rsidRPr="00704BB2" w:rsidRDefault="004D4729" w:rsidP="00067B52">
      <w:pPr>
        <w:rPr>
          <w:sz w:val="22"/>
          <w:szCs w:val="22"/>
        </w:rPr>
      </w:pPr>
    </w:p>
    <w:p w:rsidR="004D4729" w:rsidRPr="00704BB2" w:rsidRDefault="004D4729" w:rsidP="00067B52">
      <w:pPr>
        <w:rPr>
          <w:sz w:val="22"/>
          <w:szCs w:val="22"/>
        </w:rPr>
      </w:pPr>
    </w:p>
    <w:p w:rsidR="004D4729" w:rsidRPr="00704BB2" w:rsidRDefault="004D4729" w:rsidP="00067B52">
      <w:pPr>
        <w:rPr>
          <w:sz w:val="22"/>
          <w:szCs w:val="22"/>
        </w:rPr>
      </w:pPr>
    </w:p>
    <w:p w:rsidR="004D4729" w:rsidRPr="00704BB2" w:rsidRDefault="004D4729" w:rsidP="00067B52">
      <w:pPr>
        <w:rPr>
          <w:sz w:val="22"/>
          <w:szCs w:val="22"/>
        </w:rPr>
      </w:pPr>
    </w:p>
    <w:p w:rsidR="004D4729" w:rsidRPr="00704BB2" w:rsidRDefault="004D4729" w:rsidP="00067B52">
      <w:pPr>
        <w:rPr>
          <w:sz w:val="22"/>
          <w:szCs w:val="22"/>
        </w:rPr>
      </w:pPr>
    </w:p>
    <w:p w:rsidR="00BC1113" w:rsidRPr="00704BB2" w:rsidRDefault="00BC1113" w:rsidP="00067B52">
      <w:pPr>
        <w:rPr>
          <w:sz w:val="22"/>
          <w:szCs w:val="22"/>
        </w:rPr>
      </w:pP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067B52" w:rsidP="00067B52">
      <w:pPr>
        <w:rPr>
          <w:sz w:val="22"/>
          <w:szCs w:val="22"/>
        </w:rPr>
      </w:pPr>
    </w:p>
    <w:p w:rsidR="00490B07" w:rsidRPr="00704BB2" w:rsidRDefault="00490B07" w:rsidP="00067B52">
      <w:pPr>
        <w:rPr>
          <w:sz w:val="22"/>
          <w:szCs w:val="22"/>
        </w:rPr>
      </w:pPr>
    </w:p>
    <w:p w:rsidR="00067B52" w:rsidRPr="00704BB2" w:rsidRDefault="00BC1113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="00705D3E" w:rsidRPr="00704BB2">
        <w:rPr>
          <w:rFonts w:hint="eastAsia"/>
          <w:sz w:val="22"/>
          <w:szCs w:val="22"/>
        </w:rPr>
        <w:t>2</w:t>
      </w:r>
      <w:r w:rsidR="00067B52"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="00720F32"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2</w:t>
      </w:r>
      <w:r w:rsidR="00067B52"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067B52" w:rsidRPr="00704BB2" w:rsidRDefault="00067B52" w:rsidP="00067B52">
      <w:pPr>
        <w:ind w:firstLineChars="300" w:firstLine="66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　　　　　　　第　　　　　号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　　　　　　　　年　　　月　　　日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住所又は所在地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氏名又は名称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及び代表者氏名　　　　　　　　　　　様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BC1113" w:rsidRPr="00704BB2">
        <w:rPr>
          <w:rFonts w:hint="eastAsia"/>
          <w:sz w:val="22"/>
          <w:szCs w:val="22"/>
        </w:rPr>
        <w:t>志摩</w:t>
      </w:r>
      <w:r w:rsidRPr="00704BB2">
        <w:rPr>
          <w:rFonts w:hint="eastAsia"/>
          <w:sz w:val="22"/>
          <w:szCs w:val="22"/>
        </w:rPr>
        <w:t xml:space="preserve">市長　　　　　　　　　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BC1113" w:rsidP="00067B52">
      <w:pPr>
        <w:jc w:val="center"/>
      </w:pPr>
      <w:r w:rsidRPr="00704BB2">
        <w:rPr>
          <w:rFonts w:hint="eastAsia"/>
        </w:rPr>
        <w:t>志摩</w:t>
      </w:r>
      <w:r w:rsidR="00067B52" w:rsidRPr="00704BB2">
        <w:rPr>
          <w:rFonts w:hint="eastAsia"/>
        </w:rPr>
        <w:t>市開発事業指導要綱第</w:t>
      </w:r>
      <w:r w:rsidR="00705D3E" w:rsidRPr="00704BB2">
        <w:rPr>
          <w:rFonts w:hint="eastAsia"/>
        </w:rPr>
        <w:t>6</w:t>
      </w:r>
      <w:r w:rsidR="00067B52" w:rsidRPr="00704BB2">
        <w:rPr>
          <w:rFonts w:hint="eastAsia"/>
        </w:rPr>
        <w:t>条第</w:t>
      </w:r>
      <w:r w:rsidR="00705D3E" w:rsidRPr="00704BB2">
        <w:rPr>
          <w:rFonts w:hint="eastAsia"/>
        </w:rPr>
        <w:t>1</w:t>
      </w:r>
      <w:r w:rsidR="00067B52" w:rsidRPr="00704BB2">
        <w:rPr>
          <w:rFonts w:hint="eastAsia"/>
        </w:rPr>
        <w:t>項に基づく意見事項書</w:t>
      </w:r>
      <w:r w:rsidR="00490B07" w:rsidRPr="00704BB2">
        <w:rPr>
          <w:rFonts w:hint="eastAsia"/>
        </w:rPr>
        <w:t>(</w:t>
      </w:r>
      <w:r w:rsidR="00225828" w:rsidRPr="00704BB2">
        <w:rPr>
          <w:rFonts w:hint="eastAsia"/>
        </w:rPr>
        <w:t>当初・変更</w:t>
      </w:r>
      <w:r w:rsidR="00490B07" w:rsidRPr="00704BB2">
        <w:rPr>
          <w:rFonts w:hint="eastAsia"/>
        </w:rPr>
        <w:t>)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C629B4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年　　月　　日付けで申</w:t>
      </w:r>
      <w:r w:rsidR="00720F32" w:rsidRPr="00704BB2">
        <w:rPr>
          <w:rFonts w:hint="eastAsia"/>
          <w:sz w:val="22"/>
          <w:szCs w:val="22"/>
        </w:rPr>
        <w:t>出のあった事前</w:t>
      </w:r>
      <w:r w:rsidR="00067B52" w:rsidRPr="00704BB2">
        <w:rPr>
          <w:rFonts w:hint="eastAsia"/>
          <w:sz w:val="22"/>
          <w:szCs w:val="22"/>
        </w:rPr>
        <w:t>協議</w:t>
      </w:r>
      <w:r w:rsidR="00490B07" w:rsidRPr="00704BB2">
        <w:rPr>
          <w:rFonts w:hint="eastAsia"/>
          <w:sz w:val="22"/>
          <w:szCs w:val="22"/>
        </w:rPr>
        <w:t>(</w:t>
      </w:r>
      <w:r w:rsidR="00032D29" w:rsidRPr="00704BB2">
        <w:rPr>
          <w:rFonts w:hint="eastAsia"/>
          <w:sz w:val="22"/>
          <w:szCs w:val="22"/>
        </w:rPr>
        <w:t>当初・変更</w:t>
      </w:r>
      <w:r w:rsidR="00490B07" w:rsidRPr="00704BB2">
        <w:rPr>
          <w:rFonts w:hint="eastAsia"/>
          <w:sz w:val="22"/>
          <w:szCs w:val="22"/>
        </w:rPr>
        <w:t>)</w:t>
      </w:r>
      <w:r w:rsidR="00067B52" w:rsidRPr="00704BB2">
        <w:rPr>
          <w:rFonts w:hint="eastAsia"/>
          <w:sz w:val="22"/>
          <w:szCs w:val="22"/>
        </w:rPr>
        <w:t>について、下記のとおり意見事項を提示します。</w:t>
      </w:r>
    </w:p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BC1113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開発</w:t>
      </w:r>
      <w:r w:rsidR="00490B07" w:rsidRPr="00704BB2">
        <w:rPr>
          <w:rFonts w:hint="eastAsia"/>
          <w:sz w:val="22"/>
          <w:szCs w:val="22"/>
        </w:rPr>
        <w:t>事業</w:t>
      </w:r>
      <w:r w:rsidRPr="00704BB2">
        <w:rPr>
          <w:rFonts w:hint="eastAsia"/>
          <w:sz w:val="22"/>
          <w:szCs w:val="22"/>
        </w:rPr>
        <w:t>の位置　　志摩</w:t>
      </w:r>
      <w:r w:rsidR="00067B52" w:rsidRPr="00704BB2">
        <w:rPr>
          <w:rFonts w:hint="eastAsia"/>
          <w:sz w:val="22"/>
          <w:szCs w:val="22"/>
        </w:rPr>
        <w:t>市　　　　　　　　　　　　　　　　　　　番地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4468"/>
        <w:gridCol w:w="4304"/>
      </w:tblGrid>
      <w:tr w:rsidR="00704BB2" w:rsidRPr="00704BB2" w:rsidTr="00DE6ACF">
        <w:tc>
          <w:tcPr>
            <w:tcW w:w="4860" w:type="dxa"/>
          </w:tcPr>
          <w:p w:rsidR="00067B52" w:rsidRPr="00704BB2" w:rsidRDefault="00067B52" w:rsidP="00032D29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意見</w:t>
            </w:r>
            <w:r w:rsidR="00032D29" w:rsidRPr="00704BB2">
              <w:rPr>
                <w:rFonts w:hint="eastAsia"/>
                <w:sz w:val="22"/>
                <w:szCs w:val="22"/>
              </w:rPr>
              <w:t>・指示・協議</w:t>
            </w:r>
            <w:r w:rsidRPr="00704BB2"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4680" w:type="dxa"/>
          </w:tcPr>
          <w:p w:rsidR="00067B52" w:rsidRPr="00704BB2" w:rsidRDefault="00067B52" w:rsidP="00032D29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回答・誓約事項</w:t>
            </w:r>
          </w:p>
        </w:tc>
      </w:tr>
      <w:tr w:rsidR="00704BB2" w:rsidRPr="00704BB2" w:rsidTr="00DE6ACF">
        <w:trPr>
          <w:trHeight w:val="6110"/>
        </w:trPr>
        <w:tc>
          <w:tcPr>
            <w:tcW w:w="4860" w:type="dxa"/>
          </w:tcPr>
          <w:p w:rsidR="00067B52" w:rsidRPr="00704BB2" w:rsidRDefault="00067B52" w:rsidP="00DE6ACF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067B52" w:rsidRPr="00704BB2" w:rsidRDefault="00067B52" w:rsidP="00DE6ACF">
            <w:pPr>
              <w:rPr>
                <w:sz w:val="22"/>
                <w:szCs w:val="22"/>
              </w:rPr>
            </w:pPr>
          </w:p>
        </w:tc>
      </w:tr>
    </w:tbl>
    <w:p w:rsidR="00067B52" w:rsidRPr="00704BB2" w:rsidRDefault="00067B52" w:rsidP="00067B52">
      <w:pPr>
        <w:rPr>
          <w:sz w:val="22"/>
          <w:szCs w:val="22"/>
        </w:rPr>
      </w:pPr>
    </w:p>
    <w:p w:rsidR="00067B52" w:rsidRPr="00704BB2" w:rsidRDefault="00067B52" w:rsidP="00067B52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上記のとおり回答・誓約します。</w:t>
      </w:r>
    </w:p>
    <w:p w:rsidR="00067B52" w:rsidRPr="00704BB2" w:rsidRDefault="00067B52" w:rsidP="00067B5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年　　月　　日</w:t>
      </w:r>
    </w:p>
    <w:p w:rsidR="00067B52" w:rsidRPr="00704BB2" w:rsidRDefault="00067B52" w:rsidP="00067B52">
      <w:pPr>
        <w:ind w:firstLineChars="1100" w:firstLine="24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回答・誓約者　住所又は所在地</w:t>
      </w:r>
    </w:p>
    <w:p w:rsidR="00067B52" w:rsidRPr="00704BB2" w:rsidRDefault="00067B52" w:rsidP="00067B52">
      <w:pPr>
        <w:ind w:firstLineChars="1800" w:firstLine="396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氏名又は名称</w:t>
      </w:r>
    </w:p>
    <w:p w:rsidR="00067B52" w:rsidRPr="00704BB2" w:rsidRDefault="00067B52" w:rsidP="00067B52">
      <w:pPr>
        <w:ind w:firstLineChars="1900" w:firstLine="418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及び代表者氏名　　　　　　　　　</w:t>
      </w:r>
    </w:p>
    <w:p w:rsidR="00067B52" w:rsidRPr="00704BB2" w:rsidRDefault="00067B52" w:rsidP="00067B52">
      <w:pPr>
        <w:rPr>
          <w:sz w:val="22"/>
          <w:szCs w:val="22"/>
        </w:rPr>
      </w:pPr>
    </w:p>
    <w:p w:rsidR="00EF78ED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Pr="00704BB2">
        <w:rPr>
          <w:rFonts w:hint="eastAsia"/>
          <w:sz w:val="22"/>
          <w:szCs w:val="22"/>
        </w:rPr>
        <w:t>3</w:t>
      </w:r>
      <w:r w:rsidR="00EF78ED"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="00EF78ED"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3</w:t>
      </w:r>
      <w:r w:rsidR="00EF78ED"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　　　　　　　年　　　月　　　日</w:t>
      </w:r>
    </w:p>
    <w:p w:rsidR="005A5A5B" w:rsidRPr="00704BB2" w:rsidRDefault="005A5A5B" w:rsidP="005A5A5B">
      <w:pPr>
        <w:rPr>
          <w:sz w:val="22"/>
          <w:szCs w:val="22"/>
        </w:rPr>
      </w:pPr>
    </w:p>
    <w:p w:rsidR="005A5A5B" w:rsidRPr="00704BB2" w:rsidRDefault="00385E2A" w:rsidP="005A5A5B">
      <w:pPr>
        <w:jc w:val="center"/>
        <w:rPr>
          <w:sz w:val="28"/>
          <w:szCs w:val="28"/>
        </w:rPr>
      </w:pPr>
      <w:r w:rsidRPr="00704BB2">
        <w:rPr>
          <w:rFonts w:hint="eastAsia"/>
          <w:sz w:val="28"/>
          <w:szCs w:val="28"/>
        </w:rPr>
        <w:t>志摩</w:t>
      </w:r>
      <w:r w:rsidR="005A5A5B" w:rsidRPr="00704BB2">
        <w:rPr>
          <w:rFonts w:hint="eastAsia"/>
          <w:sz w:val="28"/>
          <w:szCs w:val="28"/>
        </w:rPr>
        <w:t>市開発事業</w:t>
      </w:r>
      <w:r w:rsidR="00720F32" w:rsidRPr="00704BB2">
        <w:rPr>
          <w:rFonts w:hint="eastAsia"/>
          <w:sz w:val="28"/>
          <w:szCs w:val="28"/>
        </w:rPr>
        <w:t>公共施設</w:t>
      </w:r>
      <w:r w:rsidR="00490B07" w:rsidRPr="00704BB2">
        <w:rPr>
          <w:rFonts w:hint="eastAsia"/>
          <w:sz w:val="28"/>
          <w:szCs w:val="28"/>
        </w:rPr>
        <w:t>等</w:t>
      </w:r>
      <w:r w:rsidR="00720F32" w:rsidRPr="00704BB2">
        <w:rPr>
          <w:rFonts w:hint="eastAsia"/>
          <w:sz w:val="28"/>
          <w:szCs w:val="28"/>
        </w:rPr>
        <w:t>の管理者との</w:t>
      </w:r>
      <w:r w:rsidR="005A5A5B" w:rsidRPr="00704BB2">
        <w:rPr>
          <w:rFonts w:hint="eastAsia"/>
          <w:sz w:val="28"/>
          <w:szCs w:val="28"/>
        </w:rPr>
        <w:t>協議申出書</w:t>
      </w:r>
    </w:p>
    <w:p w:rsidR="005A5A5B" w:rsidRPr="00704BB2" w:rsidRDefault="005A5A5B" w:rsidP="005A5A5B">
      <w:pPr>
        <w:rPr>
          <w:sz w:val="22"/>
          <w:szCs w:val="22"/>
        </w:rPr>
      </w:pPr>
    </w:p>
    <w:p w:rsidR="005A5A5B" w:rsidRPr="00704BB2" w:rsidRDefault="00490B07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(</w:t>
      </w:r>
      <w:r w:rsidR="00862657" w:rsidRPr="00704BB2">
        <w:rPr>
          <w:rFonts w:hint="eastAsia"/>
          <w:sz w:val="22"/>
          <w:szCs w:val="22"/>
        </w:rPr>
        <w:t>宛</w:t>
      </w:r>
      <w:r w:rsidR="00385E2A" w:rsidRPr="00704BB2">
        <w:rPr>
          <w:rFonts w:hint="eastAsia"/>
          <w:sz w:val="22"/>
          <w:szCs w:val="22"/>
        </w:rPr>
        <w:t>先</w:t>
      </w:r>
      <w:r w:rsidRPr="00704BB2">
        <w:rPr>
          <w:rFonts w:hint="eastAsia"/>
          <w:sz w:val="22"/>
          <w:szCs w:val="22"/>
        </w:rPr>
        <w:t xml:space="preserve">) </w:t>
      </w:r>
      <w:r w:rsidR="00385E2A" w:rsidRPr="00704BB2">
        <w:rPr>
          <w:rFonts w:hint="eastAsia"/>
          <w:sz w:val="22"/>
          <w:szCs w:val="22"/>
        </w:rPr>
        <w:t>志摩</w:t>
      </w:r>
      <w:r w:rsidR="00133FA6" w:rsidRPr="00704BB2">
        <w:rPr>
          <w:rFonts w:hint="eastAsia"/>
          <w:sz w:val="22"/>
          <w:szCs w:val="22"/>
        </w:rPr>
        <w:t xml:space="preserve">市長　　　　　　</w:t>
      </w: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申出者　住所又は所在地</w:t>
      </w: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</w:t>
      </w:r>
      <w:r w:rsidR="001D668D" w:rsidRPr="00704BB2">
        <w:rPr>
          <w:rFonts w:hint="eastAsia"/>
          <w:sz w:val="22"/>
          <w:szCs w:val="22"/>
        </w:rPr>
        <w:t xml:space="preserve">　</w:t>
      </w:r>
      <w:r w:rsidRPr="00704BB2">
        <w:rPr>
          <w:rFonts w:hint="eastAsia"/>
          <w:sz w:val="22"/>
          <w:szCs w:val="22"/>
        </w:rPr>
        <w:t>及び代表者氏名</w:t>
      </w:r>
      <w:r w:rsidR="00EA14A9" w:rsidRPr="00704BB2">
        <w:rPr>
          <w:rFonts w:hint="eastAsia"/>
          <w:sz w:val="22"/>
          <w:szCs w:val="22"/>
        </w:rPr>
        <w:t xml:space="preserve">　　　　　　　　　　　　</w:t>
      </w:r>
    </w:p>
    <w:p w:rsidR="005A5A5B" w:rsidRPr="00704BB2" w:rsidRDefault="005A5A5B" w:rsidP="005A5A5B">
      <w:pPr>
        <w:rPr>
          <w:sz w:val="22"/>
          <w:szCs w:val="22"/>
        </w:rPr>
      </w:pP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申出書作成担当者　住所又は所在地</w:t>
      </w: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</w:t>
      </w:r>
      <w:r w:rsidR="001D668D" w:rsidRPr="00704BB2">
        <w:rPr>
          <w:rFonts w:hint="eastAsia"/>
          <w:sz w:val="22"/>
          <w:szCs w:val="22"/>
        </w:rPr>
        <w:t xml:space="preserve">　</w:t>
      </w:r>
      <w:r w:rsidRPr="00704BB2">
        <w:rPr>
          <w:rFonts w:hint="eastAsia"/>
          <w:sz w:val="22"/>
          <w:szCs w:val="22"/>
        </w:rPr>
        <w:t>及び代表者氏名</w:t>
      </w:r>
      <w:r w:rsidR="00EA14A9" w:rsidRPr="00704BB2">
        <w:rPr>
          <w:rFonts w:hint="eastAsia"/>
          <w:sz w:val="22"/>
          <w:szCs w:val="22"/>
        </w:rPr>
        <w:t xml:space="preserve">　　　　　　　　　　　　</w:t>
      </w: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電話</w:t>
      </w:r>
    </w:p>
    <w:p w:rsidR="005A5A5B" w:rsidRPr="00704BB2" w:rsidRDefault="005A5A5B" w:rsidP="005A5A5B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 xml:space="preserve">ファクシミリ　　　　　　　　　　　　　　</w:t>
      </w:r>
      <w:r w:rsidR="00490B07" w:rsidRPr="00704BB2">
        <w:rPr>
          <w:rFonts w:hint="eastAsia"/>
          <w:sz w:val="22"/>
          <w:szCs w:val="22"/>
        </w:rPr>
        <w:t>)</w:t>
      </w:r>
    </w:p>
    <w:p w:rsidR="005A5A5B" w:rsidRPr="00704BB2" w:rsidRDefault="005A5A5B" w:rsidP="005A5A5B">
      <w:pPr>
        <w:rPr>
          <w:sz w:val="22"/>
          <w:szCs w:val="22"/>
        </w:rPr>
      </w:pPr>
    </w:p>
    <w:p w:rsidR="005A5A5B" w:rsidRPr="00704BB2" w:rsidRDefault="005A5A5B" w:rsidP="005A5A5B">
      <w:pPr>
        <w:rPr>
          <w:sz w:val="22"/>
          <w:szCs w:val="22"/>
        </w:rPr>
      </w:pPr>
    </w:p>
    <w:p w:rsidR="005A5A5B" w:rsidRPr="00704BB2" w:rsidRDefault="00385E2A" w:rsidP="00DE08DE">
      <w:pPr>
        <w:rPr>
          <w:rFonts w:ascii="ＭＳ 明朝" w:hAnsi="ＭＳ 明朝"/>
          <w:sz w:val="22"/>
        </w:rPr>
      </w:pPr>
      <w:r w:rsidRPr="00704BB2">
        <w:rPr>
          <w:rFonts w:ascii="ＭＳ 明朝" w:hAnsi="ＭＳ 明朝" w:hint="eastAsia"/>
          <w:sz w:val="22"/>
        </w:rPr>
        <w:t xml:space="preserve">　志摩</w:t>
      </w:r>
      <w:r w:rsidR="00342DB1" w:rsidRPr="00704BB2">
        <w:rPr>
          <w:rFonts w:ascii="ＭＳ 明朝" w:hAnsi="ＭＳ 明朝" w:hint="eastAsia"/>
          <w:sz w:val="22"/>
        </w:rPr>
        <w:t>市</w:t>
      </w:r>
      <w:r w:rsidR="00067B52" w:rsidRPr="00704BB2">
        <w:rPr>
          <w:rFonts w:ascii="ＭＳ 明朝" w:hAnsi="ＭＳ 明朝" w:hint="eastAsia"/>
          <w:sz w:val="22"/>
        </w:rPr>
        <w:t>開発事業指導要綱</w:t>
      </w:r>
      <w:r w:rsidR="005A5A5B" w:rsidRPr="00704BB2">
        <w:rPr>
          <w:rFonts w:ascii="ＭＳ 明朝" w:hAnsi="ＭＳ 明朝" w:hint="eastAsia"/>
          <w:sz w:val="22"/>
        </w:rPr>
        <w:t>第</w:t>
      </w:r>
      <w:r w:rsidR="00705D3E" w:rsidRPr="00704BB2">
        <w:rPr>
          <w:rFonts w:ascii="ＭＳ 明朝" w:hAnsi="ＭＳ 明朝" w:hint="eastAsia"/>
          <w:sz w:val="22"/>
        </w:rPr>
        <w:t>7条第1</w:t>
      </w:r>
      <w:r w:rsidR="005A5A5B" w:rsidRPr="00704BB2">
        <w:rPr>
          <w:rFonts w:ascii="ＭＳ 明朝" w:hAnsi="ＭＳ 明朝" w:hint="eastAsia"/>
          <w:sz w:val="22"/>
        </w:rPr>
        <w:t>項の規定により、下記のとおり</w:t>
      </w:r>
      <w:r w:rsidR="00720F32" w:rsidRPr="00704BB2">
        <w:rPr>
          <w:rFonts w:ascii="ＭＳ 明朝" w:hAnsi="ＭＳ 明朝" w:hint="eastAsia"/>
          <w:sz w:val="22"/>
        </w:rPr>
        <w:t>公共施設</w:t>
      </w:r>
      <w:r w:rsidR="00490B07" w:rsidRPr="00704BB2">
        <w:rPr>
          <w:rFonts w:ascii="ＭＳ 明朝" w:hAnsi="ＭＳ 明朝" w:hint="eastAsia"/>
          <w:sz w:val="22"/>
        </w:rPr>
        <w:t>等</w:t>
      </w:r>
      <w:r w:rsidR="00720F32" w:rsidRPr="00704BB2">
        <w:rPr>
          <w:rFonts w:ascii="ＭＳ 明朝" w:hAnsi="ＭＳ 明朝" w:hint="eastAsia"/>
          <w:sz w:val="22"/>
        </w:rPr>
        <w:t>の管理者との</w:t>
      </w:r>
      <w:r w:rsidR="005A5A5B" w:rsidRPr="00704BB2">
        <w:rPr>
          <w:rFonts w:ascii="ＭＳ 明朝" w:hAnsi="ＭＳ 明朝" w:hint="eastAsia"/>
          <w:sz w:val="22"/>
        </w:rPr>
        <w:t>協議を申</w:t>
      </w:r>
      <w:r w:rsidR="00490B07" w:rsidRPr="00704BB2">
        <w:rPr>
          <w:rFonts w:ascii="ＭＳ 明朝" w:hAnsi="ＭＳ 明朝" w:hint="eastAsia"/>
          <w:sz w:val="22"/>
        </w:rPr>
        <w:t>し</w:t>
      </w:r>
      <w:r w:rsidR="005A5A5B" w:rsidRPr="00704BB2">
        <w:rPr>
          <w:rFonts w:ascii="ＭＳ 明朝" w:hAnsi="ＭＳ 明朝" w:hint="eastAsia"/>
          <w:sz w:val="22"/>
        </w:rPr>
        <w:t>出ます。</w:t>
      </w:r>
    </w:p>
    <w:p w:rsidR="005A5A5B" w:rsidRPr="00704BB2" w:rsidRDefault="005A5A5B" w:rsidP="00DE08DE">
      <w:pPr>
        <w:rPr>
          <w:rFonts w:ascii="ＭＳ 明朝" w:hAnsi="ＭＳ 明朝"/>
          <w:sz w:val="22"/>
        </w:rPr>
      </w:pPr>
    </w:p>
    <w:p w:rsidR="005A5A5B" w:rsidRPr="00704BB2" w:rsidRDefault="005A5A5B" w:rsidP="005A5A5B">
      <w:pPr>
        <w:jc w:val="center"/>
        <w:rPr>
          <w:rFonts w:ascii="ＭＳ 明朝" w:hAnsi="ＭＳ 明朝"/>
          <w:sz w:val="22"/>
        </w:rPr>
      </w:pPr>
      <w:r w:rsidRPr="00704BB2">
        <w:rPr>
          <w:rFonts w:ascii="ＭＳ 明朝" w:hAnsi="ＭＳ 明朝" w:hint="eastAsia"/>
          <w:sz w:val="22"/>
        </w:rPr>
        <w:t>記</w:t>
      </w:r>
    </w:p>
    <w:p w:rsidR="005A5A5B" w:rsidRPr="00704BB2" w:rsidRDefault="005A5A5B" w:rsidP="00DE08DE">
      <w:pPr>
        <w:rPr>
          <w:rFonts w:ascii="ＭＳ 明朝" w:hAnsi="ＭＳ 明朝"/>
          <w:sz w:val="22"/>
        </w:rPr>
      </w:pPr>
    </w:p>
    <w:p w:rsidR="00D279AF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1</w:t>
      </w:r>
      <w:r w:rsidR="00490B07" w:rsidRPr="00704BB2">
        <w:rPr>
          <w:rFonts w:hint="eastAsia"/>
          <w:sz w:val="22"/>
          <w:szCs w:val="22"/>
        </w:rPr>
        <w:t>．開発事業</w:t>
      </w:r>
      <w:r w:rsidR="005A5A5B" w:rsidRPr="00704BB2">
        <w:rPr>
          <w:rFonts w:hint="eastAsia"/>
          <w:sz w:val="22"/>
          <w:szCs w:val="22"/>
        </w:rPr>
        <w:t>の位置</w:t>
      </w:r>
      <w:r w:rsidR="00385E2A" w:rsidRPr="00704BB2">
        <w:rPr>
          <w:rFonts w:hint="eastAsia"/>
          <w:sz w:val="22"/>
          <w:szCs w:val="22"/>
        </w:rPr>
        <w:t xml:space="preserve">　　　　志摩</w:t>
      </w:r>
      <w:r w:rsidR="00BA6D59" w:rsidRPr="00704BB2">
        <w:rPr>
          <w:rFonts w:hint="eastAsia"/>
          <w:sz w:val="22"/>
          <w:szCs w:val="22"/>
        </w:rPr>
        <w:t>市　　　　　　　　　　　　　　　番地</w:t>
      </w:r>
    </w:p>
    <w:p w:rsidR="005A5A5B" w:rsidRPr="00704BB2" w:rsidRDefault="005A5A5B" w:rsidP="00DE08DE">
      <w:pPr>
        <w:rPr>
          <w:sz w:val="22"/>
          <w:szCs w:val="22"/>
        </w:rPr>
      </w:pPr>
    </w:p>
    <w:p w:rsidR="005A5A5B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2</w:t>
      </w:r>
      <w:r w:rsidR="005A5A5B" w:rsidRPr="00704BB2">
        <w:rPr>
          <w:rFonts w:hint="eastAsia"/>
          <w:sz w:val="22"/>
          <w:szCs w:val="22"/>
        </w:rPr>
        <w:t>．開発区域の面積　　　　　　　　　　　　　㎡</w:t>
      </w:r>
    </w:p>
    <w:p w:rsidR="005A5A5B" w:rsidRPr="00704BB2" w:rsidRDefault="005A5A5B" w:rsidP="00DE08DE">
      <w:pPr>
        <w:rPr>
          <w:sz w:val="22"/>
          <w:szCs w:val="22"/>
        </w:rPr>
      </w:pPr>
    </w:p>
    <w:p w:rsidR="005A5A5B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="00BA6D59" w:rsidRPr="00704BB2">
        <w:rPr>
          <w:rFonts w:hint="eastAsia"/>
          <w:sz w:val="22"/>
          <w:szCs w:val="22"/>
        </w:rPr>
        <w:t>．</w:t>
      </w:r>
      <w:r w:rsidR="00385E2A" w:rsidRPr="00704BB2">
        <w:rPr>
          <w:rFonts w:hint="eastAsia"/>
          <w:sz w:val="22"/>
          <w:szCs w:val="22"/>
        </w:rPr>
        <w:t>開発事業の目的</w:t>
      </w:r>
      <w:r w:rsidR="00490B07" w:rsidRPr="00704BB2">
        <w:rPr>
          <w:rFonts w:hint="eastAsia"/>
          <w:sz w:val="22"/>
          <w:szCs w:val="22"/>
        </w:rPr>
        <w:t>(</w:t>
      </w:r>
      <w:r w:rsidR="00BA6D59" w:rsidRPr="00704BB2">
        <w:rPr>
          <w:rFonts w:hint="eastAsia"/>
          <w:sz w:val="22"/>
          <w:szCs w:val="22"/>
        </w:rPr>
        <w:t>予定建築物等の用途</w:t>
      </w:r>
      <w:r w:rsidR="00490B07" w:rsidRPr="00704BB2">
        <w:rPr>
          <w:rFonts w:hint="eastAsia"/>
          <w:sz w:val="22"/>
          <w:szCs w:val="22"/>
        </w:rPr>
        <w:t>)</w:t>
      </w:r>
    </w:p>
    <w:p w:rsidR="005A5A5B" w:rsidRPr="00704BB2" w:rsidRDefault="005A5A5B" w:rsidP="00DE08DE">
      <w:pPr>
        <w:rPr>
          <w:sz w:val="22"/>
          <w:szCs w:val="22"/>
        </w:rPr>
      </w:pPr>
    </w:p>
    <w:p w:rsidR="005A5A5B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4</w:t>
      </w:r>
      <w:r w:rsidR="00BA6D59" w:rsidRPr="00704BB2">
        <w:rPr>
          <w:rFonts w:hint="eastAsia"/>
          <w:sz w:val="22"/>
          <w:szCs w:val="22"/>
        </w:rPr>
        <w:t>．予定</w:t>
      </w:r>
      <w:r w:rsidR="00385E2A" w:rsidRPr="00704BB2">
        <w:rPr>
          <w:rFonts w:hint="eastAsia"/>
          <w:sz w:val="22"/>
          <w:szCs w:val="22"/>
        </w:rPr>
        <w:t>工期</w:t>
      </w:r>
      <w:r w:rsidR="00BA6D59" w:rsidRPr="00704BB2">
        <w:rPr>
          <w:rFonts w:hint="eastAsia"/>
          <w:sz w:val="22"/>
          <w:szCs w:val="22"/>
        </w:rPr>
        <w:t xml:space="preserve">　　　　　　年　　月　　日</w:t>
      </w:r>
      <w:r w:rsidR="00385E2A" w:rsidRPr="00704BB2">
        <w:rPr>
          <w:rFonts w:hint="eastAsia"/>
          <w:sz w:val="22"/>
          <w:szCs w:val="22"/>
        </w:rPr>
        <w:t xml:space="preserve">　～　　　　年　　月　　日</w:t>
      </w:r>
    </w:p>
    <w:p w:rsidR="005A5A5B" w:rsidRPr="00704BB2" w:rsidRDefault="005A5A5B" w:rsidP="00DE08DE">
      <w:pPr>
        <w:rPr>
          <w:sz w:val="22"/>
          <w:szCs w:val="22"/>
        </w:rPr>
      </w:pPr>
    </w:p>
    <w:p w:rsidR="00954D63" w:rsidRPr="00704BB2" w:rsidRDefault="00954D63" w:rsidP="00DE08DE">
      <w:pPr>
        <w:rPr>
          <w:sz w:val="22"/>
          <w:szCs w:val="22"/>
        </w:rPr>
      </w:pPr>
    </w:p>
    <w:p w:rsidR="00BA6D59" w:rsidRPr="00704BB2" w:rsidRDefault="00BA6D59" w:rsidP="00DE08DE">
      <w:pPr>
        <w:rPr>
          <w:sz w:val="22"/>
          <w:szCs w:val="22"/>
        </w:rPr>
      </w:pPr>
    </w:p>
    <w:p w:rsidR="005A5A5B" w:rsidRPr="00704BB2" w:rsidRDefault="005A5A5B" w:rsidP="00DE08DE">
      <w:pPr>
        <w:rPr>
          <w:sz w:val="22"/>
          <w:szCs w:val="22"/>
        </w:rPr>
      </w:pPr>
    </w:p>
    <w:p w:rsidR="005A5A5B" w:rsidRPr="00704BB2" w:rsidRDefault="005A5A5B" w:rsidP="00DE08DE">
      <w:pPr>
        <w:rPr>
          <w:sz w:val="22"/>
          <w:szCs w:val="22"/>
        </w:rPr>
      </w:pPr>
    </w:p>
    <w:p w:rsidR="008D2832" w:rsidRPr="00704BB2" w:rsidRDefault="008D2832" w:rsidP="00DE08DE">
      <w:pPr>
        <w:rPr>
          <w:sz w:val="22"/>
          <w:szCs w:val="22"/>
        </w:rPr>
      </w:pPr>
    </w:p>
    <w:p w:rsidR="008D2832" w:rsidRPr="00704BB2" w:rsidRDefault="008D2832" w:rsidP="00DE08DE">
      <w:pPr>
        <w:rPr>
          <w:sz w:val="22"/>
          <w:szCs w:val="22"/>
        </w:rPr>
      </w:pPr>
    </w:p>
    <w:p w:rsidR="001E588D" w:rsidRPr="00704BB2" w:rsidRDefault="001E588D" w:rsidP="00DE08DE">
      <w:pPr>
        <w:rPr>
          <w:sz w:val="22"/>
          <w:szCs w:val="22"/>
        </w:rPr>
      </w:pPr>
    </w:p>
    <w:p w:rsidR="001E588D" w:rsidRPr="00704BB2" w:rsidRDefault="001E588D" w:rsidP="00DE08DE">
      <w:pPr>
        <w:rPr>
          <w:sz w:val="22"/>
          <w:szCs w:val="22"/>
        </w:rPr>
      </w:pPr>
    </w:p>
    <w:p w:rsidR="001E588D" w:rsidRPr="00704BB2" w:rsidRDefault="001E588D" w:rsidP="00DE08DE">
      <w:pPr>
        <w:rPr>
          <w:sz w:val="22"/>
          <w:szCs w:val="22"/>
        </w:rPr>
      </w:pPr>
    </w:p>
    <w:p w:rsidR="00D279AF" w:rsidRPr="00704BB2" w:rsidRDefault="00067B52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</w:t>
      </w:r>
      <w:r w:rsidR="004703F2" w:rsidRPr="00704BB2">
        <w:rPr>
          <w:rFonts w:hint="eastAsia"/>
          <w:sz w:val="22"/>
          <w:szCs w:val="22"/>
        </w:rPr>
        <w:t>第</w:t>
      </w:r>
      <w:r w:rsidR="00705D3E" w:rsidRPr="00704BB2">
        <w:rPr>
          <w:rFonts w:hint="eastAsia"/>
          <w:sz w:val="22"/>
          <w:szCs w:val="22"/>
        </w:rPr>
        <w:t>4</w:t>
      </w:r>
      <w:r w:rsidR="004703F2"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="004703F2"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3</w:t>
      </w:r>
      <w:r w:rsidR="00EF78ED"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D279AF" w:rsidRPr="00704BB2" w:rsidRDefault="00D279AF" w:rsidP="00DE08DE">
      <w:pPr>
        <w:rPr>
          <w:sz w:val="22"/>
          <w:szCs w:val="22"/>
        </w:rPr>
      </w:pPr>
    </w:p>
    <w:p w:rsidR="00D279AF" w:rsidRPr="00704BB2" w:rsidRDefault="00954D63" w:rsidP="00BC1A9C">
      <w:pPr>
        <w:jc w:val="center"/>
      </w:pPr>
      <w:r w:rsidRPr="00704BB2">
        <w:rPr>
          <w:rFonts w:hint="eastAsia"/>
        </w:rPr>
        <w:t>志摩</w:t>
      </w:r>
      <w:r w:rsidR="00342DB1" w:rsidRPr="00704BB2">
        <w:rPr>
          <w:rFonts w:hint="eastAsia"/>
        </w:rPr>
        <w:t>市</w:t>
      </w:r>
      <w:r w:rsidR="001D668D" w:rsidRPr="00704BB2">
        <w:rPr>
          <w:rFonts w:hint="eastAsia"/>
        </w:rPr>
        <w:t>開発事業指導要綱</w:t>
      </w:r>
      <w:r w:rsidR="00720F32" w:rsidRPr="00704BB2">
        <w:rPr>
          <w:rFonts w:hint="eastAsia"/>
        </w:rPr>
        <w:t>第</w:t>
      </w:r>
      <w:r w:rsidR="00705D3E" w:rsidRPr="00704BB2">
        <w:rPr>
          <w:rFonts w:hint="eastAsia"/>
        </w:rPr>
        <w:t>7</w:t>
      </w:r>
      <w:r w:rsidR="00705D3E" w:rsidRPr="00704BB2">
        <w:rPr>
          <w:rFonts w:hint="eastAsia"/>
        </w:rPr>
        <w:t>条第</w:t>
      </w:r>
      <w:r w:rsidR="00705D3E" w:rsidRPr="00704BB2">
        <w:rPr>
          <w:rFonts w:hint="eastAsia"/>
        </w:rPr>
        <w:t>1</w:t>
      </w:r>
      <w:r w:rsidR="00BC1A9C" w:rsidRPr="00704BB2">
        <w:rPr>
          <w:rFonts w:hint="eastAsia"/>
        </w:rPr>
        <w:t>項に基づく協議経過</w:t>
      </w:r>
      <w:r w:rsidR="002A71A1" w:rsidRPr="00704BB2">
        <w:rPr>
          <w:rFonts w:hint="eastAsia"/>
        </w:rPr>
        <w:t>書</w:t>
      </w:r>
    </w:p>
    <w:p w:rsidR="002A71A1" w:rsidRPr="00704BB2" w:rsidRDefault="00490B07" w:rsidP="00BC1A9C">
      <w:pPr>
        <w:jc w:val="center"/>
      </w:pPr>
      <w:r w:rsidRPr="00704BB2">
        <w:rPr>
          <w:rFonts w:hint="eastAsia"/>
        </w:rPr>
        <w:t>(</w:t>
      </w:r>
      <w:r w:rsidR="00954D63" w:rsidRPr="00704BB2">
        <w:rPr>
          <w:rFonts w:hint="eastAsia"/>
        </w:rPr>
        <w:t>当初・変更</w:t>
      </w:r>
      <w:r w:rsidRPr="00704BB2">
        <w:rPr>
          <w:rFonts w:hint="eastAsia"/>
        </w:rPr>
        <w:t>)</w:t>
      </w:r>
    </w:p>
    <w:p w:rsidR="00225828" w:rsidRPr="00704BB2" w:rsidRDefault="00225828" w:rsidP="00DE08DE">
      <w:pPr>
        <w:rPr>
          <w:sz w:val="22"/>
          <w:szCs w:val="22"/>
        </w:rPr>
      </w:pPr>
    </w:p>
    <w:p w:rsidR="006C6C22" w:rsidRPr="00704BB2" w:rsidRDefault="00490B07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(</w:t>
      </w:r>
      <w:r w:rsidR="00862657" w:rsidRPr="00704BB2">
        <w:rPr>
          <w:rFonts w:hint="eastAsia"/>
          <w:sz w:val="22"/>
          <w:szCs w:val="22"/>
        </w:rPr>
        <w:t>宛</w:t>
      </w:r>
      <w:r w:rsidR="00DA4C53" w:rsidRPr="00704BB2">
        <w:rPr>
          <w:rFonts w:hint="eastAsia"/>
          <w:sz w:val="22"/>
          <w:szCs w:val="22"/>
        </w:rPr>
        <w:t>先</w:t>
      </w:r>
      <w:r w:rsidRPr="00704BB2">
        <w:rPr>
          <w:rFonts w:hint="eastAsia"/>
          <w:sz w:val="22"/>
          <w:szCs w:val="22"/>
        </w:rPr>
        <w:t xml:space="preserve">) </w:t>
      </w:r>
      <w:r w:rsidRPr="00704BB2">
        <w:rPr>
          <w:rFonts w:hint="eastAsia"/>
          <w:sz w:val="22"/>
          <w:szCs w:val="22"/>
        </w:rPr>
        <w:t>志摩市</w:t>
      </w:r>
      <w:r w:rsidR="006C6C22" w:rsidRPr="00704BB2">
        <w:rPr>
          <w:rFonts w:hint="eastAsia"/>
          <w:sz w:val="22"/>
          <w:szCs w:val="22"/>
        </w:rPr>
        <w:t>長</w:t>
      </w:r>
    </w:p>
    <w:p w:rsidR="006C6C22" w:rsidRPr="00704BB2" w:rsidRDefault="006C6C22" w:rsidP="00DE08DE">
      <w:pPr>
        <w:rPr>
          <w:sz w:val="22"/>
          <w:szCs w:val="22"/>
        </w:rPr>
      </w:pPr>
    </w:p>
    <w:p w:rsidR="00AD3D4D" w:rsidRPr="00704BB2" w:rsidRDefault="00AD3D4D" w:rsidP="00AD3D4D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年　　月　　日に提示のあった意見事項</w:t>
      </w:r>
      <w:r w:rsidR="00490B07" w:rsidRPr="00704BB2">
        <w:rPr>
          <w:rFonts w:hint="eastAsia"/>
          <w:sz w:val="22"/>
          <w:szCs w:val="22"/>
        </w:rPr>
        <w:t>(</w:t>
      </w:r>
      <w:r w:rsidR="00954D63" w:rsidRPr="00704BB2">
        <w:rPr>
          <w:rFonts w:hint="eastAsia"/>
          <w:sz w:val="22"/>
          <w:szCs w:val="22"/>
        </w:rPr>
        <w:t>当初・変更</w:t>
      </w:r>
      <w:r w:rsidR="00490B07" w:rsidRPr="00704BB2">
        <w:rPr>
          <w:rFonts w:hint="eastAsia"/>
          <w:sz w:val="22"/>
          <w:szCs w:val="22"/>
        </w:rPr>
        <w:t>)</w:t>
      </w:r>
      <w:r w:rsidRPr="00704BB2">
        <w:rPr>
          <w:rFonts w:hint="eastAsia"/>
          <w:sz w:val="22"/>
          <w:szCs w:val="22"/>
        </w:rPr>
        <w:t>について、下記のとおり回答・誓約します。</w:t>
      </w:r>
    </w:p>
    <w:p w:rsidR="00AD3D4D" w:rsidRPr="00704BB2" w:rsidRDefault="00AD3D4D" w:rsidP="00AD3D4D">
      <w:pPr>
        <w:rPr>
          <w:sz w:val="22"/>
          <w:szCs w:val="22"/>
        </w:rPr>
      </w:pPr>
    </w:p>
    <w:p w:rsidR="00AD3D4D" w:rsidRPr="00704BB2" w:rsidRDefault="00BE6521" w:rsidP="00AD3D4D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申出</w:t>
      </w:r>
      <w:r w:rsidR="00AD3D4D" w:rsidRPr="00704BB2">
        <w:rPr>
          <w:rFonts w:hint="eastAsia"/>
          <w:sz w:val="22"/>
          <w:szCs w:val="22"/>
        </w:rPr>
        <w:t>者　住所又は所在地</w:t>
      </w:r>
    </w:p>
    <w:p w:rsidR="00AD3D4D" w:rsidRPr="00704BB2" w:rsidRDefault="00AD3D4D" w:rsidP="00AD3D4D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氏名又は名称</w:t>
      </w:r>
    </w:p>
    <w:p w:rsidR="00AD3D4D" w:rsidRPr="00704BB2" w:rsidRDefault="00AD3D4D" w:rsidP="00AD3D4D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及び代表者氏名　　　　　　　　　　　　　　</w:t>
      </w:r>
    </w:p>
    <w:p w:rsidR="001E588D" w:rsidRPr="00704BB2" w:rsidRDefault="001E588D" w:rsidP="00DE08DE">
      <w:pPr>
        <w:rPr>
          <w:sz w:val="22"/>
          <w:szCs w:val="22"/>
        </w:rPr>
      </w:pPr>
    </w:p>
    <w:p w:rsidR="00BC1A9C" w:rsidRPr="00704BB2" w:rsidRDefault="002A71A1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開発</w:t>
      </w:r>
      <w:r w:rsidR="00490B07" w:rsidRPr="00704BB2">
        <w:rPr>
          <w:rFonts w:hint="eastAsia"/>
          <w:sz w:val="22"/>
          <w:szCs w:val="22"/>
        </w:rPr>
        <w:t>事業</w:t>
      </w:r>
      <w:r w:rsidRPr="00704BB2">
        <w:rPr>
          <w:rFonts w:hint="eastAsia"/>
          <w:sz w:val="22"/>
          <w:szCs w:val="22"/>
        </w:rPr>
        <w:t xml:space="preserve">の位置　　</w:t>
      </w:r>
      <w:r w:rsidR="00954D63" w:rsidRPr="00704BB2">
        <w:rPr>
          <w:rFonts w:hint="eastAsia"/>
          <w:sz w:val="22"/>
          <w:szCs w:val="22"/>
        </w:rPr>
        <w:t>志摩</w:t>
      </w:r>
      <w:r w:rsidRPr="00704BB2">
        <w:rPr>
          <w:rFonts w:hint="eastAsia"/>
          <w:sz w:val="22"/>
          <w:szCs w:val="22"/>
        </w:rPr>
        <w:t>市　　　　　　　　　　　　　　　　　　　番地</w:t>
      </w:r>
    </w:p>
    <w:tbl>
      <w:tblPr>
        <w:tblStyle w:val="a3"/>
        <w:tblW w:w="8820" w:type="dxa"/>
        <w:tblInd w:w="288" w:type="dxa"/>
        <w:tblLook w:val="01E0" w:firstRow="1" w:lastRow="1" w:firstColumn="1" w:lastColumn="1" w:noHBand="0" w:noVBand="0"/>
      </w:tblPr>
      <w:tblGrid>
        <w:gridCol w:w="4215"/>
        <w:gridCol w:w="4605"/>
      </w:tblGrid>
      <w:tr w:rsidR="00704BB2" w:rsidRPr="00704BB2" w:rsidTr="006C6C22">
        <w:tc>
          <w:tcPr>
            <w:tcW w:w="4215" w:type="dxa"/>
          </w:tcPr>
          <w:p w:rsidR="006C6C22" w:rsidRPr="00704BB2" w:rsidRDefault="006C6C22" w:rsidP="006C6C22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意見・指示・協議事項</w:t>
            </w:r>
          </w:p>
        </w:tc>
        <w:tc>
          <w:tcPr>
            <w:tcW w:w="4605" w:type="dxa"/>
          </w:tcPr>
          <w:p w:rsidR="006C6C22" w:rsidRPr="00704BB2" w:rsidRDefault="006C6C22" w:rsidP="006C6C22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回答・誓約事項</w:t>
            </w:r>
          </w:p>
        </w:tc>
      </w:tr>
      <w:tr w:rsidR="006C6C22" w:rsidRPr="00704BB2" w:rsidTr="003E7465">
        <w:trPr>
          <w:trHeight w:val="5570"/>
        </w:trPr>
        <w:tc>
          <w:tcPr>
            <w:tcW w:w="4215" w:type="dxa"/>
          </w:tcPr>
          <w:p w:rsidR="006C6C22" w:rsidRPr="00704BB2" w:rsidRDefault="006C6C22" w:rsidP="00DE08DE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6C6C22" w:rsidRPr="00704BB2" w:rsidRDefault="006C6C22" w:rsidP="00DE08DE">
            <w:pPr>
              <w:rPr>
                <w:sz w:val="22"/>
                <w:szCs w:val="22"/>
              </w:rPr>
            </w:pPr>
          </w:p>
        </w:tc>
      </w:tr>
    </w:tbl>
    <w:p w:rsidR="00BC1A9C" w:rsidRPr="00704BB2" w:rsidRDefault="00BC1A9C" w:rsidP="00DE08DE">
      <w:pPr>
        <w:rPr>
          <w:sz w:val="22"/>
          <w:szCs w:val="22"/>
        </w:rPr>
      </w:pPr>
    </w:p>
    <w:p w:rsidR="00AD3D4D" w:rsidRPr="00704BB2" w:rsidRDefault="00AD3D4D" w:rsidP="00264837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上記の回答・誓約について確認しました。</w:t>
      </w:r>
    </w:p>
    <w:p w:rsidR="00ED2842" w:rsidRPr="00704BB2" w:rsidRDefault="00ED2842" w:rsidP="008471AD">
      <w:pPr>
        <w:rPr>
          <w:sz w:val="22"/>
          <w:szCs w:val="22"/>
        </w:rPr>
      </w:pPr>
    </w:p>
    <w:p w:rsidR="00BC1A9C" w:rsidRPr="00704BB2" w:rsidRDefault="00BC1A9C" w:rsidP="00DE08DE">
      <w:pPr>
        <w:rPr>
          <w:sz w:val="22"/>
          <w:szCs w:val="22"/>
        </w:rPr>
      </w:pPr>
    </w:p>
    <w:p w:rsidR="00BC1A9C" w:rsidRPr="00704BB2" w:rsidRDefault="00BC1A9C" w:rsidP="00DE08DE">
      <w:pPr>
        <w:rPr>
          <w:sz w:val="22"/>
          <w:szCs w:val="22"/>
        </w:rPr>
      </w:pPr>
    </w:p>
    <w:p w:rsidR="00BC1A9C" w:rsidRPr="00704BB2" w:rsidRDefault="00225828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年　　月　　日</w:t>
      </w:r>
    </w:p>
    <w:p w:rsidR="00225828" w:rsidRPr="00704BB2" w:rsidRDefault="00225828" w:rsidP="00DE08DE">
      <w:pPr>
        <w:rPr>
          <w:sz w:val="22"/>
          <w:szCs w:val="22"/>
        </w:rPr>
      </w:pPr>
    </w:p>
    <w:p w:rsidR="00225828" w:rsidRPr="00704BB2" w:rsidRDefault="00FF1962" w:rsidP="00225828">
      <w:pPr>
        <w:ind w:firstLineChars="2300" w:firstLine="506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</w:t>
      </w:r>
      <w:r w:rsidR="00ED2842" w:rsidRPr="00704BB2">
        <w:rPr>
          <w:rFonts w:hint="eastAsia"/>
          <w:sz w:val="22"/>
          <w:szCs w:val="22"/>
        </w:rPr>
        <w:t xml:space="preserve">　　　</w:t>
      </w:r>
      <w:r w:rsidR="00225828" w:rsidRPr="00704BB2">
        <w:rPr>
          <w:rFonts w:hint="eastAsia"/>
          <w:sz w:val="22"/>
          <w:szCs w:val="22"/>
        </w:rPr>
        <w:t xml:space="preserve">長　　　　　　　　　</w:t>
      </w:r>
    </w:p>
    <w:p w:rsidR="0073499B" w:rsidRPr="00704BB2" w:rsidRDefault="0073499B" w:rsidP="00ED2842">
      <w:pPr>
        <w:rPr>
          <w:sz w:val="22"/>
          <w:szCs w:val="22"/>
        </w:rPr>
      </w:pPr>
    </w:p>
    <w:p w:rsidR="00C03362" w:rsidRPr="00704BB2" w:rsidRDefault="005F6B91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="00705D3E" w:rsidRPr="00704BB2">
        <w:rPr>
          <w:rFonts w:hint="eastAsia"/>
          <w:sz w:val="22"/>
          <w:szCs w:val="22"/>
        </w:rPr>
        <w:t>5</w:t>
      </w:r>
      <w:r w:rsidR="00720F32"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="00720F32"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4</w:t>
      </w:r>
      <w:r w:rsidR="00C03362"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C03362" w:rsidRPr="00704BB2" w:rsidRDefault="00C03362" w:rsidP="006D428B">
      <w:pPr>
        <w:jc w:val="right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年　　月　　日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C03362" w:rsidP="00C03362">
      <w:pPr>
        <w:jc w:val="center"/>
        <w:rPr>
          <w:sz w:val="28"/>
          <w:szCs w:val="28"/>
        </w:rPr>
      </w:pPr>
      <w:r w:rsidRPr="00704BB2">
        <w:rPr>
          <w:rFonts w:hint="eastAsia"/>
          <w:sz w:val="28"/>
          <w:szCs w:val="28"/>
        </w:rPr>
        <w:t>公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共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施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設</w:t>
      </w:r>
      <w:r w:rsidR="00AB3AFF" w:rsidRPr="00704BB2">
        <w:rPr>
          <w:rFonts w:hint="eastAsia"/>
          <w:sz w:val="28"/>
          <w:szCs w:val="28"/>
        </w:rPr>
        <w:t xml:space="preserve"> </w:t>
      </w:r>
      <w:r w:rsidR="00490B07" w:rsidRPr="00704BB2">
        <w:rPr>
          <w:rFonts w:hint="eastAsia"/>
          <w:sz w:val="28"/>
          <w:szCs w:val="28"/>
        </w:rPr>
        <w:t>等</w:t>
      </w:r>
      <w:r w:rsidR="00490B07" w:rsidRPr="00704BB2">
        <w:rPr>
          <w:rFonts w:hint="eastAsia"/>
          <w:sz w:val="28"/>
          <w:szCs w:val="28"/>
        </w:rPr>
        <w:t xml:space="preserve"> </w:t>
      </w:r>
      <w:r w:rsidR="00490B07" w:rsidRPr="00704BB2">
        <w:rPr>
          <w:rFonts w:hint="eastAsia"/>
          <w:sz w:val="28"/>
          <w:szCs w:val="28"/>
        </w:rPr>
        <w:t>の</w:t>
      </w:r>
      <w:r w:rsidR="00490B07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管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理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者</w:t>
      </w:r>
      <w:r w:rsidRPr="00704BB2">
        <w:rPr>
          <w:rFonts w:hint="eastAsia"/>
          <w:sz w:val="28"/>
          <w:szCs w:val="28"/>
        </w:rPr>
        <w:t xml:space="preserve"> </w:t>
      </w:r>
      <w:r w:rsidR="00AB3AFF" w:rsidRPr="00704BB2">
        <w:rPr>
          <w:rFonts w:hint="eastAsia"/>
          <w:sz w:val="28"/>
          <w:szCs w:val="28"/>
        </w:rPr>
        <w:t>へ</w:t>
      </w:r>
      <w:r w:rsidR="00AB3AFF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の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同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意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願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い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490B07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(</w:t>
      </w:r>
      <w:r w:rsidR="00862657" w:rsidRPr="00704BB2">
        <w:rPr>
          <w:rFonts w:hint="eastAsia"/>
          <w:sz w:val="22"/>
          <w:szCs w:val="22"/>
        </w:rPr>
        <w:t>宛</w:t>
      </w:r>
      <w:r w:rsidR="00ED0D38" w:rsidRPr="00704BB2">
        <w:rPr>
          <w:rFonts w:hint="eastAsia"/>
          <w:sz w:val="22"/>
          <w:szCs w:val="22"/>
        </w:rPr>
        <w:t>先</w:t>
      </w:r>
      <w:r w:rsidRPr="00704BB2">
        <w:rPr>
          <w:rFonts w:hint="eastAsia"/>
          <w:sz w:val="22"/>
          <w:szCs w:val="22"/>
        </w:rPr>
        <w:t xml:space="preserve">) </w:t>
      </w:r>
      <w:r w:rsidR="00ED0D38" w:rsidRPr="00704BB2">
        <w:rPr>
          <w:rFonts w:hint="eastAsia"/>
          <w:sz w:val="22"/>
          <w:szCs w:val="22"/>
        </w:rPr>
        <w:t>志摩</w:t>
      </w:r>
      <w:r w:rsidR="00133FA6" w:rsidRPr="00704BB2">
        <w:rPr>
          <w:rFonts w:hint="eastAsia"/>
          <w:sz w:val="22"/>
          <w:szCs w:val="22"/>
        </w:rPr>
        <w:t>市長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C03362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申出者　住所又は所在地</w:t>
      </w:r>
    </w:p>
    <w:p w:rsidR="00C03362" w:rsidRPr="00704BB2" w:rsidRDefault="00C03362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氏名又は名称</w:t>
      </w:r>
    </w:p>
    <w:p w:rsidR="00C03362" w:rsidRPr="00704BB2" w:rsidRDefault="00C03362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</w:t>
      </w:r>
      <w:r w:rsidR="006D428B" w:rsidRPr="00704BB2">
        <w:rPr>
          <w:rFonts w:hint="eastAsia"/>
          <w:sz w:val="22"/>
          <w:szCs w:val="22"/>
        </w:rPr>
        <w:t xml:space="preserve">　　　　　　　　　　　　　　　及び代表者氏名　　　　　　　　　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C03362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下記の開発</w:t>
      </w:r>
      <w:r w:rsidR="00490B07" w:rsidRPr="00704BB2">
        <w:rPr>
          <w:rFonts w:hint="eastAsia"/>
          <w:sz w:val="22"/>
          <w:szCs w:val="22"/>
        </w:rPr>
        <w:t>事業</w:t>
      </w:r>
      <w:r w:rsidRPr="00704BB2">
        <w:rPr>
          <w:rFonts w:hint="eastAsia"/>
          <w:sz w:val="22"/>
          <w:szCs w:val="22"/>
        </w:rPr>
        <w:t>について、関係のある公共施設</w:t>
      </w:r>
      <w:r w:rsidR="00980DB9" w:rsidRPr="00704BB2">
        <w:rPr>
          <w:rFonts w:hint="eastAsia"/>
          <w:sz w:val="22"/>
          <w:szCs w:val="22"/>
        </w:rPr>
        <w:t>等</w:t>
      </w:r>
      <w:r w:rsidRPr="00704BB2">
        <w:rPr>
          <w:rFonts w:hint="eastAsia"/>
          <w:sz w:val="22"/>
          <w:szCs w:val="22"/>
        </w:rPr>
        <w:t>の管理者として、同意いただくようお願いいたします。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C03362" w:rsidP="00C03362">
      <w:pPr>
        <w:jc w:val="center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記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705D3E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1</w:t>
      </w:r>
      <w:r w:rsidR="00C03362" w:rsidRPr="00704BB2">
        <w:rPr>
          <w:rFonts w:hint="eastAsia"/>
          <w:sz w:val="22"/>
          <w:szCs w:val="22"/>
        </w:rPr>
        <w:t>．開発</w:t>
      </w:r>
      <w:r w:rsidR="00490B07" w:rsidRPr="00704BB2">
        <w:rPr>
          <w:rFonts w:hint="eastAsia"/>
          <w:sz w:val="22"/>
          <w:szCs w:val="22"/>
        </w:rPr>
        <w:t>事業</w:t>
      </w:r>
      <w:r w:rsidR="00C03362" w:rsidRPr="00704BB2">
        <w:rPr>
          <w:rFonts w:hint="eastAsia"/>
          <w:sz w:val="22"/>
          <w:szCs w:val="22"/>
        </w:rPr>
        <w:t xml:space="preserve">の位置　　　　　</w:t>
      </w:r>
      <w:r w:rsidR="00ED0D38" w:rsidRPr="00704BB2">
        <w:rPr>
          <w:rFonts w:hint="eastAsia"/>
          <w:sz w:val="22"/>
          <w:szCs w:val="22"/>
        </w:rPr>
        <w:t>志摩</w:t>
      </w:r>
      <w:r w:rsidR="00C03362" w:rsidRPr="00704BB2">
        <w:rPr>
          <w:rFonts w:hint="eastAsia"/>
          <w:sz w:val="22"/>
          <w:szCs w:val="22"/>
        </w:rPr>
        <w:t>市　　　　　　　　　　　　　　　番地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705D3E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2</w:t>
      </w:r>
      <w:r w:rsidR="00C03362" w:rsidRPr="00704BB2">
        <w:rPr>
          <w:rFonts w:hint="eastAsia"/>
          <w:sz w:val="22"/>
          <w:szCs w:val="22"/>
        </w:rPr>
        <w:t>．開発区域の面積　　　　　　　　　　　㎡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03362" w:rsidRPr="00704BB2" w:rsidRDefault="00705D3E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="001C166F" w:rsidRPr="00704BB2">
        <w:rPr>
          <w:rFonts w:hint="eastAsia"/>
          <w:sz w:val="22"/>
          <w:szCs w:val="22"/>
        </w:rPr>
        <w:t>．開発</w:t>
      </w:r>
      <w:r w:rsidR="00490B07" w:rsidRPr="00704BB2">
        <w:rPr>
          <w:rFonts w:hint="eastAsia"/>
          <w:sz w:val="22"/>
          <w:szCs w:val="22"/>
        </w:rPr>
        <w:t>事業</w:t>
      </w:r>
      <w:r w:rsidR="001C166F" w:rsidRPr="00704BB2">
        <w:rPr>
          <w:rFonts w:hint="eastAsia"/>
          <w:sz w:val="22"/>
          <w:szCs w:val="22"/>
        </w:rPr>
        <w:t xml:space="preserve">の内容　　　　　</w:t>
      </w:r>
    </w:p>
    <w:p w:rsidR="00C03362" w:rsidRPr="00704BB2" w:rsidRDefault="00C03362" w:rsidP="00C03362">
      <w:pPr>
        <w:rPr>
          <w:sz w:val="22"/>
          <w:szCs w:val="22"/>
        </w:rPr>
      </w:pPr>
    </w:p>
    <w:p w:rsidR="00BD3346" w:rsidRPr="00704BB2" w:rsidRDefault="00BD3346" w:rsidP="00C03362">
      <w:pPr>
        <w:rPr>
          <w:sz w:val="22"/>
          <w:szCs w:val="22"/>
        </w:rPr>
      </w:pPr>
    </w:p>
    <w:p w:rsidR="006D428B" w:rsidRPr="00704BB2" w:rsidRDefault="006D428B" w:rsidP="00C03362">
      <w:pPr>
        <w:rPr>
          <w:sz w:val="22"/>
          <w:szCs w:val="22"/>
        </w:rPr>
      </w:pPr>
    </w:p>
    <w:p w:rsidR="00C03362" w:rsidRPr="00704BB2" w:rsidRDefault="00490B07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上記の開発事業</w:t>
      </w:r>
      <w:r w:rsidR="00ED0D38" w:rsidRPr="00704BB2">
        <w:rPr>
          <w:rFonts w:hint="eastAsia"/>
          <w:sz w:val="22"/>
          <w:szCs w:val="22"/>
        </w:rPr>
        <w:t>について、志摩</w:t>
      </w:r>
      <w:r w:rsidR="00342DB1" w:rsidRPr="00704BB2">
        <w:rPr>
          <w:rFonts w:hint="eastAsia"/>
          <w:sz w:val="22"/>
          <w:szCs w:val="22"/>
        </w:rPr>
        <w:t>市</w:t>
      </w:r>
      <w:r w:rsidR="006D428B" w:rsidRPr="00704BB2">
        <w:rPr>
          <w:rFonts w:hint="eastAsia"/>
          <w:sz w:val="22"/>
          <w:szCs w:val="22"/>
        </w:rPr>
        <w:t>開発事業指導要綱第</w:t>
      </w:r>
      <w:r w:rsidR="00705D3E" w:rsidRPr="00704BB2">
        <w:rPr>
          <w:rFonts w:hint="eastAsia"/>
          <w:sz w:val="22"/>
          <w:szCs w:val="22"/>
        </w:rPr>
        <w:t>7</w:t>
      </w:r>
      <w:r w:rsidR="00C03362" w:rsidRPr="00704BB2">
        <w:rPr>
          <w:rFonts w:hint="eastAsia"/>
          <w:sz w:val="22"/>
          <w:szCs w:val="22"/>
        </w:rPr>
        <w:t>条</w:t>
      </w:r>
      <w:r w:rsidR="00705D3E" w:rsidRPr="00704BB2">
        <w:rPr>
          <w:rFonts w:hint="eastAsia"/>
          <w:sz w:val="22"/>
          <w:szCs w:val="22"/>
        </w:rPr>
        <w:t>第</w:t>
      </w:r>
      <w:r w:rsidR="00705D3E" w:rsidRPr="00704BB2">
        <w:rPr>
          <w:rFonts w:hint="eastAsia"/>
          <w:sz w:val="22"/>
          <w:szCs w:val="22"/>
        </w:rPr>
        <w:t>2</w:t>
      </w:r>
      <w:r w:rsidR="0006548A" w:rsidRPr="00704BB2">
        <w:rPr>
          <w:rFonts w:hint="eastAsia"/>
          <w:sz w:val="22"/>
          <w:szCs w:val="22"/>
        </w:rPr>
        <w:t>項</w:t>
      </w:r>
      <w:r w:rsidR="00C03362" w:rsidRPr="00704BB2">
        <w:rPr>
          <w:rFonts w:hint="eastAsia"/>
          <w:sz w:val="22"/>
          <w:szCs w:val="22"/>
        </w:rPr>
        <w:t>の規定に</w:t>
      </w:r>
      <w:r w:rsidR="00E654F3" w:rsidRPr="00704BB2">
        <w:rPr>
          <w:rFonts w:hint="eastAsia"/>
          <w:sz w:val="22"/>
          <w:szCs w:val="22"/>
        </w:rPr>
        <w:t>より</w:t>
      </w:r>
      <w:r w:rsidR="00C03362" w:rsidRPr="00704BB2">
        <w:rPr>
          <w:rFonts w:hint="eastAsia"/>
          <w:sz w:val="22"/>
          <w:szCs w:val="22"/>
        </w:rPr>
        <w:t>、</w:t>
      </w:r>
      <w:r w:rsidR="00CB6826" w:rsidRPr="00704BB2">
        <w:rPr>
          <w:rFonts w:hint="eastAsia"/>
          <w:sz w:val="22"/>
          <w:szCs w:val="22"/>
        </w:rPr>
        <w:t>次の条件を</w:t>
      </w:r>
      <w:r w:rsidR="00C629B4" w:rsidRPr="00704BB2">
        <w:rPr>
          <w:rFonts w:hint="eastAsia"/>
          <w:sz w:val="22"/>
          <w:szCs w:val="22"/>
        </w:rPr>
        <w:t>付</w:t>
      </w:r>
      <w:r w:rsidR="00CB6826" w:rsidRPr="00704BB2">
        <w:rPr>
          <w:rFonts w:hint="eastAsia"/>
          <w:sz w:val="22"/>
          <w:szCs w:val="22"/>
        </w:rPr>
        <w:t>して、</w:t>
      </w:r>
      <w:r w:rsidR="00C03362" w:rsidRPr="00704BB2">
        <w:rPr>
          <w:rFonts w:hint="eastAsia"/>
          <w:sz w:val="22"/>
          <w:szCs w:val="22"/>
        </w:rPr>
        <w:t>公共施設</w:t>
      </w:r>
      <w:r w:rsidRPr="00704BB2">
        <w:rPr>
          <w:rFonts w:hint="eastAsia"/>
          <w:sz w:val="22"/>
          <w:szCs w:val="22"/>
        </w:rPr>
        <w:t>等の</w:t>
      </w:r>
      <w:r w:rsidR="00C03362" w:rsidRPr="00704BB2">
        <w:rPr>
          <w:rFonts w:hint="eastAsia"/>
          <w:sz w:val="22"/>
          <w:szCs w:val="22"/>
        </w:rPr>
        <w:t>管理者として同意します。</w:t>
      </w:r>
    </w:p>
    <w:p w:rsidR="00C03362" w:rsidRPr="00704BB2" w:rsidRDefault="00C03362" w:rsidP="00C03362">
      <w:pPr>
        <w:rPr>
          <w:sz w:val="22"/>
          <w:szCs w:val="22"/>
        </w:rPr>
      </w:pPr>
    </w:p>
    <w:p w:rsidR="00CB6826" w:rsidRPr="00704BB2" w:rsidRDefault="00CB6826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条件</w:t>
      </w:r>
    </w:p>
    <w:p w:rsidR="00CB6826" w:rsidRPr="00704BB2" w:rsidRDefault="00705D3E" w:rsidP="009960CF">
      <w:pPr>
        <w:ind w:left="440" w:hangingChars="200" w:hanging="44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1</w:t>
      </w:r>
      <w:r w:rsidR="00CB6826" w:rsidRPr="00704BB2">
        <w:rPr>
          <w:rFonts w:hint="eastAsia"/>
          <w:sz w:val="22"/>
          <w:szCs w:val="22"/>
        </w:rPr>
        <w:t>．</w:t>
      </w:r>
      <w:r w:rsidR="00BD3346" w:rsidRPr="00704BB2">
        <w:rPr>
          <w:rFonts w:hint="eastAsia"/>
          <w:sz w:val="22"/>
          <w:szCs w:val="22"/>
        </w:rPr>
        <w:t xml:space="preserve">　</w:t>
      </w:r>
      <w:r w:rsidR="00490B07" w:rsidRPr="00704BB2">
        <w:rPr>
          <w:rFonts w:hint="eastAsia"/>
          <w:sz w:val="22"/>
          <w:szCs w:val="22"/>
        </w:rPr>
        <w:t>志摩市</w:t>
      </w:r>
      <w:r w:rsidR="009960CF" w:rsidRPr="00704BB2">
        <w:rPr>
          <w:rFonts w:hint="eastAsia"/>
          <w:sz w:val="22"/>
          <w:szCs w:val="22"/>
        </w:rPr>
        <w:t>開発事業指導要綱の規定</w:t>
      </w:r>
      <w:r w:rsidR="004D4729" w:rsidRPr="00704BB2">
        <w:rPr>
          <w:rFonts w:hint="eastAsia"/>
          <w:sz w:val="22"/>
          <w:szCs w:val="22"/>
        </w:rPr>
        <w:t>及び</w:t>
      </w:r>
      <w:r w:rsidR="00490B07" w:rsidRPr="00704BB2">
        <w:rPr>
          <w:rFonts w:hint="eastAsia"/>
          <w:sz w:val="22"/>
          <w:szCs w:val="22"/>
        </w:rPr>
        <w:t>関係各課との</w:t>
      </w:r>
      <w:r w:rsidR="007E163F" w:rsidRPr="00704BB2">
        <w:rPr>
          <w:rFonts w:hint="eastAsia"/>
          <w:sz w:val="22"/>
          <w:szCs w:val="22"/>
        </w:rPr>
        <w:t>事前協議</w:t>
      </w:r>
      <w:r w:rsidR="004D4729" w:rsidRPr="00704BB2">
        <w:rPr>
          <w:rFonts w:hint="eastAsia"/>
          <w:sz w:val="22"/>
          <w:szCs w:val="22"/>
        </w:rPr>
        <w:t>並びに</w:t>
      </w:r>
      <w:r w:rsidR="007E163F" w:rsidRPr="00704BB2">
        <w:rPr>
          <w:rFonts w:hint="eastAsia"/>
          <w:sz w:val="22"/>
          <w:szCs w:val="22"/>
        </w:rPr>
        <w:t>公共施設</w:t>
      </w:r>
      <w:r w:rsidR="00490B07" w:rsidRPr="00704BB2">
        <w:rPr>
          <w:rFonts w:hint="eastAsia"/>
          <w:sz w:val="22"/>
          <w:szCs w:val="22"/>
        </w:rPr>
        <w:t>等</w:t>
      </w:r>
      <w:r w:rsidR="007E163F" w:rsidRPr="00704BB2">
        <w:rPr>
          <w:rFonts w:hint="eastAsia"/>
          <w:sz w:val="22"/>
          <w:szCs w:val="22"/>
        </w:rPr>
        <w:t>の管理者との</w:t>
      </w:r>
      <w:r w:rsidR="00CB6826" w:rsidRPr="00704BB2">
        <w:rPr>
          <w:rFonts w:hint="eastAsia"/>
          <w:sz w:val="22"/>
          <w:szCs w:val="22"/>
        </w:rPr>
        <w:t>協議における</w:t>
      </w:r>
      <w:r w:rsidR="0013413D" w:rsidRPr="00704BB2">
        <w:rPr>
          <w:rFonts w:hint="eastAsia"/>
          <w:sz w:val="22"/>
          <w:szCs w:val="22"/>
        </w:rPr>
        <w:t>協議経過書の</w:t>
      </w:r>
      <w:r w:rsidR="00CB6826" w:rsidRPr="00704BB2">
        <w:rPr>
          <w:rFonts w:hint="eastAsia"/>
          <w:sz w:val="22"/>
          <w:szCs w:val="22"/>
        </w:rPr>
        <w:t>回答・誓約事項を遵守</w:t>
      </w:r>
      <w:r w:rsidR="00EC555C" w:rsidRPr="00704BB2">
        <w:rPr>
          <w:rFonts w:hint="eastAsia"/>
          <w:sz w:val="22"/>
          <w:szCs w:val="22"/>
        </w:rPr>
        <w:t>してください</w:t>
      </w:r>
      <w:r w:rsidR="00CB6826" w:rsidRPr="00704BB2">
        <w:rPr>
          <w:rFonts w:hint="eastAsia"/>
          <w:sz w:val="22"/>
          <w:szCs w:val="22"/>
        </w:rPr>
        <w:t>。</w:t>
      </w:r>
    </w:p>
    <w:p w:rsidR="00CB6826" w:rsidRPr="00704BB2" w:rsidRDefault="00705D3E" w:rsidP="00BD3346">
      <w:pPr>
        <w:ind w:left="440" w:hangingChars="200" w:hanging="44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2</w:t>
      </w:r>
      <w:r w:rsidR="00BD3346" w:rsidRPr="00704BB2">
        <w:rPr>
          <w:rFonts w:hint="eastAsia"/>
          <w:sz w:val="22"/>
          <w:szCs w:val="22"/>
        </w:rPr>
        <w:t xml:space="preserve">．　</w:t>
      </w:r>
      <w:r w:rsidR="00CB6826" w:rsidRPr="00704BB2">
        <w:rPr>
          <w:rFonts w:hint="eastAsia"/>
          <w:sz w:val="22"/>
          <w:szCs w:val="22"/>
        </w:rPr>
        <w:t>同意日</w:t>
      </w:r>
      <w:r w:rsidRPr="00704BB2">
        <w:rPr>
          <w:rFonts w:hint="eastAsia"/>
          <w:sz w:val="22"/>
          <w:szCs w:val="22"/>
        </w:rPr>
        <w:t>から</w:t>
      </w:r>
      <w:r w:rsidRPr="00704BB2">
        <w:rPr>
          <w:rFonts w:hint="eastAsia"/>
          <w:sz w:val="22"/>
          <w:szCs w:val="22"/>
        </w:rPr>
        <w:t>1</w:t>
      </w:r>
      <w:r w:rsidR="00067B52" w:rsidRPr="00704BB2">
        <w:rPr>
          <w:rFonts w:hint="eastAsia"/>
          <w:sz w:val="22"/>
          <w:szCs w:val="22"/>
        </w:rPr>
        <w:t>年以内に、開発</w:t>
      </w:r>
      <w:r w:rsidR="00BD3346" w:rsidRPr="00704BB2">
        <w:rPr>
          <w:rFonts w:hint="eastAsia"/>
          <w:sz w:val="22"/>
          <w:szCs w:val="22"/>
        </w:rPr>
        <w:t>許可</w:t>
      </w:r>
      <w:r w:rsidR="00067B52" w:rsidRPr="00704BB2">
        <w:rPr>
          <w:rFonts w:hint="eastAsia"/>
          <w:sz w:val="22"/>
          <w:szCs w:val="22"/>
        </w:rPr>
        <w:t>等の</w:t>
      </w:r>
      <w:r w:rsidR="00EC555C" w:rsidRPr="00704BB2">
        <w:rPr>
          <w:rFonts w:hint="eastAsia"/>
          <w:sz w:val="22"/>
          <w:szCs w:val="22"/>
        </w:rPr>
        <w:t>申請</w:t>
      </w:r>
      <w:r w:rsidR="00490B07" w:rsidRPr="00704BB2">
        <w:rPr>
          <w:rFonts w:hint="eastAsia"/>
          <w:sz w:val="22"/>
          <w:szCs w:val="22"/>
        </w:rPr>
        <w:t>を行</w:t>
      </w:r>
      <w:r w:rsidR="00067B52" w:rsidRPr="00704BB2">
        <w:rPr>
          <w:rFonts w:hint="eastAsia"/>
          <w:sz w:val="22"/>
          <w:szCs w:val="22"/>
        </w:rPr>
        <w:t>って</w:t>
      </w:r>
      <w:r w:rsidR="00EC555C" w:rsidRPr="00704BB2">
        <w:rPr>
          <w:rFonts w:hint="eastAsia"/>
          <w:sz w:val="22"/>
          <w:szCs w:val="22"/>
        </w:rPr>
        <w:t>ください。この期間内に</w:t>
      </w:r>
      <w:r w:rsidR="00067B52" w:rsidRPr="00704BB2">
        <w:rPr>
          <w:rFonts w:hint="eastAsia"/>
          <w:sz w:val="22"/>
          <w:szCs w:val="22"/>
        </w:rPr>
        <w:t>申請書</w:t>
      </w:r>
      <w:r w:rsidR="00490B07" w:rsidRPr="00704BB2">
        <w:rPr>
          <w:rFonts w:hint="eastAsia"/>
          <w:sz w:val="22"/>
          <w:szCs w:val="22"/>
        </w:rPr>
        <w:t>が</w:t>
      </w:r>
      <w:r w:rsidR="00EC555C" w:rsidRPr="00704BB2">
        <w:rPr>
          <w:rFonts w:hint="eastAsia"/>
          <w:sz w:val="22"/>
          <w:szCs w:val="22"/>
        </w:rPr>
        <w:t>提出されないときは、この同意はなかったものとします</w:t>
      </w:r>
      <w:r w:rsidR="00BD3346" w:rsidRPr="00704BB2">
        <w:rPr>
          <w:rFonts w:hint="eastAsia"/>
          <w:sz w:val="22"/>
          <w:szCs w:val="22"/>
        </w:rPr>
        <w:t>。</w:t>
      </w:r>
    </w:p>
    <w:p w:rsidR="00CB6826" w:rsidRPr="00704BB2" w:rsidRDefault="00705D3E" w:rsidP="00EC555C">
      <w:pPr>
        <w:ind w:left="440" w:hangingChars="200" w:hanging="44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="00EC555C" w:rsidRPr="00704BB2">
        <w:rPr>
          <w:rFonts w:hint="eastAsia"/>
          <w:sz w:val="22"/>
          <w:szCs w:val="22"/>
        </w:rPr>
        <w:t>．　開発</w:t>
      </w:r>
      <w:r w:rsidR="00490B07" w:rsidRPr="00704BB2">
        <w:rPr>
          <w:rFonts w:hint="eastAsia"/>
          <w:sz w:val="22"/>
          <w:szCs w:val="22"/>
        </w:rPr>
        <w:t>事業</w:t>
      </w:r>
      <w:r w:rsidR="00EC555C" w:rsidRPr="00704BB2">
        <w:rPr>
          <w:rFonts w:hint="eastAsia"/>
          <w:sz w:val="22"/>
          <w:szCs w:val="22"/>
        </w:rPr>
        <w:t>の施工状況の確認等のため、上記開発区域内に立ち入り、検査を実施する場合があります。</w:t>
      </w:r>
    </w:p>
    <w:p w:rsidR="00EC555C" w:rsidRPr="00704BB2" w:rsidRDefault="00EC555C" w:rsidP="00EC555C">
      <w:pPr>
        <w:rPr>
          <w:sz w:val="22"/>
          <w:szCs w:val="22"/>
        </w:rPr>
      </w:pPr>
    </w:p>
    <w:p w:rsidR="00490B07" w:rsidRPr="00704BB2" w:rsidRDefault="00490B07" w:rsidP="00EC555C">
      <w:pPr>
        <w:rPr>
          <w:sz w:val="22"/>
          <w:szCs w:val="22"/>
        </w:rPr>
      </w:pPr>
    </w:p>
    <w:p w:rsidR="00C03362" w:rsidRPr="00704BB2" w:rsidRDefault="00C03362" w:rsidP="00EC555C">
      <w:pPr>
        <w:ind w:firstLineChars="400" w:firstLine="88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</w:t>
      </w:r>
      <w:r w:rsidR="00CB6826" w:rsidRPr="00704BB2">
        <w:rPr>
          <w:rFonts w:hint="eastAsia"/>
          <w:sz w:val="22"/>
          <w:szCs w:val="22"/>
        </w:rPr>
        <w:t xml:space="preserve">　　　　　　　</w:t>
      </w:r>
      <w:r w:rsidRPr="00704BB2">
        <w:rPr>
          <w:rFonts w:hint="eastAsia"/>
          <w:sz w:val="22"/>
          <w:szCs w:val="22"/>
        </w:rPr>
        <w:t xml:space="preserve">　　　年　　月　　日</w:t>
      </w:r>
    </w:p>
    <w:p w:rsidR="00C03362" w:rsidRPr="00704BB2" w:rsidRDefault="00C03362" w:rsidP="00C03362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</w:t>
      </w:r>
      <w:r w:rsidR="00CB6826" w:rsidRPr="00704BB2">
        <w:rPr>
          <w:rFonts w:hint="eastAsia"/>
          <w:sz w:val="22"/>
          <w:szCs w:val="22"/>
        </w:rPr>
        <w:t xml:space="preserve">　　　　　　　　　　</w:t>
      </w:r>
      <w:r w:rsidR="00ED0D38" w:rsidRPr="00704BB2">
        <w:rPr>
          <w:rFonts w:hint="eastAsia"/>
          <w:sz w:val="22"/>
          <w:szCs w:val="22"/>
        </w:rPr>
        <w:t xml:space="preserve">　　　　　　　志摩</w:t>
      </w:r>
      <w:r w:rsidRPr="00704BB2">
        <w:rPr>
          <w:rFonts w:hint="eastAsia"/>
          <w:sz w:val="22"/>
          <w:szCs w:val="22"/>
        </w:rPr>
        <w:t>市長　　　　　　　　　　　　印</w:t>
      </w:r>
    </w:p>
    <w:p w:rsidR="00032D29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Pr="00704BB2">
        <w:rPr>
          <w:rFonts w:hint="eastAsia"/>
          <w:sz w:val="22"/>
          <w:szCs w:val="22"/>
        </w:rPr>
        <w:t>6</w:t>
      </w:r>
      <w:r w:rsidR="00720F32"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="00720F32"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5</w:t>
      </w:r>
      <w:r w:rsidR="00032D29"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032D29" w:rsidRPr="00704BB2" w:rsidRDefault="00032D29" w:rsidP="00032D29">
      <w:pPr>
        <w:ind w:firstLineChars="3400" w:firstLine="748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年　　月　　日</w:t>
      </w:r>
    </w:p>
    <w:p w:rsidR="00032D29" w:rsidRPr="00704BB2" w:rsidRDefault="00032D29" w:rsidP="00032D29">
      <w:pPr>
        <w:rPr>
          <w:sz w:val="22"/>
          <w:szCs w:val="22"/>
        </w:rPr>
      </w:pPr>
    </w:p>
    <w:p w:rsidR="00032D29" w:rsidRPr="00704BB2" w:rsidRDefault="00032D29" w:rsidP="00DE08DE">
      <w:pPr>
        <w:rPr>
          <w:sz w:val="22"/>
          <w:szCs w:val="22"/>
        </w:rPr>
      </w:pPr>
    </w:p>
    <w:p w:rsidR="00032D29" w:rsidRPr="00704BB2" w:rsidRDefault="00490B07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(</w:t>
      </w:r>
      <w:r w:rsidR="00862657" w:rsidRPr="00704BB2">
        <w:rPr>
          <w:rFonts w:hint="eastAsia"/>
          <w:sz w:val="22"/>
          <w:szCs w:val="22"/>
        </w:rPr>
        <w:t>宛</w:t>
      </w:r>
      <w:r w:rsidR="00032D29" w:rsidRPr="00704BB2">
        <w:rPr>
          <w:rFonts w:hint="eastAsia"/>
          <w:sz w:val="22"/>
          <w:szCs w:val="22"/>
        </w:rPr>
        <w:t>先</w:t>
      </w:r>
      <w:r w:rsidRPr="00704BB2">
        <w:rPr>
          <w:rFonts w:hint="eastAsia"/>
          <w:sz w:val="22"/>
          <w:szCs w:val="22"/>
        </w:rPr>
        <w:t xml:space="preserve">) </w:t>
      </w:r>
      <w:r w:rsidR="00032D29" w:rsidRPr="00704BB2">
        <w:rPr>
          <w:rFonts w:hint="eastAsia"/>
          <w:sz w:val="22"/>
          <w:szCs w:val="22"/>
        </w:rPr>
        <w:t>志摩市長</w:t>
      </w:r>
    </w:p>
    <w:p w:rsidR="00032D29" w:rsidRPr="00704BB2" w:rsidRDefault="00032D29" w:rsidP="00DE08DE">
      <w:pPr>
        <w:rPr>
          <w:sz w:val="22"/>
          <w:szCs w:val="22"/>
        </w:rPr>
      </w:pPr>
    </w:p>
    <w:p w:rsidR="00032D29" w:rsidRPr="00704BB2" w:rsidRDefault="00032D29" w:rsidP="00390065">
      <w:pPr>
        <w:ind w:firstLineChars="1900" w:firstLine="418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申出者　住所又は所在地</w:t>
      </w:r>
    </w:p>
    <w:p w:rsidR="00032D29" w:rsidRPr="00704BB2" w:rsidRDefault="00032D29" w:rsidP="00032D29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氏名又は名称</w:t>
      </w:r>
    </w:p>
    <w:p w:rsidR="00032D29" w:rsidRPr="00704BB2" w:rsidRDefault="00032D29" w:rsidP="00032D29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及び代表者氏名　　　　　　　　　</w:t>
      </w:r>
    </w:p>
    <w:p w:rsidR="00032D29" w:rsidRPr="00704BB2" w:rsidRDefault="00032D29" w:rsidP="00DE08DE">
      <w:pPr>
        <w:rPr>
          <w:sz w:val="22"/>
          <w:szCs w:val="22"/>
        </w:rPr>
      </w:pPr>
    </w:p>
    <w:p w:rsidR="00032D29" w:rsidRPr="00704BB2" w:rsidRDefault="00032D29" w:rsidP="00BE124C">
      <w:pPr>
        <w:jc w:val="center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開発事業に係る</w:t>
      </w:r>
      <w:r w:rsidR="00490B07" w:rsidRPr="00704BB2">
        <w:rPr>
          <w:rFonts w:hint="eastAsia"/>
          <w:sz w:val="22"/>
          <w:szCs w:val="22"/>
        </w:rPr>
        <w:t>地域住民等</w:t>
      </w:r>
      <w:r w:rsidRPr="00704BB2">
        <w:rPr>
          <w:rFonts w:hint="eastAsia"/>
          <w:sz w:val="22"/>
          <w:szCs w:val="22"/>
        </w:rPr>
        <w:t>説明結果状況報告書</w:t>
      </w:r>
    </w:p>
    <w:p w:rsidR="00032D29" w:rsidRPr="00704BB2" w:rsidRDefault="00032D29" w:rsidP="00DE08DE">
      <w:pPr>
        <w:rPr>
          <w:sz w:val="22"/>
          <w:szCs w:val="22"/>
        </w:rPr>
      </w:pPr>
    </w:p>
    <w:p w:rsidR="00032D29" w:rsidRPr="00704BB2" w:rsidRDefault="00490B07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志摩市</w:t>
      </w:r>
      <w:r w:rsidR="00D608E9" w:rsidRPr="00704BB2">
        <w:rPr>
          <w:rFonts w:hint="eastAsia"/>
          <w:sz w:val="22"/>
          <w:szCs w:val="22"/>
        </w:rPr>
        <w:t>開発</w:t>
      </w:r>
      <w:r w:rsidR="00D878F6" w:rsidRPr="00704BB2">
        <w:rPr>
          <w:rFonts w:hint="eastAsia"/>
          <w:sz w:val="22"/>
          <w:szCs w:val="22"/>
        </w:rPr>
        <w:t>事業</w:t>
      </w:r>
      <w:r w:rsidR="00D608E9" w:rsidRPr="00704BB2">
        <w:rPr>
          <w:rFonts w:hint="eastAsia"/>
          <w:sz w:val="22"/>
          <w:szCs w:val="22"/>
        </w:rPr>
        <w:t>指導要綱第</w:t>
      </w:r>
      <w:r w:rsidR="00705D3E" w:rsidRPr="00704BB2">
        <w:rPr>
          <w:rFonts w:hint="eastAsia"/>
          <w:sz w:val="22"/>
          <w:szCs w:val="22"/>
        </w:rPr>
        <w:t>8</w:t>
      </w:r>
      <w:r w:rsidR="00705D3E" w:rsidRPr="00704BB2">
        <w:rPr>
          <w:rFonts w:hint="eastAsia"/>
          <w:sz w:val="22"/>
          <w:szCs w:val="22"/>
        </w:rPr>
        <w:t>条第</w:t>
      </w:r>
      <w:r w:rsidR="00705D3E" w:rsidRPr="00704BB2">
        <w:rPr>
          <w:rFonts w:hint="eastAsia"/>
          <w:sz w:val="22"/>
          <w:szCs w:val="22"/>
        </w:rPr>
        <w:t>2</w:t>
      </w:r>
      <w:r w:rsidR="00D608E9" w:rsidRPr="00704BB2">
        <w:rPr>
          <w:rFonts w:hint="eastAsia"/>
          <w:sz w:val="22"/>
          <w:szCs w:val="22"/>
        </w:rPr>
        <w:t>項の規定に基づき、</w:t>
      </w:r>
      <w:r w:rsidRPr="00704BB2">
        <w:rPr>
          <w:rFonts w:hint="eastAsia"/>
          <w:sz w:val="22"/>
          <w:szCs w:val="22"/>
        </w:rPr>
        <w:t>地域住民等</w:t>
      </w:r>
      <w:r w:rsidR="00D608E9" w:rsidRPr="00704BB2">
        <w:rPr>
          <w:rFonts w:hint="eastAsia"/>
          <w:sz w:val="22"/>
          <w:szCs w:val="22"/>
        </w:rPr>
        <w:t>に対し、事業説明を行ったので下記のとおり報告します。</w:t>
      </w:r>
    </w:p>
    <w:p w:rsidR="00032D29" w:rsidRPr="00704BB2" w:rsidRDefault="00032D29" w:rsidP="00DE08DE">
      <w:pPr>
        <w:rPr>
          <w:sz w:val="22"/>
          <w:szCs w:val="22"/>
        </w:rPr>
      </w:pPr>
    </w:p>
    <w:p w:rsidR="00032D29" w:rsidRPr="00704BB2" w:rsidRDefault="00D608E9" w:rsidP="00D608E9">
      <w:pPr>
        <w:jc w:val="center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記</w:t>
      </w:r>
    </w:p>
    <w:p w:rsidR="00032D29" w:rsidRPr="00704BB2" w:rsidRDefault="00032D29" w:rsidP="00DE08DE">
      <w:pPr>
        <w:rPr>
          <w:sz w:val="22"/>
          <w:szCs w:val="22"/>
        </w:rPr>
      </w:pPr>
    </w:p>
    <w:p w:rsidR="00032D29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1</w:t>
      </w:r>
      <w:r w:rsidR="00390065" w:rsidRPr="00704BB2">
        <w:rPr>
          <w:rFonts w:hint="eastAsia"/>
          <w:sz w:val="22"/>
          <w:szCs w:val="22"/>
        </w:rPr>
        <w:t>．開発</w:t>
      </w:r>
      <w:r w:rsidR="00490B07" w:rsidRPr="00704BB2">
        <w:rPr>
          <w:rFonts w:hint="eastAsia"/>
          <w:sz w:val="22"/>
          <w:szCs w:val="22"/>
        </w:rPr>
        <w:t>事業</w:t>
      </w:r>
      <w:r w:rsidR="00D608E9" w:rsidRPr="00704BB2">
        <w:rPr>
          <w:rFonts w:hint="eastAsia"/>
          <w:sz w:val="22"/>
          <w:szCs w:val="22"/>
        </w:rPr>
        <w:t xml:space="preserve">の位置　　志摩市　　　　　　　　　　　　　　　</w:t>
      </w:r>
      <w:r w:rsidR="0084445F" w:rsidRPr="00704BB2">
        <w:rPr>
          <w:rFonts w:hint="eastAsia"/>
          <w:sz w:val="22"/>
          <w:szCs w:val="22"/>
        </w:rPr>
        <w:t xml:space="preserve">　　　</w:t>
      </w:r>
      <w:r w:rsidR="00D608E9" w:rsidRPr="00704BB2">
        <w:rPr>
          <w:rFonts w:hint="eastAsia"/>
          <w:sz w:val="22"/>
          <w:szCs w:val="22"/>
        </w:rPr>
        <w:t>番地</w:t>
      </w:r>
    </w:p>
    <w:p w:rsidR="00032D29" w:rsidRPr="00704BB2" w:rsidRDefault="00032D29" w:rsidP="00DE08DE">
      <w:pPr>
        <w:rPr>
          <w:sz w:val="22"/>
          <w:szCs w:val="22"/>
        </w:rPr>
      </w:pPr>
    </w:p>
    <w:p w:rsidR="00032D29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2</w:t>
      </w:r>
      <w:r w:rsidR="0084445F" w:rsidRPr="00704BB2">
        <w:rPr>
          <w:rFonts w:hint="eastAsia"/>
          <w:sz w:val="22"/>
          <w:szCs w:val="22"/>
        </w:rPr>
        <w:t>．開発</w:t>
      </w:r>
      <w:r w:rsidR="00490B07" w:rsidRPr="00704BB2">
        <w:rPr>
          <w:rFonts w:hint="eastAsia"/>
          <w:sz w:val="22"/>
          <w:szCs w:val="22"/>
        </w:rPr>
        <w:t>事業</w:t>
      </w:r>
      <w:r w:rsidR="0084445F" w:rsidRPr="00704BB2">
        <w:rPr>
          <w:rFonts w:hint="eastAsia"/>
          <w:sz w:val="22"/>
          <w:szCs w:val="22"/>
        </w:rPr>
        <w:t>の目的</w:t>
      </w:r>
    </w:p>
    <w:p w:rsidR="0084445F" w:rsidRPr="00704BB2" w:rsidRDefault="0084445F" w:rsidP="00DE08DE">
      <w:pPr>
        <w:rPr>
          <w:sz w:val="22"/>
          <w:szCs w:val="22"/>
        </w:rPr>
      </w:pPr>
    </w:p>
    <w:p w:rsidR="0084445F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="0084445F" w:rsidRPr="00704BB2">
        <w:rPr>
          <w:rFonts w:hint="eastAsia"/>
          <w:sz w:val="22"/>
          <w:szCs w:val="22"/>
        </w:rPr>
        <w:t>．説明者</w:t>
      </w:r>
    </w:p>
    <w:p w:rsidR="00BE124C" w:rsidRPr="00704BB2" w:rsidRDefault="0084445F" w:rsidP="0084445F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事業</w:t>
      </w:r>
      <w:r w:rsidR="00490B07" w:rsidRPr="00704BB2">
        <w:rPr>
          <w:rFonts w:hint="eastAsia"/>
          <w:sz w:val="22"/>
          <w:szCs w:val="22"/>
        </w:rPr>
        <w:t>者</w:t>
      </w:r>
      <w:r w:rsidRPr="00704BB2">
        <w:rPr>
          <w:rFonts w:hint="eastAsia"/>
          <w:sz w:val="22"/>
          <w:szCs w:val="22"/>
        </w:rPr>
        <w:t>等の名称：</w:t>
      </w:r>
    </w:p>
    <w:p w:rsidR="00032D29" w:rsidRPr="00704BB2" w:rsidRDefault="00BE124C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氏名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>役職・資格名</w:t>
      </w:r>
      <w:r w:rsidR="00490B07" w:rsidRPr="00704BB2">
        <w:rPr>
          <w:rFonts w:hint="eastAsia"/>
          <w:sz w:val="22"/>
          <w:szCs w:val="22"/>
        </w:rPr>
        <w:t>)</w:t>
      </w:r>
      <w:r w:rsidRPr="00704BB2">
        <w:rPr>
          <w:rFonts w:hint="eastAsia"/>
          <w:sz w:val="22"/>
          <w:szCs w:val="22"/>
        </w:rPr>
        <w:t>：</w:t>
      </w:r>
    </w:p>
    <w:p w:rsidR="0084445F" w:rsidRPr="00704BB2" w:rsidRDefault="0084445F" w:rsidP="00DE08DE">
      <w:pPr>
        <w:rPr>
          <w:sz w:val="22"/>
          <w:szCs w:val="22"/>
        </w:rPr>
      </w:pPr>
    </w:p>
    <w:p w:rsidR="00BE124C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4</w:t>
      </w:r>
      <w:r w:rsidR="00BE124C" w:rsidRPr="00704BB2">
        <w:rPr>
          <w:rFonts w:hint="eastAsia"/>
          <w:sz w:val="22"/>
          <w:szCs w:val="22"/>
        </w:rPr>
        <w:t>．説明を受けた者の職氏名（出席者名簿の添付可）</w:t>
      </w:r>
    </w:p>
    <w:p w:rsidR="00BE124C" w:rsidRPr="00704BB2" w:rsidRDefault="00BE124C" w:rsidP="00DE08DE">
      <w:pPr>
        <w:rPr>
          <w:sz w:val="22"/>
          <w:szCs w:val="22"/>
        </w:rPr>
      </w:pPr>
    </w:p>
    <w:p w:rsidR="0084445F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5</w:t>
      </w:r>
      <w:r w:rsidR="0084445F" w:rsidRPr="00704BB2">
        <w:rPr>
          <w:rFonts w:hint="eastAsia"/>
          <w:sz w:val="22"/>
          <w:szCs w:val="22"/>
        </w:rPr>
        <w:t>．説明日時及び場所</w:t>
      </w:r>
    </w:p>
    <w:p w:rsidR="0084445F" w:rsidRPr="00704BB2" w:rsidRDefault="0084445F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年　　月　　日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 xml:space="preserve">　曜日</w:t>
      </w:r>
      <w:r w:rsidR="00490B07" w:rsidRPr="00704BB2">
        <w:rPr>
          <w:rFonts w:hint="eastAsia"/>
          <w:sz w:val="22"/>
          <w:szCs w:val="22"/>
        </w:rPr>
        <w:t>)</w:t>
      </w:r>
      <w:r w:rsidRPr="00704BB2">
        <w:rPr>
          <w:rFonts w:hint="eastAsia"/>
          <w:sz w:val="22"/>
          <w:szCs w:val="22"/>
        </w:rPr>
        <w:t xml:space="preserve">　午前・午後　　　時　　分　～　午前・午後　　時　　分</w:t>
      </w:r>
    </w:p>
    <w:p w:rsidR="0084445F" w:rsidRPr="00704BB2" w:rsidRDefault="0084445F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説明場所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 xml:space="preserve">　　　　　　　　　　　　　　　　　　　　　　　　　　　　　　　　　　</w:t>
      </w:r>
      <w:r w:rsidR="00490B07" w:rsidRPr="00704BB2">
        <w:rPr>
          <w:rFonts w:hint="eastAsia"/>
          <w:sz w:val="22"/>
          <w:szCs w:val="22"/>
        </w:rPr>
        <w:t>)</w:t>
      </w:r>
    </w:p>
    <w:p w:rsidR="0084445F" w:rsidRPr="00704BB2" w:rsidRDefault="0084445F" w:rsidP="00DE08DE">
      <w:pPr>
        <w:rPr>
          <w:sz w:val="22"/>
          <w:szCs w:val="22"/>
        </w:rPr>
      </w:pPr>
    </w:p>
    <w:p w:rsidR="0084445F" w:rsidRPr="00704BB2" w:rsidRDefault="00705D3E" w:rsidP="00DE08DE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6</w:t>
      </w:r>
      <w:r w:rsidR="00BE124C" w:rsidRPr="00704BB2">
        <w:rPr>
          <w:rFonts w:hint="eastAsia"/>
          <w:sz w:val="22"/>
          <w:szCs w:val="22"/>
        </w:rPr>
        <w:t>．説明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04BB2" w:rsidRPr="00704BB2" w:rsidTr="00BE124C">
        <w:tc>
          <w:tcPr>
            <w:tcW w:w="4634" w:type="dxa"/>
          </w:tcPr>
          <w:p w:rsidR="00BE124C" w:rsidRPr="00704BB2" w:rsidRDefault="00B70ACB" w:rsidP="00BE124C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地域住民等</w:t>
            </w:r>
            <w:r w:rsidR="00BE124C" w:rsidRPr="00704BB2">
              <w:rPr>
                <w:rFonts w:hint="eastAsia"/>
                <w:sz w:val="22"/>
                <w:szCs w:val="22"/>
              </w:rPr>
              <w:t>の意見・要望等</w:t>
            </w:r>
          </w:p>
        </w:tc>
        <w:tc>
          <w:tcPr>
            <w:tcW w:w="4634" w:type="dxa"/>
          </w:tcPr>
          <w:p w:rsidR="00BE124C" w:rsidRPr="00704BB2" w:rsidRDefault="00BE124C" w:rsidP="00BE124C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意見・要望等に対する回答・誓約</w:t>
            </w:r>
          </w:p>
        </w:tc>
      </w:tr>
      <w:tr w:rsidR="00704BB2" w:rsidRPr="00704BB2" w:rsidTr="00BE124C">
        <w:trPr>
          <w:trHeight w:val="2142"/>
        </w:trPr>
        <w:tc>
          <w:tcPr>
            <w:tcW w:w="4634" w:type="dxa"/>
          </w:tcPr>
          <w:p w:rsidR="00BE124C" w:rsidRPr="00704BB2" w:rsidRDefault="00BE124C" w:rsidP="00DE08DE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BE124C" w:rsidRPr="00704BB2" w:rsidRDefault="00BE124C" w:rsidP="00DE08DE">
            <w:pPr>
              <w:rPr>
                <w:sz w:val="22"/>
                <w:szCs w:val="22"/>
              </w:rPr>
            </w:pPr>
          </w:p>
        </w:tc>
      </w:tr>
    </w:tbl>
    <w:p w:rsidR="00BE124C" w:rsidRPr="00704BB2" w:rsidRDefault="00BE124C" w:rsidP="00DE08DE">
      <w:pPr>
        <w:rPr>
          <w:sz w:val="22"/>
          <w:szCs w:val="22"/>
        </w:rPr>
      </w:pP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="00705D3E" w:rsidRPr="00704BB2">
        <w:rPr>
          <w:rFonts w:hint="eastAsia"/>
          <w:sz w:val="22"/>
          <w:szCs w:val="22"/>
        </w:rPr>
        <w:t>7</w:t>
      </w:r>
      <w:r w:rsidR="00720F32"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="00720F32"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6</w:t>
      </w:r>
      <w:r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　　　　　　　　　　　　年　　　月　　　日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BE124C" w:rsidP="00BE124C">
      <w:pPr>
        <w:jc w:val="center"/>
        <w:rPr>
          <w:sz w:val="28"/>
          <w:szCs w:val="28"/>
        </w:rPr>
      </w:pPr>
      <w:r w:rsidRPr="00704BB2">
        <w:rPr>
          <w:rFonts w:hint="eastAsia"/>
          <w:sz w:val="28"/>
          <w:szCs w:val="28"/>
        </w:rPr>
        <w:t>志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摩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市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開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発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事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業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変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更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協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議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申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出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書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490B07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(</w:t>
      </w:r>
      <w:r w:rsidR="00862657" w:rsidRPr="00704BB2">
        <w:rPr>
          <w:rFonts w:hint="eastAsia"/>
          <w:sz w:val="22"/>
          <w:szCs w:val="22"/>
        </w:rPr>
        <w:t>宛</w:t>
      </w:r>
      <w:r w:rsidR="00BE124C" w:rsidRPr="00704BB2">
        <w:rPr>
          <w:rFonts w:hint="eastAsia"/>
          <w:sz w:val="22"/>
          <w:szCs w:val="22"/>
        </w:rPr>
        <w:t>先</w:t>
      </w:r>
      <w:r w:rsidRPr="00704BB2">
        <w:rPr>
          <w:rFonts w:hint="eastAsia"/>
          <w:sz w:val="22"/>
          <w:szCs w:val="22"/>
        </w:rPr>
        <w:t xml:space="preserve">) </w:t>
      </w:r>
      <w:r w:rsidR="00BE124C" w:rsidRPr="00704BB2">
        <w:rPr>
          <w:rFonts w:hint="eastAsia"/>
          <w:sz w:val="22"/>
          <w:szCs w:val="22"/>
        </w:rPr>
        <w:t>志摩市長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申出者　住所又は所在地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及び代表者氏名　　　　　　　　　　　　　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申出書作成担当者　住所又は所在地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及び代表者氏名　　　　　　　　　　　　　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電話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（ファクシミリ　　　　　　　　　　　　　　）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490B07" w:rsidP="00BE124C">
      <w:pPr>
        <w:rPr>
          <w:rFonts w:ascii="ＭＳ 明朝" w:hAnsi="ＭＳ 明朝"/>
          <w:sz w:val="22"/>
        </w:rPr>
      </w:pPr>
      <w:r w:rsidRPr="00704BB2">
        <w:rPr>
          <w:rFonts w:ascii="ＭＳ 明朝" w:hAnsi="ＭＳ 明朝" w:hint="eastAsia"/>
          <w:sz w:val="22"/>
        </w:rPr>
        <w:t xml:space="preserve">　志摩市</w:t>
      </w:r>
      <w:r w:rsidR="00BE124C" w:rsidRPr="00704BB2">
        <w:rPr>
          <w:rFonts w:ascii="ＭＳ 明朝" w:hAnsi="ＭＳ 明朝" w:hint="eastAsia"/>
          <w:sz w:val="22"/>
        </w:rPr>
        <w:t>開発事業指導要綱第</w:t>
      </w:r>
      <w:r w:rsidR="00705D3E" w:rsidRPr="00704BB2">
        <w:rPr>
          <w:rFonts w:ascii="ＭＳ 明朝" w:hAnsi="ＭＳ 明朝" w:hint="eastAsia"/>
          <w:sz w:val="22"/>
        </w:rPr>
        <w:t>9</w:t>
      </w:r>
      <w:r w:rsidR="00C629B4" w:rsidRPr="00704BB2">
        <w:rPr>
          <w:rFonts w:ascii="ＭＳ 明朝" w:hAnsi="ＭＳ 明朝" w:hint="eastAsia"/>
          <w:sz w:val="22"/>
        </w:rPr>
        <w:t>条の規定により、下記のとおり変更協議を申</w:t>
      </w:r>
      <w:r w:rsidRPr="00704BB2">
        <w:rPr>
          <w:rFonts w:ascii="ＭＳ 明朝" w:hAnsi="ＭＳ 明朝" w:hint="eastAsia"/>
          <w:sz w:val="22"/>
        </w:rPr>
        <w:t>し</w:t>
      </w:r>
      <w:r w:rsidR="00BE124C" w:rsidRPr="00704BB2">
        <w:rPr>
          <w:rFonts w:ascii="ＭＳ 明朝" w:hAnsi="ＭＳ 明朝" w:hint="eastAsia"/>
          <w:sz w:val="22"/>
        </w:rPr>
        <w:t>出ます。</w:t>
      </w:r>
    </w:p>
    <w:p w:rsidR="00BE124C" w:rsidRPr="00704BB2" w:rsidRDefault="00BE124C" w:rsidP="00BE124C">
      <w:pPr>
        <w:rPr>
          <w:rFonts w:ascii="ＭＳ 明朝" w:hAnsi="ＭＳ 明朝"/>
          <w:sz w:val="22"/>
        </w:rPr>
      </w:pPr>
    </w:p>
    <w:p w:rsidR="00BE124C" w:rsidRPr="00704BB2" w:rsidRDefault="00BE124C" w:rsidP="00BE124C">
      <w:pPr>
        <w:jc w:val="center"/>
        <w:rPr>
          <w:rFonts w:ascii="ＭＳ 明朝" w:hAnsi="ＭＳ 明朝"/>
          <w:sz w:val="22"/>
        </w:rPr>
      </w:pPr>
      <w:r w:rsidRPr="00704BB2">
        <w:rPr>
          <w:rFonts w:ascii="ＭＳ 明朝" w:hAnsi="ＭＳ 明朝" w:hint="eastAsia"/>
          <w:sz w:val="22"/>
        </w:rPr>
        <w:t>記</w:t>
      </w:r>
    </w:p>
    <w:p w:rsidR="00BE124C" w:rsidRPr="00704BB2" w:rsidRDefault="00BE124C" w:rsidP="00BE124C">
      <w:pPr>
        <w:rPr>
          <w:rFonts w:ascii="ＭＳ 明朝" w:hAnsi="ＭＳ 明朝"/>
          <w:sz w:val="22"/>
        </w:rPr>
      </w:pPr>
    </w:p>
    <w:p w:rsidR="00BE124C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1</w:t>
      </w:r>
      <w:r w:rsidR="00BE124C" w:rsidRPr="00704BB2">
        <w:rPr>
          <w:rFonts w:hint="eastAsia"/>
          <w:sz w:val="22"/>
          <w:szCs w:val="22"/>
        </w:rPr>
        <w:t>．開発</w:t>
      </w:r>
      <w:r w:rsidR="00490B07" w:rsidRPr="00704BB2">
        <w:rPr>
          <w:rFonts w:hint="eastAsia"/>
          <w:sz w:val="22"/>
          <w:szCs w:val="22"/>
        </w:rPr>
        <w:t>事業</w:t>
      </w:r>
      <w:r w:rsidR="00BE124C" w:rsidRPr="00704BB2">
        <w:rPr>
          <w:rFonts w:hint="eastAsia"/>
          <w:sz w:val="22"/>
          <w:szCs w:val="22"/>
        </w:rPr>
        <w:t>の位置　　　　志摩市　　　　　　　　　　　　　　　番地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2</w:t>
      </w:r>
      <w:r w:rsidR="00BE124C" w:rsidRPr="00704BB2">
        <w:rPr>
          <w:rFonts w:hint="eastAsia"/>
          <w:sz w:val="22"/>
          <w:szCs w:val="22"/>
        </w:rPr>
        <w:t>．開発区域の面積　　　　　　　　　　　　　㎡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="00BE124C" w:rsidRPr="00704BB2">
        <w:rPr>
          <w:rFonts w:hint="eastAsia"/>
          <w:sz w:val="22"/>
          <w:szCs w:val="22"/>
        </w:rPr>
        <w:t>．開発許可を受けた日　　　　　　年　　月　　日</w:t>
      </w:r>
    </w:p>
    <w:p w:rsidR="00BE124C" w:rsidRPr="00704BB2" w:rsidRDefault="00BE124C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及び開発許可の番号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4</w:t>
      </w:r>
      <w:r w:rsidR="00BE124C" w:rsidRPr="00704BB2">
        <w:rPr>
          <w:rFonts w:hint="eastAsia"/>
          <w:sz w:val="22"/>
          <w:szCs w:val="22"/>
        </w:rPr>
        <w:t>．変更内容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5</w:t>
      </w:r>
      <w:r w:rsidR="00BE124C" w:rsidRPr="00704BB2">
        <w:rPr>
          <w:rFonts w:hint="eastAsia"/>
          <w:sz w:val="22"/>
          <w:szCs w:val="22"/>
        </w:rPr>
        <w:t>．変更理由</w:t>
      </w: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BE124C" w:rsidP="00BE124C">
      <w:pPr>
        <w:rPr>
          <w:sz w:val="22"/>
          <w:szCs w:val="22"/>
        </w:rPr>
      </w:pPr>
    </w:p>
    <w:p w:rsidR="004D0E79" w:rsidRPr="00704BB2" w:rsidRDefault="004D0E79" w:rsidP="00BE124C">
      <w:pPr>
        <w:rPr>
          <w:sz w:val="22"/>
          <w:szCs w:val="22"/>
        </w:rPr>
      </w:pPr>
    </w:p>
    <w:p w:rsidR="00BE124C" w:rsidRPr="00704BB2" w:rsidRDefault="00BE124C" w:rsidP="00BE124C">
      <w:pPr>
        <w:rPr>
          <w:sz w:val="22"/>
          <w:szCs w:val="22"/>
        </w:rPr>
      </w:pPr>
    </w:p>
    <w:p w:rsidR="00BE124C" w:rsidRPr="00704BB2" w:rsidRDefault="004D0E79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※変更図書を添付すること。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Pr="00704BB2">
        <w:rPr>
          <w:rFonts w:hint="eastAsia"/>
          <w:sz w:val="22"/>
          <w:szCs w:val="22"/>
        </w:rPr>
        <w:t>8</w:t>
      </w:r>
      <w:r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>第</w:t>
      </w:r>
      <w:r w:rsidRPr="00704BB2">
        <w:rPr>
          <w:rFonts w:hint="eastAsia"/>
          <w:sz w:val="22"/>
          <w:szCs w:val="22"/>
        </w:rPr>
        <w:t>8</w:t>
      </w:r>
      <w:r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857816" w:rsidRPr="00704BB2" w:rsidRDefault="00857816" w:rsidP="00857816">
      <w:pPr>
        <w:jc w:val="right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年　　月　　日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490B07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(</w:t>
      </w:r>
      <w:r w:rsidR="00862657" w:rsidRPr="00704BB2">
        <w:rPr>
          <w:rFonts w:hint="eastAsia"/>
          <w:sz w:val="22"/>
          <w:szCs w:val="22"/>
        </w:rPr>
        <w:t>宛</w:t>
      </w:r>
      <w:r w:rsidR="00857816" w:rsidRPr="00704BB2">
        <w:rPr>
          <w:rFonts w:hint="eastAsia"/>
          <w:sz w:val="22"/>
          <w:szCs w:val="22"/>
        </w:rPr>
        <w:t>先</w:t>
      </w:r>
      <w:r w:rsidRPr="00704BB2">
        <w:rPr>
          <w:rFonts w:hint="eastAsia"/>
          <w:sz w:val="22"/>
          <w:szCs w:val="22"/>
        </w:rPr>
        <w:t xml:space="preserve">) </w:t>
      </w:r>
      <w:r w:rsidR="00857816" w:rsidRPr="00704BB2">
        <w:rPr>
          <w:rFonts w:hint="eastAsia"/>
          <w:sz w:val="22"/>
          <w:szCs w:val="22"/>
        </w:rPr>
        <w:t>志摩市長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申請者　住所又は所在地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及び代表者氏名　　　　　　　　　　　　　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電話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jc w:val="center"/>
        <w:rPr>
          <w:sz w:val="28"/>
          <w:szCs w:val="28"/>
        </w:rPr>
      </w:pPr>
      <w:r w:rsidRPr="00704BB2">
        <w:rPr>
          <w:rFonts w:hint="eastAsia"/>
          <w:sz w:val="28"/>
          <w:szCs w:val="28"/>
        </w:rPr>
        <w:t>寄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附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採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納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承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認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申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請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書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490B07" w:rsidP="00857816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志摩市</w:t>
      </w:r>
      <w:r w:rsidR="00857816" w:rsidRPr="00704BB2">
        <w:rPr>
          <w:rFonts w:hint="eastAsia"/>
          <w:sz w:val="22"/>
          <w:szCs w:val="22"/>
        </w:rPr>
        <w:t>開発事業指導要綱第</w:t>
      </w:r>
      <w:r w:rsidR="00857816" w:rsidRPr="00704BB2">
        <w:rPr>
          <w:rFonts w:hint="eastAsia"/>
          <w:sz w:val="22"/>
          <w:szCs w:val="22"/>
        </w:rPr>
        <w:t>15</w:t>
      </w:r>
      <w:r w:rsidR="00857816" w:rsidRPr="00704BB2">
        <w:rPr>
          <w:rFonts w:hint="eastAsia"/>
          <w:sz w:val="22"/>
          <w:szCs w:val="22"/>
        </w:rPr>
        <w:t>条の規定により、公共施設等の用に供する土地の寄附採納承認の申請をします。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1</w:t>
      </w:r>
      <w:r w:rsidRPr="00704BB2">
        <w:rPr>
          <w:rFonts w:hint="eastAsia"/>
          <w:sz w:val="22"/>
          <w:szCs w:val="22"/>
        </w:rPr>
        <w:t>．土地の所在、地番、地目及び地積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志摩市</w:t>
      </w:r>
    </w:p>
    <w:tbl>
      <w:tblPr>
        <w:tblStyle w:val="a3"/>
        <w:tblW w:w="8388" w:type="dxa"/>
        <w:tblInd w:w="634" w:type="dxa"/>
        <w:tblLook w:val="01E0" w:firstRow="1" w:lastRow="1" w:firstColumn="1" w:lastColumn="1" w:noHBand="0" w:noVBand="0"/>
      </w:tblPr>
      <w:tblGrid>
        <w:gridCol w:w="4068"/>
        <w:gridCol w:w="1080"/>
        <w:gridCol w:w="900"/>
        <w:gridCol w:w="589"/>
        <w:gridCol w:w="1751"/>
      </w:tblGrid>
      <w:tr w:rsidR="00704BB2" w:rsidRPr="00704BB2" w:rsidTr="00AC3268">
        <w:tc>
          <w:tcPr>
            <w:tcW w:w="4068" w:type="dxa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土　地　の　所　在</w:t>
            </w:r>
          </w:p>
        </w:tc>
        <w:tc>
          <w:tcPr>
            <w:tcW w:w="1080" w:type="dxa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857816" w:rsidRPr="00704BB2" w:rsidRDefault="00857816" w:rsidP="00490B07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地積</w:t>
            </w:r>
            <w:r w:rsidR="00490B07" w:rsidRPr="00704BB2">
              <w:rPr>
                <w:rFonts w:hint="eastAsia"/>
                <w:sz w:val="22"/>
                <w:szCs w:val="22"/>
              </w:rPr>
              <w:t>(</w:t>
            </w:r>
            <w:r w:rsidRPr="00704BB2">
              <w:rPr>
                <w:rFonts w:hint="eastAsia"/>
                <w:sz w:val="22"/>
                <w:szCs w:val="22"/>
              </w:rPr>
              <w:t>㎡</w:t>
            </w:r>
            <w:r w:rsidR="00490B07" w:rsidRPr="00704BB2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51" w:type="dxa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704BB2" w:rsidRPr="00704BB2" w:rsidTr="00AC3268">
        <w:tc>
          <w:tcPr>
            <w:tcW w:w="4068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080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</w:tr>
      <w:tr w:rsidR="00704BB2" w:rsidRPr="00704BB2" w:rsidTr="00AC3268">
        <w:tc>
          <w:tcPr>
            <w:tcW w:w="4068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080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</w:tr>
      <w:tr w:rsidR="00704BB2" w:rsidRPr="00704BB2" w:rsidTr="00AC3268">
        <w:tc>
          <w:tcPr>
            <w:tcW w:w="4068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080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</w:tr>
      <w:tr w:rsidR="00704BB2" w:rsidRPr="00704BB2" w:rsidTr="00AC3268">
        <w:tc>
          <w:tcPr>
            <w:tcW w:w="4068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080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</w:tr>
      <w:tr w:rsidR="00704BB2" w:rsidRPr="00704BB2" w:rsidTr="00AC3268">
        <w:tc>
          <w:tcPr>
            <w:tcW w:w="4068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080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</w:tr>
      <w:tr w:rsidR="00857816" w:rsidRPr="00704BB2" w:rsidTr="00AC3268">
        <w:tc>
          <w:tcPr>
            <w:tcW w:w="4068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080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</w:p>
        </w:tc>
      </w:tr>
    </w:tbl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2</w:t>
      </w:r>
      <w:r w:rsidRPr="00704BB2">
        <w:rPr>
          <w:rFonts w:hint="eastAsia"/>
          <w:sz w:val="22"/>
          <w:szCs w:val="22"/>
        </w:rPr>
        <w:t>．開発許可を受けた日　　　　　　年　　月　　日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及び開発許可の番号　　　　　　第　　　　　　　　　　　　　号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Pr="00704BB2">
        <w:rPr>
          <w:rFonts w:hint="eastAsia"/>
          <w:sz w:val="22"/>
          <w:szCs w:val="22"/>
        </w:rPr>
        <w:t>．添付図書</w:t>
      </w:r>
    </w:p>
    <w:p w:rsidR="00490B07" w:rsidRPr="00704BB2" w:rsidRDefault="00857816" w:rsidP="00490B07">
      <w:pPr>
        <w:ind w:left="440" w:hangingChars="200" w:hanging="44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位置図、公共施設等用地帰属図、公図の写し、地積測量図、土地全部事項証明書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>分筆、</w:t>
      </w:r>
    </w:p>
    <w:p w:rsidR="00490B07" w:rsidRPr="00704BB2" w:rsidRDefault="00857816" w:rsidP="00490B07">
      <w:pPr>
        <w:ind w:leftChars="200" w:left="480"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地目変更済みのもの</w:t>
      </w:r>
      <w:r w:rsidR="00490B07" w:rsidRPr="00704BB2">
        <w:rPr>
          <w:rFonts w:hint="eastAsia"/>
          <w:sz w:val="22"/>
          <w:szCs w:val="22"/>
        </w:rPr>
        <w:t>)</w:t>
      </w:r>
      <w:r w:rsidR="00490B07" w:rsidRPr="00704BB2">
        <w:rPr>
          <w:rFonts w:hint="eastAsia"/>
          <w:sz w:val="22"/>
          <w:szCs w:val="22"/>
        </w:rPr>
        <w:t>、印鑑証明書、登記原因証明情報、登記承諾書</w:t>
      </w:r>
      <w:r w:rsidRPr="00704BB2">
        <w:rPr>
          <w:rFonts w:hint="eastAsia"/>
          <w:sz w:val="22"/>
          <w:szCs w:val="22"/>
        </w:rPr>
        <w:t>その他市長が必要</w:t>
      </w:r>
    </w:p>
    <w:p w:rsidR="00857816" w:rsidRPr="00704BB2" w:rsidRDefault="00857816" w:rsidP="00490B07">
      <w:pPr>
        <w:ind w:leftChars="200" w:left="480"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と認めるもの。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Pr="00704BB2">
        <w:rPr>
          <w:rFonts w:hint="eastAsia"/>
          <w:sz w:val="22"/>
          <w:szCs w:val="22"/>
        </w:rPr>
        <w:t>9</w:t>
      </w:r>
      <w:r w:rsidRPr="00704BB2">
        <w:rPr>
          <w:rFonts w:hint="eastAsia"/>
          <w:sz w:val="22"/>
          <w:szCs w:val="22"/>
        </w:rPr>
        <w:t>号</w:t>
      </w:r>
      <w:r w:rsidR="00490B07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>第</w:t>
      </w:r>
      <w:r w:rsidRPr="00704BB2">
        <w:rPr>
          <w:rFonts w:hint="eastAsia"/>
          <w:sz w:val="22"/>
          <w:szCs w:val="22"/>
        </w:rPr>
        <w:t>8</w:t>
      </w:r>
      <w:r w:rsidRPr="00704BB2">
        <w:rPr>
          <w:rFonts w:hint="eastAsia"/>
          <w:sz w:val="22"/>
          <w:szCs w:val="22"/>
        </w:rPr>
        <w:t>条関係</w:t>
      </w:r>
      <w:r w:rsidR="00490B07" w:rsidRPr="00704BB2">
        <w:rPr>
          <w:rFonts w:hint="eastAsia"/>
          <w:sz w:val="22"/>
          <w:szCs w:val="22"/>
        </w:rPr>
        <w:t>)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jc w:val="center"/>
        <w:rPr>
          <w:sz w:val="32"/>
          <w:szCs w:val="32"/>
        </w:rPr>
      </w:pPr>
      <w:r w:rsidRPr="00704BB2">
        <w:rPr>
          <w:rFonts w:hint="eastAsia"/>
          <w:sz w:val="32"/>
          <w:szCs w:val="32"/>
        </w:rPr>
        <w:t>登記原因証明情報及び登記承諾書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私が所有する下記の不動産について、　　　　年　　月　　日に公共用敷地として志摩市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へ寄附採納承認申請書を提出しました。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よって、本件不動産の所有権は、都市計画法第</w:t>
      </w:r>
      <w:r w:rsidRPr="00704BB2">
        <w:rPr>
          <w:rFonts w:hint="eastAsia"/>
          <w:sz w:val="22"/>
          <w:szCs w:val="22"/>
        </w:rPr>
        <w:t>36</w:t>
      </w:r>
      <w:r w:rsidRPr="00704BB2">
        <w:rPr>
          <w:rFonts w:hint="eastAsia"/>
          <w:sz w:val="22"/>
          <w:szCs w:val="22"/>
        </w:rPr>
        <w:t>条第</w:t>
      </w:r>
      <w:r w:rsidRPr="00704BB2">
        <w:rPr>
          <w:rFonts w:hint="eastAsia"/>
          <w:sz w:val="22"/>
          <w:szCs w:val="22"/>
        </w:rPr>
        <w:t>3</w:t>
      </w:r>
      <w:r w:rsidRPr="00704BB2">
        <w:rPr>
          <w:rFonts w:hint="eastAsia"/>
          <w:sz w:val="22"/>
          <w:szCs w:val="22"/>
        </w:rPr>
        <w:t>項及び三重県宅地開発事業の基準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に関する条例第</w:t>
      </w:r>
      <w:r w:rsidRPr="00704BB2">
        <w:rPr>
          <w:rFonts w:hint="eastAsia"/>
          <w:sz w:val="22"/>
          <w:szCs w:val="22"/>
        </w:rPr>
        <w:t>12</w:t>
      </w:r>
      <w:r w:rsidRPr="00704BB2">
        <w:rPr>
          <w:rFonts w:hint="eastAsia"/>
          <w:sz w:val="22"/>
          <w:szCs w:val="22"/>
        </w:rPr>
        <w:t>条第</w:t>
      </w:r>
      <w:r w:rsidRPr="00704BB2">
        <w:rPr>
          <w:rFonts w:hint="eastAsia"/>
          <w:sz w:val="22"/>
          <w:szCs w:val="22"/>
        </w:rPr>
        <w:t>4</w:t>
      </w:r>
      <w:r w:rsidRPr="00704BB2">
        <w:rPr>
          <w:rFonts w:hint="eastAsia"/>
          <w:sz w:val="22"/>
          <w:szCs w:val="22"/>
        </w:rPr>
        <w:t>項に規定する工事完了に係る公告の翌日</w:t>
      </w:r>
      <w:r w:rsidR="00743E25" w:rsidRPr="00704BB2">
        <w:rPr>
          <w:rFonts w:hint="eastAsia"/>
          <w:sz w:val="22"/>
          <w:szCs w:val="22"/>
        </w:rPr>
        <w:t>である　　年　　月　　日に</w:t>
      </w:r>
      <w:r w:rsidRPr="00704BB2">
        <w:rPr>
          <w:rFonts w:hint="eastAsia"/>
          <w:sz w:val="22"/>
          <w:szCs w:val="22"/>
        </w:rPr>
        <w:t>志摩市へ</w:t>
      </w:r>
      <w:r w:rsidR="00743E25" w:rsidRPr="00704BB2">
        <w:rPr>
          <w:rFonts w:hint="eastAsia"/>
          <w:sz w:val="22"/>
          <w:szCs w:val="22"/>
        </w:rPr>
        <w:t>寄付</w:t>
      </w:r>
      <w:r w:rsidRPr="00704BB2">
        <w:rPr>
          <w:rFonts w:hint="eastAsia"/>
          <w:sz w:val="22"/>
          <w:szCs w:val="22"/>
        </w:rPr>
        <w:t>いたしま</w:t>
      </w:r>
      <w:r w:rsidR="00743E25" w:rsidRPr="00704BB2">
        <w:rPr>
          <w:rFonts w:hint="eastAsia"/>
          <w:sz w:val="22"/>
          <w:szCs w:val="22"/>
        </w:rPr>
        <w:t>した</w:t>
      </w:r>
      <w:r w:rsidRPr="00704BB2">
        <w:rPr>
          <w:rFonts w:hint="eastAsia"/>
          <w:sz w:val="22"/>
          <w:szCs w:val="22"/>
        </w:rPr>
        <w:t>。</w:t>
      </w:r>
    </w:p>
    <w:p w:rsidR="00857816" w:rsidRPr="00704BB2" w:rsidRDefault="00857816" w:rsidP="00857816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登記原因について、上記のとおり相違ありませんので、所有権移転登記することを承諾し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ます。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年　　月　　日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住所又は所在地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857816" w:rsidRPr="00704BB2" w:rsidRDefault="00857816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及び代表者氏名　　　　　　　　　　　　　印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490B07" w:rsidP="0085781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(</w:t>
      </w:r>
      <w:r w:rsidR="00862657" w:rsidRPr="00704BB2">
        <w:rPr>
          <w:rFonts w:hint="eastAsia"/>
          <w:sz w:val="22"/>
          <w:szCs w:val="22"/>
        </w:rPr>
        <w:t>宛</w:t>
      </w:r>
      <w:r w:rsidR="00857816" w:rsidRPr="00704BB2">
        <w:rPr>
          <w:rFonts w:hint="eastAsia"/>
          <w:sz w:val="22"/>
          <w:szCs w:val="22"/>
        </w:rPr>
        <w:t>先</w:t>
      </w:r>
      <w:r w:rsidRPr="00704BB2">
        <w:rPr>
          <w:rFonts w:hint="eastAsia"/>
          <w:sz w:val="22"/>
          <w:szCs w:val="22"/>
        </w:rPr>
        <w:t>)</w:t>
      </w:r>
      <w:r w:rsidR="00857816" w:rsidRPr="00704BB2">
        <w:rPr>
          <w:rFonts w:hint="eastAsia"/>
          <w:sz w:val="22"/>
          <w:szCs w:val="22"/>
        </w:rPr>
        <w:t>志摩市長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jc w:val="center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記</w:t>
      </w:r>
    </w:p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857816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不動産の表示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1630"/>
        <w:gridCol w:w="1631"/>
        <w:gridCol w:w="992"/>
        <w:gridCol w:w="709"/>
        <w:gridCol w:w="992"/>
      </w:tblGrid>
      <w:tr w:rsidR="00704BB2" w:rsidRPr="00704BB2" w:rsidTr="00AC3268">
        <w:trPr>
          <w:trHeight w:val="610"/>
        </w:trPr>
        <w:tc>
          <w:tcPr>
            <w:tcW w:w="3510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土　地　の　所　在</w:t>
            </w:r>
          </w:p>
        </w:tc>
        <w:tc>
          <w:tcPr>
            <w:tcW w:w="1630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1631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地　目</w:t>
            </w:r>
          </w:p>
        </w:tc>
        <w:tc>
          <w:tcPr>
            <w:tcW w:w="1701" w:type="dxa"/>
            <w:gridSpan w:val="2"/>
            <w:vAlign w:val="center"/>
          </w:tcPr>
          <w:p w:rsidR="00857816" w:rsidRPr="00704BB2" w:rsidRDefault="00857816" w:rsidP="006E3FC9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 xml:space="preserve">地　積　</w:t>
            </w:r>
            <w:r w:rsidR="006E3FC9" w:rsidRPr="00704BB2">
              <w:rPr>
                <w:rFonts w:hint="eastAsia"/>
                <w:sz w:val="22"/>
                <w:szCs w:val="22"/>
              </w:rPr>
              <w:t>(</w:t>
            </w:r>
            <w:r w:rsidRPr="00704BB2">
              <w:rPr>
                <w:rFonts w:hint="eastAsia"/>
                <w:sz w:val="22"/>
                <w:szCs w:val="22"/>
              </w:rPr>
              <w:t>㎡</w:t>
            </w:r>
            <w:r w:rsidR="006E3FC9" w:rsidRPr="00704BB2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704BB2" w:rsidRPr="00704BB2" w:rsidTr="00AC3268">
        <w:trPr>
          <w:trHeight w:val="610"/>
        </w:trPr>
        <w:tc>
          <w:tcPr>
            <w:tcW w:w="3510" w:type="dxa"/>
            <w:vAlign w:val="center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630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</w:tr>
      <w:tr w:rsidR="00704BB2" w:rsidRPr="00704BB2" w:rsidTr="00AC3268">
        <w:trPr>
          <w:trHeight w:val="610"/>
        </w:trPr>
        <w:tc>
          <w:tcPr>
            <w:tcW w:w="3510" w:type="dxa"/>
            <w:vAlign w:val="center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630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</w:tr>
      <w:tr w:rsidR="00857816" w:rsidRPr="00704BB2" w:rsidTr="00AC3268">
        <w:trPr>
          <w:trHeight w:val="610"/>
        </w:trPr>
        <w:tc>
          <w:tcPr>
            <w:tcW w:w="3510" w:type="dxa"/>
            <w:vAlign w:val="center"/>
          </w:tcPr>
          <w:p w:rsidR="00857816" w:rsidRPr="00704BB2" w:rsidRDefault="00857816" w:rsidP="00AC3268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市</w:t>
            </w:r>
          </w:p>
        </w:tc>
        <w:tc>
          <w:tcPr>
            <w:tcW w:w="1630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7816" w:rsidRPr="00704BB2" w:rsidRDefault="00857816" w:rsidP="00AC32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7816" w:rsidRPr="00704BB2" w:rsidRDefault="00857816" w:rsidP="00857816">
      <w:pPr>
        <w:rPr>
          <w:sz w:val="22"/>
          <w:szCs w:val="22"/>
        </w:rPr>
      </w:pPr>
    </w:p>
    <w:p w:rsidR="00857816" w:rsidRPr="00704BB2" w:rsidRDefault="00857816" w:rsidP="00BE124C">
      <w:pPr>
        <w:rPr>
          <w:sz w:val="22"/>
          <w:szCs w:val="22"/>
        </w:rPr>
      </w:pPr>
    </w:p>
    <w:p w:rsidR="00857816" w:rsidRPr="00704BB2" w:rsidRDefault="00857816" w:rsidP="00BE124C">
      <w:pPr>
        <w:rPr>
          <w:sz w:val="22"/>
          <w:szCs w:val="22"/>
        </w:rPr>
      </w:pPr>
    </w:p>
    <w:p w:rsidR="00857816" w:rsidRPr="00704BB2" w:rsidRDefault="00857816" w:rsidP="00BE124C">
      <w:pPr>
        <w:rPr>
          <w:sz w:val="22"/>
          <w:szCs w:val="22"/>
        </w:rPr>
      </w:pPr>
    </w:p>
    <w:p w:rsidR="00857816" w:rsidRPr="00704BB2" w:rsidRDefault="00857816" w:rsidP="00BE124C">
      <w:pPr>
        <w:rPr>
          <w:sz w:val="22"/>
          <w:szCs w:val="22"/>
        </w:rPr>
      </w:pPr>
    </w:p>
    <w:p w:rsidR="00857816" w:rsidRPr="00704BB2" w:rsidRDefault="00857816" w:rsidP="00BE124C">
      <w:pPr>
        <w:rPr>
          <w:sz w:val="22"/>
          <w:szCs w:val="22"/>
        </w:rPr>
      </w:pPr>
    </w:p>
    <w:p w:rsidR="00857816" w:rsidRPr="00704BB2" w:rsidRDefault="00857816" w:rsidP="00BE124C">
      <w:pPr>
        <w:rPr>
          <w:sz w:val="22"/>
          <w:szCs w:val="22"/>
        </w:rPr>
      </w:pPr>
    </w:p>
    <w:p w:rsidR="00390065" w:rsidRPr="00704BB2" w:rsidRDefault="00705D3E" w:rsidP="00390065">
      <w:pPr>
        <w:widowControl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="00857816" w:rsidRPr="00704BB2">
        <w:rPr>
          <w:rFonts w:hint="eastAsia"/>
          <w:sz w:val="22"/>
          <w:szCs w:val="22"/>
        </w:rPr>
        <w:t>10</w:t>
      </w:r>
      <w:r w:rsidR="00390065" w:rsidRPr="00704BB2">
        <w:rPr>
          <w:rFonts w:hint="eastAsia"/>
          <w:sz w:val="22"/>
          <w:szCs w:val="22"/>
        </w:rPr>
        <w:t>号</w:t>
      </w:r>
      <w:r w:rsidR="006E3FC9" w:rsidRPr="00704BB2">
        <w:rPr>
          <w:rFonts w:hint="eastAsia"/>
          <w:sz w:val="22"/>
          <w:szCs w:val="22"/>
        </w:rPr>
        <w:t>(</w:t>
      </w:r>
      <w:r w:rsidR="00390065"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9</w:t>
      </w:r>
      <w:r w:rsidR="00390065" w:rsidRPr="00704BB2">
        <w:rPr>
          <w:rFonts w:hint="eastAsia"/>
          <w:sz w:val="22"/>
          <w:szCs w:val="22"/>
        </w:rPr>
        <w:t>条関係</w:t>
      </w:r>
      <w:r w:rsidR="006E3FC9" w:rsidRPr="00704BB2">
        <w:rPr>
          <w:rFonts w:hint="eastAsia"/>
          <w:sz w:val="22"/>
          <w:szCs w:val="22"/>
        </w:rPr>
        <w:t>)</w:t>
      </w:r>
    </w:p>
    <w:p w:rsidR="00390065" w:rsidRPr="00704BB2" w:rsidRDefault="00390065" w:rsidP="00390065">
      <w:pPr>
        <w:widowControl/>
      </w:pPr>
    </w:p>
    <w:p w:rsidR="00390065" w:rsidRPr="00704BB2" w:rsidRDefault="00390065" w:rsidP="00390065">
      <w:pPr>
        <w:widowControl/>
        <w:jc w:val="center"/>
        <w:rPr>
          <w:sz w:val="28"/>
          <w:szCs w:val="28"/>
        </w:rPr>
      </w:pPr>
      <w:r w:rsidRPr="00704BB2">
        <w:rPr>
          <w:rFonts w:hint="eastAsia"/>
          <w:sz w:val="28"/>
          <w:szCs w:val="28"/>
        </w:rPr>
        <w:t>公</w:t>
      </w:r>
      <w:r w:rsidR="009252A5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共</w:t>
      </w:r>
      <w:r w:rsidR="009252A5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施</w:t>
      </w:r>
      <w:r w:rsidR="009252A5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設</w:t>
      </w:r>
      <w:r w:rsidR="009252A5" w:rsidRPr="00704BB2">
        <w:rPr>
          <w:rFonts w:hint="eastAsia"/>
          <w:sz w:val="28"/>
          <w:szCs w:val="28"/>
        </w:rPr>
        <w:t xml:space="preserve"> </w:t>
      </w:r>
      <w:r w:rsidR="006E3FC9" w:rsidRPr="00704BB2">
        <w:rPr>
          <w:rFonts w:hint="eastAsia"/>
          <w:sz w:val="28"/>
          <w:szCs w:val="28"/>
        </w:rPr>
        <w:t>等</w:t>
      </w:r>
      <w:r w:rsidR="006E3FC9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管</w:t>
      </w:r>
      <w:r w:rsidR="009252A5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理</w:t>
      </w:r>
      <w:r w:rsidR="009252A5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引</w:t>
      </w:r>
      <w:r w:rsidR="009252A5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継</w:t>
      </w:r>
      <w:r w:rsidR="009252A5" w:rsidRPr="00704BB2">
        <w:rPr>
          <w:rFonts w:hint="eastAsia"/>
          <w:sz w:val="28"/>
          <w:szCs w:val="28"/>
        </w:rPr>
        <w:t xml:space="preserve"> </w:t>
      </w:r>
      <w:r w:rsidR="007B683E" w:rsidRPr="00704BB2">
        <w:rPr>
          <w:rFonts w:hint="eastAsia"/>
          <w:sz w:val="28"/>
          <w:szCs w:val="28"/>
        </w:rPr>
        <w:t>ぎ</w:t>
      </w:r>
      <w:r w:rsidR="007B683E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協</w:t>
      </w:r>
      <w:r w:rsidR="009252A5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議</w:t>
      </w:r>
      <w:r w:rsidR="009252A5" w:rsidRPr="00704BB2">
        <w:rPr>
          <w:rFonts w:hint="eastAsia"/>
          <w:sz w:val="28"/>
          <w:szCs w:val="28"/>
        </w:rPr>
        <w:t xml:space="preserve"> </w:t>
      </w:r>
      <w:r w:rsidR="008223AF" w:rsidRPr="00704BB2">
        <w:rPr>
          <w:rFonts w:hint="eastAsia"/>
          <w:sz w:val="28"/>
          <w:szCs w:val="28"/>
        </w:rPr>
        <w:t>申</w:t>
      </w:r>
      <w:r w:rsidR="008223AF" w:rsidRPr="00704BB2">
        <w:rPr>
          <w:rFonts w:hint="eastAsia"/>
          <w:sz w:val="28"/>
          <w:szCs w:val="28"/>
        </w:rPr>
        <w:t xml:space="preserve"> </w:t>
      </w:r>
      <w:r w:rsidR="008223AF" w:rsidRPr="00704BB2">
        <w:rPr>
          <w:rFonts w:hint="eastAsia"/>
          <w:sz w:val="28"/>
          <w:szCs w:val="28"/>
        </w:rPr>
        <w:t>請</w:t>
      </w:r>
      <w:r w:rsidR="009252A5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書</w:t>
      </w:r>
    </w:p>
    <w:p w:rsidR="00390065" w:rsidRPr="00704BB2" w:rsidRDefault="00390065" w:rsidP="00390065">
      <w:pPr>
        <w:widowControl/>
        <w:jc w:val="center"/>
        <w:rPr>
          <w:sz w:val="22"/>
        </w:rPr>
      </w:pPr>
    </w:p>
    <w:p w:rsidR="00390065" w:rsidRPr="00704BB2" w:rsidRDefault="00390065" w:rsidP="00390065">
      <w:pPr>
        <w:widowControl/>
        <w:wordWrap w:val="0"/>
        <w:jc w:val="right"/>
        <w:rPr>
          <w:sz w:val="22"/>
        </w:rPr>
      </w:pPr>
      <w:r w:rsidRPr="00704BB2">
        <w:rPr>
          <w:rFonts w:hint="eastAsia"/>
          <w:sz w:val="22"/>
        </w:rPr>
        <w:t>年　　　月　　　日</w:t>
      </w:r>
    </w:p>
    <w:p w:rsidR="00390065" w:rsidRPr="00704BB2" w:rsidRDefault="00390065" w:rsidP="00390065">
      <w:pPr>
        <w:widowControl/>
        <w:jc w:val="right"/>
        <w:rPr>
          <w:sz w:val="22"/>
        </w:rPr>
      </w:pPr>
    </w:p>
    <w:p w:rsidR="00390065" w:rsidRPr="00704BB2" w:rsidRDefault="006E3FC9" w:rsidP="00390065">
      <w:pPr>
        <w:widowControl/>
        <w:jc w:val="left"/>
        <w:rPr>
          <w:sz w:val="22"/>
        </w:rPr>
      </w:pPr>
      <w:r w:rsidRPr="00704BB2">
        <w:rPr>
          <w:rFonts w:hint="eastAsia"/>
          <w:sz w:val="22"/>
        </w:rPr>
        <w:t>(</w:t>
      </w:r>
      <w:r w:rsidR="00862657" w:rsidRPr="00704BB2">
        <w:rPr>
          <w:rFonts w:hint="eastAsia"/>
          <w:sz w:val="22"/>
        </w:rPr>
        <w:t>宛</w:t>
      </w:r>
      <w:r w:rsidR="00390065" w:rsidRPr="00704BB2">
        <w:rPr>
          <w:rFonts w:hint="eastAsia"/>
          <w:sz w:val="22"/>
        </w:rPr>
        <w:t>先</w:t>
      </w:r>
      <w:r w:rsidRPr="00704BB2">
        <w:rPr>
          <w:rFonts w:hint="eastAsia"/>
          <w:sz w:val="22"/>
        </w:rPr>
        <w:t xml:space="preserve">) </w:t>
      </w:r>
      <w:r w:rsidR="00390065" w:rsidRPr="00704BB2">
        <w:rPr>
          <w:rFonts w:hint="eastAsia"/>
          <w:sz w:val="22"/>
        </w:rPr>
        <w:t>志摩市長</w:t>
      </w:r>
    </w:p>
    <w:p w:rsidR="00390065" w:rsidRPr="00704BB2" w:rsidRDefault="00390065" w:rsidP="00390065">
      <w:pPr>
        <w:widowControl/>
        <w:jc w:val="left"/>
      </w:pPr>
    </w:p>
    <w:p w:rsidR="00390065" w:rsidRPr="00704BB2" w:rsidRDefault="008223AF" w:rsidP="00390065">
      <w:pPr>
        <w:ind w:firstLineChars="1500" w:firstLine="330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申請</w:t>
      </w:r>
      <w:r w:rsidR="00390065" w:rsidRPr="00704BB2">
        <w:rPr>
          <w:rFonts w:hint="eastAsia"/>
          <w:sz w:val="22"/>
          <w:szCs w:val="22"/>
        </w:rPr>
        <w:t>者　住所又は所在地</w:t>
      </w:r>
    </w:p>
    <w:p w:rsidR="00390065" w:rsidRPr="00704BB2" w:rsidRDefault="00390065" w:rsidP="00390065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氏名又は名称</w:t>
      </w:r>
    </w:p>
    <w:p w:rsidR="00390065" w:rsidRPr="00704BB2" w:rsidRDefault="00390065" w:rsidP="00390065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及び代表者氏名　　　　　　　　　　　　　</w:t>
      </w:r>
    </w:p>
    <w:p w:rsidR="00390065" w:rsidRPr="00704BB2" w:rsidRDefault="00390065" w:rsidP="00390065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　　　　　　　　　　　電話</w:t>
      </w:r>
    </w:p>
    <w:p w:rsidR="00390065" w:rsidRPr="00704BB2" w:rsidRDefault="00390065" w:rsidP="00390065">
      <w:pPr>
        <w:widowControl/>
        <w:jc w:val="right"/>
        <w:rPr>
          <w:sz w:val="22"/>
        </w:rPr>
      </w:pPr>
    </w:p>
    <w:p w:rsidR="000708AB" w:rsidRPr="00704BB2" w:rsidRDefault="000708AB" w:rsidP="00390065">
      <w:pPr>
        <w:widowControl/>
        <w:jc w:val="right"/>
        <w:rPr>
          <w:sz w:val="22"/>
        </w:rPr>
      </w:pPr>
    </w:p>
    <w:p w:rsidR="00390065" w:rsidRPr="00704BB2" w:rsidRDefault="00390065" w:rsidP="00390065">
      <w:pPr>
        <w:widowControl/>
        <w:jc w:val="left"/>
        <w:rPr>
          <w:sz w:val="22"/>
        </w:rPr>
      </w:pPr>
      <w:r w:rsidRPr="00704BB2">
        <w:rPr>
          <w:rFonts w:hint="eastAsia"/>
          <w:sz w:val="22"/>
        </w:rPr>
        <w:t xml:space="preserve">　開発事業に係る公共施設</w:t>
      </w:r>
      <w:r w:rsidR="006E3FC9" w:rsidRPr="00704BB2">
        <w:rPr>
          <w:rFonts w:hint="eastAsia"/>
          <w:sz w:val="22"/>
        </w:rPr>
        <w:t>等</w:t>
      </w:r>
      <w:r w:rsidRPr="00704BB2">
        <w:rPr>
          <w:rFonts w:hint="eastAsia"/>
          <w:sz w:val="22"/>
        </w:rPr>
        <w:t>の維持管理の引継ぎにつ</w:t>
      </w:r>
      <w:r w:rsidR="006E3FC9" w:rsidRPr="00704BB2">
        <w:rPr>
          <w:rFonts w:hint="eastAsia"/>
          <w:sz w:val="22"/>
        </w:rPr>
        <w:t>いては、志摩市</w:t>
      </w:r>
      <w:r w:rsidRPr="00704BB2">
        <w:rPr>
          <w:rFonts w:hint="eastAsia"/>
          <w:sz w:val="22"/>
        </w:rPr>
        <w:t>開発事業指導要綱第</w:t>
      </w:r>
      <w:r w:rsidR="00720F32" w:rsidRPr="00704BB2">
        <w:rPr>
          <w:rFonts w:hint="eastAsia"/>
          <w:sz w:val="22"/>
        </w:rPr>
        <w:t>14</w:t>
      </w:r>
      <w:r w:rsidRPr="00704BB2">
        <w:rPr>
          <w:rFonts w:hint="eastAsia"/>
          <w:sz w:val="22"/>
        </w:rPr>
        <w:t>条第</w:t>
      </w:r>
      <w:r w:rsidR="00705D3E" w:rsidRPr="00704BB2">
        <w:rPr>
          <w:rFonts w:hint="eastAsia"/>
          <w:sz w:val="22"/>
        </w:rPr>
        <w:t>1</w:t>
      </w:r>
      <w:r w:rsidRPr="00704BB2">
        <w:rPr>
          <w:rFonts w:hint="eastAsia"/>
          <w:sz w:val="22"/>
        </w:rPr>
        <w:t>項の規定により、下記のとおり申請します。</w:t>
      </w:r>
    </w:p>
    <w:p w:rsidR="00390065" w:rsidRPr="00704BB2" w:rsidRDefault="00390065" w:rsidP="00390065">
      <w:pPr>
        <w:widowControl/>
        <w:jc w:val="left"/>
        <w:rPr>
          <w:sz w:val="22"/>
        </w:rPr>
      </w:pPr>
      <w:bookmarkStart w:id="0" w:name="_GoBack"/>
      <w:bookmarkEnd w:id="0"/>
    </w:p>
    <w:p w:rsidR="00390065" w:rsidRPr="00704BB2" w:rsidRDefault="00390065" w:rsidP="00390065">
      <w:pPr>
        <w:widowControl/>
        <w:jc w:val="center"/>
        <w:rPr>
          <w:sz w:val="22"/>
        </w:rPr>
      </w:pPr>
      <w:r w:rsidRPr="00704BB2">
        <w:rPr>
          <w:rFonts w:hint="eastAsia"/>
          <w:sz w:val="22"/>
        </w:rPr>
        <w:t>記</w:t>
      </w:r>
    </w:p>
    <w:p w:rsidR="00390065" w:rsidRPr="00704BB2" w:rsidRDefault="00390065" w:rsidP="00390065">
      <w:pPr>
        <w:widowControl/>
        <w:jc w:val="left"/>
        <w:rPr>
          <w:sz w:val="22"/>
        </w:rPr>
      </w:pPr>
    </w:p>
    <w:p w:rsidR="00390065" w:rsidRPr="00704BB2" w:rsidRDefault="00705D3E" w:rsidP="00390065">
      <w:pPr>
        <w:widowControl/>
        <w:jc w:val="left"/>
        <w:rPr>
          <w:sz w:val="22"/>
        </w:rPr>
      </w:pPr>
      <w:r w:rsidRPr="00704BB2">
        <w:rPr>
          <w:rFonts w:hint="eastAsia"/>
          <w:sz w:val="22"/>
        </w:rPr>
        <w:t>1</w:t>
      </w:r>
      <w:r w:rsidR="002E2B2B" w:rsidRPr="00704BB2">
        <w:rPr>
          <w:rFonts w:hint="eastAsia"/>
          <w:sz w:val="22"/>
        </w:rPr>
        <w:t>．開発</w:t>
      </w:r>
      <w:r w:rsidR="006E3FC9" w:rsidRPr="00704BB2">
        <w:rPr>
          <w:rFonts w:hint="eastAsia"/>
          <w:sz w:val="22"/>
        </w:rPr>
        <w:t>事業</w:t>
      </w:r>
      <w:r w:rsidR="002E2B2B" w:rsidRPr="00704BB2">
        <w:rPr>
          <w:rFonts w:hint="eastAsia"/>
          <w:sz w:val="22"/>
        </w:rPr>
        <w:t>の位置</w:t>
      </w:r>
      <w:r w:rsidR="00390065" w:rsidRPr="00704BB2">
        <w:rPr>
          <w:rFonts w:hint="eastAsia"/>
          <w:sz w:val="22"/>
        </w:rPr>
        <w:t xml:space="preserve">　　　　志摩市　　　　　　　　　　　　　　　番地</w:t>
      </w:r>
    </w:p>
    <w:p w:rsidR="00390065" w:rsidRPr="00704BB2" w:rsidRDefault="00390065" w:rsidP="00390065">
      <w:pPr>
        <w:widowControl/>
        <w:jc w:val="left"/>
        <w:rPr>
          <w:sz w:val="22"/>
        </w:rPr>
      </w:pPr>
    </w:p>
    <w:p w:rsidR="00390065" w:rsidRPr="00704BB2" w:rsidRDefault="00705D3E" w:rsidP="00390065">
      <w:pPr>
        <w:jc w:val="left"/>
        <w:rPr>
          <w:sz w:val="22"/>
        </w:rPr>
      </w:pPr>
      <w:r w:rsidRPr="00704BB2">
        <w:rPr>
          <w:rFonts w:hint="eastAsia"/>
          <w:sz w:val="22"/>
        </w:rPr>
        <w:t>2</w:t>
      </w:r>
      <w:r w:rsidR="00390065" w:rsidRPr="00704BB2">
        <w:rPr>
          <w:rFonts w:hint="eastAsia"/>
          <w:sz w:val="22"/>
        </w:rPr>
        <w:t>．管理引継</w:t>
      </w:r>
      <w:r w:rsidR="00C629B4" w:rsidRPr="00704BB2">
        <w:rPr>
          <w:rFonts w:hint="eastAsia"/>
          <w:sz w:val="22"/>
        </w:rPr>
        <w:t>ぎ</w:t>
      </w:r>
      <w:r w:rsidR="00390065" w:rsidRPr="00704BB2">
        <w:rPr>
          <w:rFonts w:hint="eastAsia"/>
          <w:sz w:val="22"/>
        </w:rPr>
        <w:t>を行う公共施設</w:t>
      </w:r>
      <w:r w:rsidR="006E3FC9" w:rsidRPr="00704BB2">
        <w:rPr>
          <w:rFonts w:hint="eastAsia"/>
          <w:sz w:val="22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418"/>
        <w:gridCol w:w="850"/>
        <w:gridCol w:w="514"/>
      </w:tblGrid>
      <w:tr w:rsidR="00704BB2" w:rsidRPr="00704BB2" w:rsidTr="00B22F5C">
        <w:tc>
          <w:tcPr>
            <w:tcW w:w="1101" w:type="dxa"/>
          </w:tcPr>
          <w:p w:rsidR="00390065" w:rsidRPr="00704BB2" w:rsidRDefault="009252A5" w:rsidP="008223AF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公共</w:t>
            </w:r>
            <w:r w:rsidR="00390065" w:rsidRPr="00704BB2">
              <w:rPr>
                <w:rFonts w:hint="eastAsia"/>
                <w:sz w:val="22"/>
              </w:rPr>
              <w:t>施設</w:t>
            </w:r>
            <w:r w:rsidR="006E3FC9" w:rsidRPr="00704BB2">
              <w:rPr>
                <w:rFonts w:hint="eastAsia"/>
                <w:sz w:val="22"/>
              </w:rPr>
              <w:t>等</w:t>
            </w:r>
            <w:r w:rsidR="00390065" w:rsidRPr="00704BB2">
              <w:rPr>
                <w:rFonts w:hint="eastAsia"/>
                <w:sz w:val="22"/>
              </w:rPr>
              <w:t>の種類</w:t>
            </w:r>
          </w:p>
        </w:tc>
        <w:tc>
          <w:tcPr>
            <w:tcW w:w="3260" w:type="dxa"/>
            <w:vAlign w:val="center"/>
          </w:tcPr>
          <w:p w:rsidR="00390065" w:rsidRPr="00704BB2" w:rsidRDefault="00390065" w:rsidP="00B22F5C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所　在</w:t>
            </w:r>
          </w:p>
        </w:tc>
        <w:tc>
          <w:tcPr>
            <w:tcW w:w="1559" w:type="dxa"/>
            <w:vAlign w:val="center"/>
          </w:tcPr>
          <w:p w:rsidR="00390065" w:rsidRPr="00704BB2" w:rsidRDefault="00390065" w:rsidP="00B22F5C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地　番</w:t>
            </w:r>
          </w:p>
        </w:tc>
        <w:tc>
          <w:tcPr>
            <w:tcW w:w="1418" w:type="dxa"/>
            <w:vAlign w:val="center"/>
          </w:tcPr>
          <w:p w:rsidR="00390065" w:rsidRPr="00704BB2" w:rsidRDefault="00390065" w:rsidP="00B22F5C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地　目</w:t>
            </w:r>
          </w:p>
        </w:tc>
        <w:tc>
          <w:tcPr>
            <w:tcW w:w="1364" w:type="dxa"/>
            <w:gridSpan w:val="2"/>
            <w:vAlign w:val="center"/>
          </w:tcPr>
          <w:p w:rsidR="00390065" w:rsidRPr="00704BB2" w:rsidRDefault="00390065" w:rsidP="006E3FC9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地積</w:t>
            </w:r>
            <w:r w:rsidR="006E3FC9" w:rsidRPr="00704BB2">
              <w:rPr>
                <w:rFonts w:hint="eastAsia"/>
                <w:sz w:val="22"/>
              </w:rPr>
              <w:t>(</w:t>
            </w:r>
            <w:r w:rsidRPr="00704BB2">
              <w:rPr>
                <w:rFonts w:hint="eastAsia"/>
                <w:sz w:val="22"/>
              </w:rPr>
              <w:t>㎡</w:t>
            </w:r>
            <w:r w:rsidR="006E3FC9" w:rsidRPr="00704BB2">
              <w:rPr>
                <w:rFonts w:hint="eastAsia"/>
                <w:sz w:val="22"/>
              </w:rPr>
              <w:t>)</w:t>
            </w:r>
          </w:p>
        </w:tc>
      </w:tr>
      <w:tr w:rsidR="00704BB2" w:rsidRPr="00704BB2" w:rsidTr="00291077">
        <w:tc>
          <w:tcPr>
            <w:tcW w:w="1101" w:type="dxa"/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390065" w:rsidRPr="00704BB2" w:rsidRDefault="00390065" w:rsidP="008223AF">
            <w:pPr>
              <w:jc w:val="left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志摩市</w:t>
            </w:r>
          </w:p>
        </w:tc>
        <w:tc>
          <w:tcPr>
            <w:tcW w:w="1559" w:type="dxa"/>
          </w:tcPr>
          <w:p w:rsidR="00390065" w:rsidRPr="00704BB2" w:rsidRDefault="00390065" w:rsidP="00291077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91077" w:rsidRPr="00704BB2" w:rsidRDefault="00291077" w:rsidP="0029107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  <w:tcBorders>
              <w:left w:val="dashed" w:sz="4" w:space="0" w:color="auto"/>
            </w:tcBorders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</w:tr>
      <w:tr w:rsidR="00704BB2" w:rsidRPr="00704BB2" w:rsidTr="00291077">
        <w:tc>
          <w:tcPr>
            <w:tcW w:w="1101" w:type="dxa"/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390065" w:rsidRPr="00704BB2" w:rsidRDefault="00390065" w:rsidP="008223AF">
            <w:pPr>
              <w:jc w:val="left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志摩市</w:t>
            </w:r>
          </w:p>
        </w:tc>
        <w:tc>
          <w:tcPr>
            <w:tcW w:w="1559" w:type="dxa"/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  <w:tcBorders>
              <w:left w:val="dashed" w:sz="4" w:space="0" w:color="auto"/>
            </w:tcBorders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</w:tr>
      <w:tr w:rsidR="00390065" w:rsidRPr="00704BB2" w:rsidTr="00291077">
        <w:tc>
          <w:tcPr>
            <w:tcW w:w="1101" w:type="dxa"/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390065" w:rsidRPr="00704BB2" w:rsidRDefault="00390065" w:rsidP="008223AF">
            <w:pPr>
              <w:jc w:val="left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志摩市</w:t>
            </w:r>
          </w:p>
        </w:tc>
        <w:tc>
          <w:tcPr>
            <w:tcW w:w="1559" w:type="dxa"/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  <w:tcBorders>
              <w:left w:val="dashed" w:sz="4" w:space="0" w:color="auto"/>
            </w:tcBorders>
          </w:tcPr>
          <w:p w:rsidR="00390065" w:rsidRPr="00704BB2" w:rsidRDefault="00390065" w:rsidP="008223AF">
            <w:pPr>
              <w:jc w:val="center"/>
              <w:rPr>
                <w:sz w:val="22"/>
              </w:rPr>
            </w:pPr>
          </w:p>
        </w:tc>
      </w:tr>
    </w:tbl>
    <w:p w:rsidR="00390065" w:rsidRPr="00704BB2" w:rsidRDefault="00390065" w:rsidP="00390065">
      <w:pPr>
        <w:widowControl/>
        <w:jc w:val="left"/>
      </w:pPr>
    </w:p>
    <w:p w:rsidR="00B22F5C" w:rsidRPr="00704BB2" w:rsidRDefault="00705D3E" w:rsidP="00390065">
      <w:pPr>
        <w:widowControl/>
        <w:jc w:val="left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="00B22F5C" w:rsidRPr="00704BB2">
        <w:rPr>
          <w:rFonts w:hint="eastAsia"/>
          <w:sz w:val="22"/>
          <w:szCs w:val="22"/>
        </w:rPr>
        <w:t>．開発</w:t>
      </w:r>
      <w:r w:rsidR="006E3FC9" w:rsidRPr="00704BB2">
        <w:rPr>
          <w:rFonts w:hint="eastAsia"/>
          <w:sz w:val="22"/>
          <w:szCs w:val="22"/>
        </w:rPr>
        <w:t>事業</w:t>
      </w:r>
      <w:r w:rsidR="00B22F5C" w:rsidRPr="00704BB2">
        <w:rPr>
          <w:rFonts w:hint="eastAsia"/>
          <w:sz w:val="22"/>
          <w:szCs w:val="22"/>
        </w:rPr>
        <w:t>の目的</w:t>
      </w:r>
    </w:p>
    <w:p w:rsidR="00B22F5C" w:rsidRPr="00704BB2" w:rsidRDefault="00B22F5C" w:rsidP="00390065">
      <w:pPr>
        <w:widowControl/>
        <w:jc w:val="left"/>
      </w:pPr>
    </w:p>
    <w:p w:rsidR="00B22F5C" w:rsidRPr="00704BB2" w:rsidRDefault="00B22F5C" w:rsidP="00390065">
      <w:pPr>
        <w:widowControl/>
        <w:jc w:val="left"/>
      </w:pPr>
    </w:p>
    <w:p w:rsidR="00D424F7" w:rsidRPr="00704BB2" w:rsidRDefault="00D424F7" w:rsidP="00390065">
      <w:pPr>
        <w:widowControl/>
        <w:jc w:val="left"/>
      </w:pPr>
    </w:p>
    <w:p w:rsidR="00B22F5C" w:rsidRPr="00704BB2" w:rsidRDefault="00B22F5C" w:rsidP="00390065">
      <w:pPr>
        <w:widowControl/>
        <w:jc w:val="left"/>
      </w:pPr>
    </w:p>
    <w:p w:rsidR="00390065" w:rsidRPr="00704BB2" w:rsidRDefault="00D424F7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4</w:t>
      </w:r>
      <w:r w:rsidRPr="00704BB2">
        <w:rPr>
          <w:rFonts w:hint="eastAsia"/>
          <w:sz w:val="22"/>
          <w:szCs w:val="22"/>
        </w:rPr>
        <w:t>．添付書類　別紙（公共施設</w:t>
      </w:r>
      <w:r w:rsidR="006E3FC9" w:rsidRPr="00704BB2">
        <w:rPr>
          <w:rFonts w:hint="eastAsia"/>
          <w:sz w:val="22"/>
          <w:szCs w:val="22"/>
        </w:rPr>
        <w:t>等</w:t>
      </w:r>
      <w:r w:rsidRPr="00704BB2">
        <w:rPr>
          <w:rFonts w:hint="eastAsia"/>
          <w:sz w:val="22"/>
          <w:szCs w:val="22"/>
        </w:rPr>
        <w:t>管理引継</w:t>
      </w:r>
      <w:r w:rsidR="007F2A16" w:rsidRPr="00704BB2">
        <w:rPr>
          <w:rFonts w:hint="eastAsia"/>
          <w:sz w:val="22"/>
          <w:szCs w:val="22"/>
        </w:rPr>
        <w:t>ぎ</w:t>
      </w:r>
      <w:r w:rsidRPr="00704BB2">
        <w:rPr>
          <w:rFonts w:hint="eastAsia"/>
          <w:sz w:val="22"/>
          <w:szCs w:val="22"/>
        </w:rPr>
        <w:t>申請書添付書類一覧表）</w:t>
      </w: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B22F5C" w:rsidP="00BE124C">
      <w:pPr>
        <w:rPr>
          <w:sz w:val="22"/>
          <w:szCs w:val="22"/>
        </w:rPr>
      </w:pPr>
    </w:p>
    <w:p w:rsidR="00390065" w:rsidRPr="00704BB2" w:rsidRDefault="00390065" w:rsidP="00BE124C">
      <w:pPr>
        <w:rPr>
          <w:sz w:val="22"/>
          <w:szCs w:val="22"/>
        </w:rPr>
      </w:pPr>
    </w:p>
    <w:p w:rsidR="00390065" w:rsidRPr="00704BB2" w:rsidRDefault="00390065" w:rsidP="00BE124C">
      <w:pPr>
        <w:rPr>
          <w:sz w:val="22"/>
          <w:szCs w:val="22"/>
        </w:rPr>
      </w:pPr>
    </w:p>
    <w:p w:rsidR="00390065" w:rsidRPr="00704BB2" w:rsidRDefault="00390065" w:rsidP="00BE124C">
      <w:pPr>
        <w:rPr>
          <w:sz w:val="22"/>
          <w:szCs w:val="22"/>
        </w:rPr>
      </w:pPr>
    </w:p>
    <w:p w:rsidR="00D424F7" w:rsidRPr="00704BB2" w:rsidRDefault="006E3FC9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(</w:t>
      </w:r>
      <w:r w:rsidR="00D424F7" w:rsidRPr="00704BB2">
        <w:rPr>
          <w:rFonts w:hint="eastAsia"/>
          <w:sz w:val="22"/>
          <w:szCs w:val="22"/>
        </w:rPr>
        <w:t>別紙</w:t>
      </w:r>
      <w:r w:rsidRPr="00704BB2">
        <w:rPr>
          <w:rFonts w:hint="eastAsia"/>
          <w:sz w:val="22"/>
          <w:szCs w:val="22"/>
        </w:rPr>
        <w:t>)</w:t>
      </w:r>
    </w:p>
    <w:p w:rsidR="00390065" w:rsidRPr="00704BB2" w:rsidRDefault="00D424F7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公共施設</w:t>
      </w:r>
      <w:r w:rsidR="006E3FC9" w:rsidRPr="00704BB2">
        <w:rPr>
          <w:rFonts w:hint="eastAsia"/>
          <w:sz w:val="22"/>
          <w:szCs w:val="22"/>
        </w:rPr>
        <w:t>等</w:t>
      </w:r>
      <w:r w:rsidRPr="00704BB2">
        <w:rPr>
          <w:rFonts w:hint="eastAsia"/>
          <w:sz w:val="22"/>
          <w:szCs w:val="22"/>
        </w:rPr>
        <w:t>管理引継</w:t>
      </w:r>
      <w:r w:rsidR="007B683E" w:rsidRPr="00704BB2">
        <w:rPr>
          <w:rFonts w:hint="eastAsia"/>
          <w:sz w:val="22"/>
          <w:szCs w:val="22"/>
        </w:rPr>
        <w:t>ぎ</w:t>
      </w:r>
      <w:r w:rsidRPr="00704BB2">
        <w:rPr>
          <w:rFonts w:hint="eastAsia"/>
          <w:sz w:val="22"/>
          <w:szCs w:val="22"/>
        </w:rPr>
        <w:t>申請書添付書類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2260"/>
        <w:gridCol w:w="4415"/>
      </w:tblGrid>
      <w:tr w:rsidR="00704BB2" w:rsidRPr="00704BB2" w:rsidTr="00D424F7">
        <w:tc>
          <w:tcPr>
            <w:tcW w:w="2416" w:type="dxa"/>
          </w:tcPr>
          <w:p w:rsidR="00D424F7" w:rsidRPr="00704BB2" w:rsidRDefault="00D424F7" w:rsidP="00BE124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公共施設</w:t>
            </w:r>
            <w:r w:rsidR="006E3FC9" w:rsidRPr="00704BB2">
              <w:rPr>
                <w:rFonts w:hint="eastAsia"/>
                <w:sz w:val="22"/>
                <w:szCs w:val="22"/>
              </w:rPr>
              <w:t>等</w:t>
            </w:r>
            <w:r w:rsidRPr="00704BB2">
              <w:rPr>
                <w:rFonts w:hint="eastAsia"/>
                <w:sz w:val="22"/>
                <w:szCs w:val="22"/>
              </w:rPr>
              <w:t>の種類</w:t>
            </w:r>
          </w:p>
        </w:tc>
        <w:tc>
          <w:tcPr>
            <w:tcW w:w="2289" w:type="dxa"/>
          </w:tcPr>
          <w:p w:rsidR="00D424F7" w:rsidRPr="00704BB2" w:rsidRDefault="00D424F7" w:rsidP="00BE124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公共施設</w:t>
            </w:r>
            <w:r w:rsidR="006E3FC9" w:rsidRPr="00704BB2">
              <w:rPr>
                <w:rFonts w:hint="eastAsia"/>
                <w:sz w:val="22"/>
                <w:szCs w:val="22"/>
              </w:rPr>
              <w:t>等</w:t>
            </w:r>
            <w:r w:rsidRPr="00704BB2">
              <w:rPr>
                <w:rFonts w:hint="eastAsia"/>
                <w:sz w:val="22"/>
                <w:szCs w:val="22"/>
              </w:rPr>
              <w:t>管理課</w:t>
            </w:r>
          </w:p>
        </w:tc>
        <w:tc>
          <w:tcPr>
            <w:tcW w:w="4475" w:type="dxa"/>
          </w:tcPr>
          <w:p w:rsidR="00D424F7" w:rsidRPr="00704BB2" w:rsidRDefault="00D424F7" w:rsidP="00BE124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提出書類名</w:t>
            </w:r>
          </w:p>
        </w:tc>
      </w:tr>
      <w:tr w:rsidR="00704BB2" w:rsidRPr="00704BB2" w:rsidTr="00D424F7">
        <w:tc>
          <w:tcPr>
            <w:tcW w:w="2416" w:type="dxa"/>
            <w:vAlign w:val="center"/>
          </w:tcPr>
          <w:p w:rsidR="00D424F7" w:rsidRPr="00704BB2" w:rsidRDefault="00D424F7" w:rsidP="00E45B41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道路施設</w:t>
            </w:r>
          </w:p>
        </w:tc>
        <w:tc>
          <w:tcPr>
            <w:tcW w:w="2289" w:type="dxa"/>
            <w:vMerge w:val="restart"/>
            <w:vAlign w:val="center"/>
          </w:tcPr>
          <w:p w:rsidR="00D424F7" w:rsidRPr="00704BB2" w:rsidRDefault="00D424F7" w:rsidP="00061343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建設整備課</w:t>
            </w:r>
          </w:p>
        </w:tc>
        <w:tc>
          <w:tcPr>
            <w:tcW w:w="4475" w:type="dxa"/>
          </w:tcPr>
          <w:p w:rsidR="00D424F7" w:rsidRPr="00704BB2" w:rsidRDefault="00D424F7" w:rsidP="001C05F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位置図、土地利用</w:t>
            </w:r>
            <w:r w:rsidR="00AC3268" w:rsidRPr="00704BB2">
              <w:rPr>
                <w:rFonts w:hint="eastAsia"/>
                <w:sz w:val="22"/>
                <w:szCs w:val="22"/>
              </w:rPr>
              <w:t>計画図、公図、測量図、道路計画平面図、道路縦断図、道路横断面図</w:t>
            </w:r>
            <w:r w:rsidRPr="00704BB2">
              <w:rPr>
                <w:rFonts w:hint="eastAsia"/>
                <w:sz w:val="22"/>
                <w:szCs w:val="22"/>
              </w:rPr>
              <w:t>その他指示する書類</w:t>
            </w:r>
          </w:p>
        </w:tc>
      </w:tr>
      <w:tr w:rsidR="00704BB2" w:rsidRPr="00704BB2" w:rsidTr="00D424F7">
        <w:tc>
          <w:tcPr>
            <w:tcW w:w="2416" w:type="dxa"/>
            <w:vAlign w:val="center"/>
          </w:tcPr>
          <w:p w:rsidR="00D424F7" w:rsidRPr="00704BB2" w:rsidRDefault="00D424F7" w:rsidP="00E45B41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雨水排水施設</w:t>
            </w:r>
          </w:p>
        </w:tc>
        <w:tc>
          <w:tcPr>
            <w:tcW w:w="2289" w:type="dxa"/>
            <w:vMerge/>
            <w:vAlign w:val="center"/>
          </w:tcPr>
          <w:p w:rsidR="00D424F7" w:rsidRPr="00704BB2" w:rsidRDefault="00D424F7" w:rsidP="00061343">
            <w:pPr>
              <w:rPr>
                <w:sz w:val="22"/>
                <w:szCs w:val="22"/>
              </w:rPr>
            </w:pPr>
          </w:p>
        </w:tc>
        <w:tc>
          <w:tcPr>
            <w:tcW w:w="4475" w:type="dxa"/>
          </w:tcPr>
          <w:p w:rsidR="00D424F7" w:rsidRPr="00704BB2" w:rsidRDefault="006E3FC9" w:rsidP="001C05F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雨水排水計画平面図、雨水排水計画縦断図、各構造図、水理計算書</w:t>
            </w:r>
            <w:r w:rsidR="00D424F7" w:rsidRPr="00704BB2">
              <w:rPr>
                <w:rFonts w:hint="eastAsia"/>
                <w:sz w:val="22"/>
                <w:szCs w:val="22"/>
              </w:rPr>
              <w:t>その他指示する書類</w:t>
            </w:r>
          </w:p>
        </w:tc>
      </w:tr>
      <w:tr w:rsidR="00704BB2" w:rsidRPr="00704BB2" w:rsidTr="00D424F7">
        <w:tc>
          <w:tcPr>
            <w:tcW w:w="2416" w:type="dxa"/>
            <w:vAlign w:val="center"/>
          </w:tcPr>
          <w:p w:rsidR="00D424F7" w:rsidRPr="00704BB2" w:rsidRDefault="00D424F7" w:rsidP="00E45B41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調整池施設</w:t>
            </w:r>
          </w:p>
        </w:tc>
        <w:tc>
          <w:tcPr>
            <w:tcW w:w="2289" w:type="dxa"/>
            <w:vMerge/>
            <w:vAlign w:val="center"/>
          </w:tcPr>
          <w:p w:rsidR="00D424F7" w:rsidRPr="00704BB2" w:rsidRDefault="00D424F7" w:rsidP="00061343">
            <w:pPr>
              <w:rPr>
                <w:sz w:val="22"/>
                <w:szCs w:val="22"/>
              </w:rPr>
            </w:pPr>
          </w:p>
        </w:tc>
        <w:tc>
          <w:tcPr>
            <w:tcW w:w="4475" w:type="dxa"/>
          </w:tcPr>
          <w:p w:rsidR="00D424F7" w:rsidRPr="00704BB2" w:rsidRDefault="00AC3268" w:rsidP="001C05F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調整池計画平面図、調整池断面図、構造計算書、水理計算書</w:t>
            </w:r>
            <w:r w:rsidR="00D424F7" w:rsidRPr="00704BB2">
              <w:rPr>
                <w:rFonts w:hint="eastAsia"/>
                <w:sz w:val="22"/>
                <w:szCs w:val="22"/>
              </w:rPr>
              <w:t>その他指示する書類</w:t>
            </w:r>
          </w:p>
        </w:tc>
      </w:tr>
      <w:tr w:rsidR="00704BB2" w:rsidRPr="00704BB2" w:rsidTr="00D424F7">
        <w:tc>
          <w:tcPr>
            <w:tcW w:w="2416" w:type="dxa"/>
            <w:vAlign w:val="center"/>
          </w:tcPr>
          <w:p w:rsidR="00D424F7" w:rsidRPr="00704BB2" w:rsidRDefault="00D424F7" w:rsidP="00E45B41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公園施設</w:t>
            </w:r>
          </w:p>
        </w:tc>
        <w:tc>
          <w:tcPr>
            <w:tcW w:w="2289" w:type="dxa"/>
            <w:vAlign w:val="center"/>
          </w:tcPr>
          <w:p w:rsidR="00D424F7" w:rsidRPr="00704BB2" w:rsidRDefault="00D424F7" w:rsidP="00061343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都市計画課</w:t>
            </w:r>
          </w:p>
        </w:tc>
        <w:tc>
          <w:tcPr>
            <w:tcW w:w="4475" w:type="dxa"/>
          </w:tcPr>
          <w:p w:rsidR="00D424F7" w:rsidRPr="00704BB2" w:rsidRDefault="00D424F7" w:rsidP="001C05F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位置図、</w:t>
            </w:r>
            <w:r w:rsidR="00AC3268" w:rsidRPr="00704BB2">
              <w:rPr>
                <w:rFonts w:hint="eastAsia"/>
                <w:sz w:val="22"/>
                <w:szCs w:val="22"/>
              </w:rPr>
              <w:t>公園計画平面図、各構造図、各構造図、配置図、取扱説明書、保証書</w:t>
            </w:r>
            <w:r w:rsidRPr="00704BB2">
              <w:rPr>
                <w:rFonts w:hint="eastAsia"/>
                <w:sz w:val="22"/>
                <w:szCs w:val="22"/>
              </w:rPr>
              <w:t>その他指示する書類</w:t>
            </w:r>
          </w:p>
        </w:tc>
      </w:tr>
      <w:tr w:rsidR="00704BB2" w:rsidRPr="00704BB2" w:rsidTr="00D424F7">
        <w:tc>
          <w:tcPr>
            <w:tcW w:w="2416" w:type="dxa"/>
            <w:vAlign w:val="center"/>
          </w:tcPr>
          <w:p w:rsidR="00D424F7" w:rsidRPr="00704BB2" w:rsidRDefault="00D424F7" w:rsidP="00E45B41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消防施設</w:t>
            </w:r>
          </w:p>
        </w:tc>
        <w:tc>
          <w:tcPr>
            <w:tcW w:w="2289" w:type="dxa"/>
            <w:vAlign w:val="center"/>
          </w:tcPr>
          <w:p w:rsidR="00D424F7" w:rsidRPr="00704BB2" w:rsidRDefault="00FD60CF" w:rsidP="00FD60CF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志摩消防署</w:t>
            </w:r>
          </w:p>
        </w:tc>
        <w:tc>
          <w:tcPr>
            <w:tcW w:w="4475" w:type="dxa"/>
          </w:tcPr>
          <w:p w:rsidR="00D424F7" w:rsidRPr="00704BB2" w:rsidRDefault="00AC3268" w:rsidP="001C05F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位置図、配置図、土地利用計画図</w:t>
            </w:r>
            <w:r w:rsidR="006E3FC9" w:rsidRPr="00704BB2">
              <w:rPr>
                <w:rFonts w:hint="eastAsia"/>
                <w:sz w:val="22"/>
                <w:szCs w:val="22"/>
              </w:rPr>
              <w:t>及び</w:t>
            </w:r>
            <w:r w:rsidR="00D424F7" w:rsidRPr="00704BB2">
              <w:rPr>
                <w:rFonts w:hint="eastAsia"/>
                <w:sz w:val="22"/>
                <w:szCs w:val="22"/>
              </w:rPr>
              <w:t>各構造図</w:t>
            </w:r>
          </w:p>
        </w:tc>
      </w:tr>
      <w:tr w:rsidR="00704BB2" w:rsidRPr="00704BB2" w:rsidTr="00D424F7">
        <w:tc>
          <w:tcPr>
            <w:tcW w:w="2416" w:type="dxa"/>
            <w:vAlign w:val="center"/>
          </w:tcPr>
          <w:p w:rsidR="00D424F7" w:rsidRPr="00704BB2" w:rsidRDefault="00D424F7" w:rsidP="00E45B41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上水道施設</w:t>
            </w:r>
          </w:p>
        </w:tc>
        <w:tc>
          <w:tcPr>
            <w:tcW w:w="2289" w:type="dxa"/>
            <w:vAlign w:val="center"/>
          </w:tcPr>
          <w:p w:rsidR="00D424F7" w:rsidRPr="00704BB2" w:rsidRDefault="00D424F7" w:rsidP="00061343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水道工務課</w:t>
            </w:r>
          </w:p>
        </w:tc>
        <w:tc>
          <w:tcPr>
            <w:tcW w:w="4475" w:type="dxa"/>
          </w:tcPr>
          <w:p w:rsidR="00D424F7" w:rsidRPr="00704BB2" w:rsidRDefault="00D424F7" w:rsidP="00680284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水道事業</w:t>
            </w:r>
            <w:r w:rsidR="00680284" w:rsidRPr="00704BB2">
              <w:rPr>
                <w:rFonts w:hint="eastAsia"/>
                <w:sz w:val="22"/>
                <w:szCs w:val="22"/>
              </w:rPr>
              <w:t>の管理者の権限を行う市長</w:t>
            </w:r>
            <w:r w:rsidRPr="00704BB2">
              <w:rPr>
                <w:rFonts w:hint="eastAsia"/>
                <w:sz w:val="22"/>
                <w:szCs w:val="22"/>
              </w:rPr>
              <w:t>の指示を受けてください。</w:t>
            </w:r>
          </w:p>
        </w:tc>
      </w:tr>
      <w:tr w:rsidR="00704BB2" w:rsidRPr="00704BB2" w:rsidTr="00D424F7">
        <w:trPr>
          <w:trHeight w:val="349"/>
        </w:trPr>
        <w:tc>
          <w:tcPr>
            <w:tcW w:w="2416" w:type="dxa"/>
            <w:vAlign w:val="center"/>
          </w:tcPr>
          <w:p w:rsidR="00D424F7" w:rsidRPr="00704BB2" w:rsidRDefault="008E03E9" w:rsidP="00E45B41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公共</w:t>
            </w:r>
            <w:r w:rsidR="00D424F7" w:rsidRPr="00704BB2">
              <w:rPr>
                <w:rFonts w:hint="eastAsia"/>
                <w:sz w:val="22"/>
                <w:szCs w:val="22"/>
              </w:rPr>
              <w:t>下水道</w:t>
            </w:r>
            <w:r w:rsidR="006E3FC9" w:rsidRPr="00704BB2">
              <w:rPr>
                <w:rFonts w:hint="eastAsia"/>
                <w:sz w:val="22"/>
                <w:szCs w:val="22"/>
              </w:rPr>
              <w:t>及び</w:t>
            </w:r>
            <w:r w:rsidRPr="00704BB2">
              <w:rPr>
                <w:rFonts w:hint="eastAsia"/>
                <w:sz w:val="22"/>
                <w:szCs w:val="22"/>
              </w:rPr>
              <w:t>集落排水</w:t>
            </w:r>
            <w:r w:rsidR="00D424F7" w:rsidRPr="00704BB2">
              <w:rPr>
                <w:rFonts w:hint="eastAsia"/>
                <w:sz w:val="22"/>
                <w:szCs w:val="22"/>
              </w:rPr>
              <w:t>施設</w:t>
            </w:r>
          </w:p>
        </w:tc>
        <w:tc>
          <w:tcPr>
            <w:tcW w:w="2289" w:type="dxa"/>
            <w:vAlign w:val="center"/>
          </w:tcPr>
          <w:p w:rsidR="00D424F7" w:rsidRPr="00704BB2" w:rsidRDefault="00D424F7" w:rsidP="00061343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下水道課</w:t>
            </w:r>
          </w:p>
        </w:tc>
        <w:tc>
          <w:tcPr>
            <w:tcW w:w="4475" w:type="dxa"/>
          </w:tcPr>
          <w:p w:rsidR="00D424F7" w:rsidRPr="00704BB2" w:rsidRDefault="00D424F7" w:rsidP="001C05FC">
            <w:pPr>
              <w:rPr>
                <w:sz w:val="22"/>
                <w:szCs w:val="22"/>
              </w:rPr>
            </w:pPr>
            <w:r w:rsidRPr="00704BB2">
              <w:rPr>
                <w:rFonts w:hint="eastAsia"/>
                <w:sz w:val="22"/>
                <w:szCs w:val="22"/>
              </w:rPr>
              <w:t>位置図、平面図、縦断図、横断図、各構造図その他指示する書類</w:t>
            </w:r>
          </w:p>
        </w:tc>
      </w:tr>
    </w:tbl>
    <w:p w:rsidR="00390065" w:rsidRPr="00704BB2" w:rsidRDefault="00390065" w:rsidP="00BE124C">
      <w:pPr>
        <w:rPr>
          <w:sz w:val="22"/>
          <w:szCs w:val="22"/>
        </w:rPr>
      </w:pPr>
    </w:p>
    <w:p w:rsidR="00AC3268" w:rsidRPr="00704BB2" w:rsidRDefault="00AC3268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※公共施設</w:t>
      </w:r>
      <w:r w:rsidR="006E3FC9" w:rsidRPr="00704BB2">
        <w:rPr>
          <w:rFonts w:hint="eastAsia"/>
          <w:sz w:val="22"/>
          <w:szCs w:val="22"/>
        </w:rPr>
        <w:t>等</w:t>
      </w:r>
      <w:r w:rsidRPr="00704BB2">
        <w:rPr>
          <w:rFonts w:hint="eastAsia"/>
          <w:sz w:val="22"/>
          <w:szCs w:val="22"/>
        </w:rPr>
        <w:t>敷地内に上下水道施設、電柱及び</w:t>
      </w:r>
      <w:r w:rsidR="00E45B41" w:rsidRPr="00704BB2">
        <w:rPr>
          <w:rFonts w:hint="eastAsia"/>
          <w:sz w:val="22"/>
          <w:szCs w:val="22"/>
        </w:rPr>
        <w:t>電気施設がある場合は、あらかじめ権利者</w:t>
      </w:r>
      <w:r w:rsidR="006E3FC9" w:rsidRPr="00704BB2">
        <w:rPr>
          <w:rFonts w:hint="eastAsia"/>
          <w:sz w:val="22"/>
          <w:szCs w:val="22"/>
        </w:rPr>
        <w:t>(</w:t>
      </w:r>
      <w:r w:rsidR="00E45B41" w:rsidRPr="00704BB2">
        <w:rPr>
          <w:rFonts w:hint="eastAsia"/>
          <w:sz w:val="22"/>
          <w:szCs w:val="22"/>
        </w:rPr>
        <w:t>使</w:t>
      </w:r>
    </w:p>
    <w:p w:rsidR="006E3FC9" w:rsidRPr="00704BB2" w:rsidRDefault="00AC3268" w:rsidP="00AC3268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</w:t>
      </w:r>
      <w:r w:rsidR="00E45B41" w:rsidRPr="00704BB2">
        <w:rPr>
          <w:rFonts w:hint="eastAsia"/>
          <w:sz w:val="22"/>
          <w:szCs w:val="22"/>
        </w:rPr>
        <w:t>用</w:t>
      </w:r>
      <w:r w:rsidR="00A95E31" w:rsidRPr="00704BB2">
        <w:rPr>
          <w:rFonts w:hint="eastAsia"/>
          <w:sz w:val="22"/>
          <w:szCs w:val="22"/>
        </w:rPr>
        <w:t>者</w:t>
      </w:r>
      <w:r w:rsidR="006E3FC9" w:rsidRPr="00704BB2">
        <w:rPr>
          <w:rFonts w:hint="eastAsia"/>
          <w:sz w:val="22"/>
          <w:szCs w:val="22"/>
        </w:rPr>
        <w:t>)</w:t>
      </w:r>
      <w:r w:rsidR="00A95E31" w:rsidRPr="00704BB2">
        <w:rPr>
          <w:rFonts w:hint="eastAsia"/>
          <w:sz w:val="22"/>
          <w:szCs w:val="22"/>
        </w:rPr>
        <w:t>を志摩市の各公共施設</w:t>
      </w:r>
      <w:r w:rsidR="006E3FC9" w:rsidRPr="00704BB2">
        <w:rPr>
          <w:rFonts w:hint="eastAsia"/>
          <w:sz w:val="22"/>
          <w:szCs w:val="22"/>
        </w:rPr>
        <w:t>等管理課名義に変更する手続</w:t>
      </w:r>
      <w:r w:rsidR="00A95E31" w:rsidRPr="00704BB2">
        <w:rPr>
          <w:rFonts w:hint="eastAsia"/>
          <w:sz w:val="22"/>
          <w:szCs w:val="22"/>
        </w:rPr>
        <w:t>を行うこと</w:t>
      </w:r>
      <w:r w:rsidR="00E45B41" w:rsidRPr="00704BB2">
        <w:rPr>
          <w:rFonts w:hint="eastAsia"/>
          <w:sz w:val="22"/>
          <w:szCs w:val="22"/>
        </w:rPr>
        <w:t>。また、電柱等の占用</w:t>
      </w:r>
    </w:p>
    <w:p w:rsidR="00390065" w:rsidRPr="00704BB2" w:rsidRDefault="006E3FC9" w:rsidP="006E3FC9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についても同様の手続</w:t>
      </w:r>
      <w:r w:rsidR="00A95E31" w:rsidRPr="00704BB2">
        <w:rPr>
          <w:rFonts w:hint="eastAsia"/>
          <w:sz w:val="22"/>
          <w:szCs w:val="22"/>
        </w:rPr>
        <w:t>を行うこと</w:t>
      </w:r>
      <w:r w:rsidR="00E45B41" w:rsidRPr="00704BB2">
        <w:rPr>
          <w:rFonts w:hint="eastAsia"/>
          <w:sz w:val="22"/>
          <w:szCs w:val="22"/>
        </w:rPr>
        <w:t>。</w:t>
      </w:r>
    </w:p>
    <w:p w:rsidR="00D878F6" w:rsidRPr="00704BB2" w:rsidRDefault="00E45B41" w:rsidP="00D878F6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※</w:t>
      </w:r>
      <w:r w:rsidR="008223AF" w:rsidRPr="00704BB2">
        <w:rPr>
          <w:rFonts w:hint="eastAsia"/>
          <w:sz w:val="22"/>
          <w:szCs w:val="22"/>
        </w:rPr>
        <w:t>道路</w:t>
      </w:r>
      <w:r w:rsidR="00B44736" w:rsidRPr="00704BB2">
        <w:rPr>
          <w:rFonts w:hint="eastAsia"/>
          <w:sz w:val="22"/>
          <w:szCs w:val="22"/>
        </w:rPr>
        <w:t>施設</w:t>
      </w:r>
      <w:r w:rsidR="008223AF" w:rsidRPr="00704BB2">
        <w:rPr>
          <w:rFonts w:hint="eastAsia"/>
          <w:sz w:val="22"/>
          <w:szCs w:val="22"/>
        </w:rPr>
        <w:t>については書類の提出のみとし、管理引継ぎに関しては志摩市開発事業指導要綱</w:t>
      </w:r>
    </w:p>
    <w:p w:rsidR="00B22F5C" w:rsidRPr="00704BB2" w:rsidRDefault="008223AF" w:rsidP="00D878F6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第</w:t>
      </w:r>
      <w:r w:rsidR="00BB7D41" w:rsidRPr="00704BB2">
        <w:rPr>
          <w:rFonts w:hint="eastAsia"/>
          <w:sz w:val="22"/>
          <w:szCs w:val="22"/>
        </w:rPr>
        <w:t>14</w:t>
      </w:r>
      <w:r w:rsidRPr="00704BB2">
        <w:rPr>
          <w:rFonts w:hint="eastAsia"/>
          <w:sz w:val="22"/>
          <w:szCs w:val="22"/>
        </w:rPr>
        <w:t>条第</w:t>
      </w:r>
      <w:r w:rsidRPr="00704BB2">
        <w:rPr>
          <w:rFonts w:hint="eastAsia"/>
          <w:sz w:val="22"/>
          <w:szCs w:val="22"/>
        </w:rPr>
        <w:t>4</w:t>
      </w:r>
      <w:r w:rsidRPr="00704BB2">
        <w:rPr>
          <w:rFonts w:hint="eastAsia"/>
          <w:sz w:val="22"/>
          <w:szCs w:val="22"/>
        </w:rPr>
        <w:t>項の規定に</w:t>
      </w:r>
      <w:r w:rsidR="002E2B2B" w:rsidRPr="00704BB2">
        <w:rPr>
          <w:rFonts w:hint="eastAsia"/>
          <w:sz w:val="22"/>
          <w:szCs w:val="22"/>
        </w:rPr>
        <w:t>よるものとする</w:t>
      </w:r>
      <w:r w:rsidR="006E3FC9" w:rsidRPr="00704BB2">
        <w:rPr>
          <w:rFonts w:hint="eastAsia"/>
          <w:sz w:val="22"/>
          <w:szCs w:val="22"/>
        </w:rPr>
        <w:t>こと</w:t>
      </w:r>
      <w:r w:rsidR="002E2B2B" w:rsidRPr="00704BB2">
        <w:rPr>
          <w:rFonts w:hint="eastAsia"/>
          <w:sz w:val="22"/>
          <w:szCs w:val="22"/>
        </w:rPr>
        <w:t>。</w:t>
      </w:r>
    </w:p>
    <w:p w:rsidR="002E2B2B" w:rsidRPr="00704BB2" w:rsidRDefault="002E2B2B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※調整池施設に関して、市以外が管理者となる場合は、管理に関する協定書を締結するもの</w:t>
      </w:r>
    </w:p>
    <w:p w:rsidR="00B22F5C" w:rsidRPr="00704BB2" w:rsidRDefault="006E3FC9" w:rsidP="002E2B2B">
      <w:pPr>
        <w:ind w:firstLineChars="100" w:firstLine="22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とし、提出書類は協定書に添付すること</w:t>
      </w:r>
      <w:r w:rsidR="002E2B2B" w:rsidRPr="00704BB2">
        <w:rPr>
          <w:rFonts w:hint="eastAsia"/>
          <w:sz w:val="22"/>
          <w:szCs w:val="22"/>
        </w:rPr>
        <w:t>。</w:t>
      </w:r>
    </w:p>
    <w:p w:rsidR="008223AF" w:rsidRPr="00704BB2" w:rsidRDefault="008223AF" w:rsidP="008223AF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※各種図面は、最終変更後の物とします。</w:t>
      </w:r>
    </w:p>
    <w:p w:rsidR="008223AF" w:rsidRPr="00704BB2" w:rsidRDefault="008223AF" w:rsidP="008223AF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※各提出部数は、</w:t>
      </w:r>
      <w:r w:rsidRPr="00704BB2">
        <w:rPr>
          <w:rFonts w:hint="eastAsia"/>
          <w:sz w:val="22"/>
          <w:szCs w:val="22"/>
        </w:rPr>
        <w:t>1</w:t>
      </w:r>
      <w:r w:rsidRPr="00704BB2">
        <w:rPr>
          <w:rFonts w:hint="eastAsia"/>
          <w:sz w:val="22"/>
          <w:szCs w:val="22"/>
        </w:rPr>
        <w:t>部とします。</w:t>
      </w:r>
    </w:p>
    <w:p w:rsidR="00B22F5C" w:rsidRPr="00704BB2" w:rsidRDefault="00B22F5C" w:rsidP="00BE124C">
      <w:pPr>
        <w:rPr>
          <w:sz w:val="22"/>
          <w:szCs w:val="22"/>
        </w:rPr>
      </w:pPr>
    </w:p>
    <w:p w:rsidR="00D424F7" w:rsidRPr="00704BB2" w:rsidRDefault="00D424F7" w:rsidP="00BE124C">
      <w:pPr>
        <w:rPr>
          <w:sz w:val="22"/>
          <w:szCs w:val="22"/>
        </w:rPr>
      </w:pPr>
    </w:p>
    <w:p w:rsidR="00D424F7" w:rsidRPr="00704BB2" w:rsidRDefault="00D424F7" w:rsidP="00BE124C">
      <w:pPr>
        <w:rPr>
          <w:sz w:val="22"/>
          <w:szCs w:val="22"/>
        </w:rPr>
      </w:pPr>
    </w:p>
    <w:p w:rsidR="00D424F7" w:rsidRPr="00704BB2" w:rsidRDefault="00D424F7" w:rsidP="00BE124C">
      <w:pPr>
        <w:rPr>
          <w:sz w:val="22"/>
          <w:szCs w:val="22"/>
        </w:rPr>
      </w:pP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B22F5C" w:rsidP="00BE124C">
      <w:pPr>
        <w:rPr>
          <w:sz w:val="22"/>
          <w:szCs w:val="22"/>
        </w:rPr>
      </w:pPr>
    </w:p>
    <w:p w:rsidR="006E3FC9" w:rsidRPr="00704BB2" w:rsidRDefault="006E3FC9" w:rsidP="00BE124C">
      <w:pPr>
        <w:rPr>
          <w:sz w:val="22"/>
          <w:szCs w:val="22"/>
        </w:rPr>
      </w:pPr>
    </w:p>
    <w:p w:rsidR="00B22F5C" w:rsidRPr="00704BB2" w:rsidRDefault="00C476C0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lastRenderedPageBreak/>
        <w:t>様式第</w:t>
      </w:r>
      <w:r w:rsidR="00857816" w:rsidRPr="00704BB2">
        <w:rPr>
          <w:rFonts w:hint="eastAsia"/>
          <w:sz w:val="22"/>
          <w:szCs w:val="22"/>
        </w:rPr>
        <w:t>11</w:t>
      </w:r>
      <w:r w:rsidRPr="00704BB2">
        <w:rPr>
          <w:rFonts w:hint="eastAsia"/>
          <w:sz w:val="22"/>
          <w:szCs w:val="22"/>
        </w:rPr>
        <w:t>号</w:t>
      </w:r>
      <w:r w:rsidR="006E3FC9" w:rsidRPr="00704BB2">
        <w:rPr>
          <w:rFonts w:hint="eastAsia"/>
          <w:sz w:val="22"/>
          <w:szCs w:val="22"/>
        </w:rPr>
        <w:t>(</w:t>
      </w:r>
      <w:r w:rsidRPr="00704BB2">
        <w:rPr>
          <w:rFonts w:hint="eastAsia"/>
          <w:sz w:val="22"/>
          <w:szCs w:val="22"/>
        </w:rPr>
        <w:t>第</w:t>
      </w:r>
      <w:r w:rsidR="004D4729" w:rsidRPr="00704BB2">
        <w:rPr>
          <w:rFonts w:hint="eastAsia"/>
          <w:sz w:val="22"/>
          <w:szCs w:val="22"/>
        </w:rPr>
        <w:t>9</w:t>
      </w:r>
      <w:r w:rsidRPr="00704BB2">
        <w:rPr>
          <w:rFonts w:hint="eastAsia"/>
          <w:sz w:val="22"/>
          <w:szCs w:val="22"/>
        </w:rPr>
        <w:t>条関係</w:t>
      </w:r>
      <w:r w:rsidR="006E3FC9" w:rsidRPr="00704BB2">
        <w:rPr>
          <w:rFonts w:hint="eastAsia"/>
          <w:sz w:val="22"/>
          <w:szCs w:val="22"/>
        </w:rPr>
        <w:t>)</w:t>
      </w: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C476C0" w:rsidP="00C476C0">
      <w:pPr>
        <w:ind w:firstLineChars="3700" w:firstLine="814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第　　号</w:t>
      </w:r>
    </w:p>
    <w:p w:rsidR="00B22F5C" w:rsidRPr="00704BB2" w:rsidRDefault="00C476C0" w:rsidP="00C476C0">
      <w:pPr>
        <w:jc w:val="right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年　　月　　日</w:t>
      </w: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C476C0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　　　　</w:t>
      </w:r>
      <w:r w:rsidR="008223AF" w:rsidRPr="00704BB2">
        <w:rPr>
          <w:rFonts w:hint="eastAsia"/>
          <w:sz w:val="22"/>
          <w:szCs w:val="22"/>
        </w:rPr>
        <w:t xml:space="preserve">　</w:t>
      </w:r>
      <w:r w:rsidRPr="00704BB2">
        <w:rPr>
          <w:rFonts w:hint="eastAsia"/>
          <w:sz w:val="22"/>
          <w:szCs w:val="22"/>
        </w:rPr>
        <w:t>様</w:t>
      </w: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8223AF" w:rsidP="008223AF">
      <w:pPr>
        <w:ind w:firstLineChars="2800" w:firstLine="6160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志摩市長</w:t>
      </w:r>
    </w:p>
    <w:p w:rsidR="00B22F5C" w:rsidRPr="00704BB2" w:rsidRDefault="00B22F5C" w:rsidP="00BE124C">
      <w:pPr>
        <w:rPr>
          <w:sz w:val="22"/>
          <w:szCs w:val="22"/>
        </w:rPr>
      </w:pPr>
    </w:p>
    <w:p w:rsidR="008223AF" w:rsidRPr="00704BB2" w:rsidRDefault="008223AF" w:rsidP="008223AF">
      <w:pPr>
        <w:jc w:val="center"/>
        <w:rPr>
          <w:sz w:val="28"/>
          <w:szCs w:val="28"/>
        </w:rPr>
      </w:pPr>
      <w:r w:rsidRPr="00704BB2">
        <w:rPr>
          <w:rFonts w:hint="eastAsia"/>
          <w:sz w:val="28"/>
          <w:szCs w:val="28"/>
        </w:rPr>
        <w:t>公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共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施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設</w:t>
      </w:r>
      <w:r w:rsidRPr="00704BB2">
        <w:rPr>
          <w:rFonts w:hint="eastAsia"/>
          <w:sz w:val="28"/>
          <w:szCs w:val="28"/>
        </w:rPr>
        <w:t xml:space="preserve"> </w:t>
      </w:r>
      <w:r w:rsidR="006E3FC9" w:rsidRPr="00704BB2">
        <w:rPr>
          <w:rFonts w:hint="eastAsia"/>
          <w:sz w:val="28"/>
          <w:szCs w:val="28"/>
        </w:rPr>
        <w:t>等</w:t>
      </w:r>
      <w:r w:rsidR="006E3FC9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維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持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管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理</w:t>
      </w:r>
      <w:r w:rsidR="001578DE"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引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継</w:t>
      </w:r>
      <w:r w:rsidR="007B683E" w:rsidRPr="00704BB2">
        <w:rPr>
          <w:rFonts w:hint="eastAsia"/>
          <w:sz w:val="28"/>
          <w:szCs w:val="28"/>
        </w:rPr>
        <w:t xml:space="preserve"> </w:t>
      </w:r>
      <w:r w:rsidR="007B683E" w:rsidRPr="00704BB2">
        <w:rPr>
          <w:rFonts w:hint="eastAsia"/>
          <w:sz w:val="28"/>
          <w:szCs w:val="28"/>
        </w:rPr>
        <w:t>ぎ</w:t>
      </w:r>
      <w:r w:rsidRPr="00704BB2">
        <w:rPr>
          <w:rFonts w:hint="eastAsia"/>
          <w:sz w:val="28"/>
          <w:szCs w:val="28"/>
        </w:rPr>
        <w:t xml:space="preserve"> </w:t>
      </w:r>
      <w:r w:rsidRPr="00704BB2">
        <w:rPr>
          <w:rFonts w:hint="eastAsia"/>
          <w:sz w:val="28"/>
          <w:szCs w:val="28"/>
        </w:rPr>
        <w:t>書</w:t>
      </w:r>
    </w:p>
    <w:p w:rsidR="00E01B1C" w:rsidRPr="00704BB2" w:rsidRDefault="00E01B1C" w:rsidP="00BE124C">
      <w:pPr>
        <w:rPr>
          <w:sz w:val="22"/>
          <w:szCs w:val="22"/>
        </w:rPr>
      </w:pPr>
    </w:p>
    <w:p w:rsidR="00A95E31" w:rsidRPr="00704BB2" w:rsidRDefault="008223AF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 xml:space="preserve">　　　　　年　　月　　日付けで申請のあった公共施設</w:t>
      </w:r>
      <w:r w:rsidR="006E3FC9" w:rsidRPr="00704BB2">
        <w:rPr>
          <w:rFonts w:hint="eastAsia"/>
          <w:sz w:val="22"/>
          <w:szCs w:val="22"/>
        </w:rPr>
        <w:t>等</w:t>
      </w:r>
      <w:r w:rsidRPr="00704BB2">
        <w:rPr>
          <w:rFonts w:hint="eastAsia"/>
          <w:sz w:val="22"/>
          <w:szCs w:val="22"/>
        </w:rPr>
        <w:t>の維持管理の引継ぎについては、志摩市開発事業指導要綱第</w:t>
      </w:r>
      <w:r w:rsidRPr="00704BB2">
        <w:rPr>
          <w:rFonts w:hint="eastAsia"/>
          <w:sz w:val="22"/>
          <w:szCs w:val="22"/>
        </w:rPr>
        <w:t>1</w:t>
      </w:r>
      <w:r w:rsidR="00720F32" w:rsidRPr="00704BB2">
        <w:rPr>
          <w:rFonts w:hint="eastAsia"/>
          <w:sz w:val="22"/>
          <w:szCs w:val="22"/>
        </w:rPr>
        <w:t>4</w:t>
      </w:r>
      <w:r w:rsidRPr="00704BB2">
        <w:rPr>
          <w:rFonts w:hint="eastAsia"/>
          <w:sz w:val="22"/>
          <w:szCs w:val="22"/>
        </w:rPr>
        <w:t>条</w:t>
      </w:r>
      <w:r w:rsidR="00A95E31" w:rsidRPr="00704BB2">
        <w:rPr>
          <w:rFonts w:hint="eastAsia"/>
          <w:sz w:val="22"/>
          <w:szCs w:val="22"/>
        </w:rPr>
        <w:t>第</w:t>
      </w:r>
      <w:r w:rsidR="00A95E31" w:rsidRPr="00704BB2">
        <w:rPr>
          <w:rFonts w:hint="eastAsia"/>
          <w:sz w:val="22"/>
          <w:szCs w:val="22"/>
        </w:rPr>
        <w:t>2</w:t>
      </w:r>
      <w:r w:rsidR="00A95E31" w:rsidRPr="00704BB2">
        <w:rPr>
          <w:rFonts w:hint="eastAsia"/>
          <w:sz w:val="22"/>
          <w:szCs w:val="22"/>
        </w:rPr>
        <w:t>項</w:t>
      </w:r>
      <w:r w:rsidRPr="00704BB2">
        <w:rPr>
          <w:rFonts w:hint="eastAsia"/>
          <w:sz w:val="22"/>
          <w:szCs w:val="22"/>
        </w:rPr>
        <w:t>の規定により、</w:t>
      </w:r>
      <w:r w:rsidR="00A95E31" w:rsidRPr="00704BB2">
        <w:rPr>
          <w:rFonts w:hint="eastAsia"/>
          <w:sz w:val="22"/>
          <w:szCs w:val="22"/>
        </w:rPr>
        <w:t>管理引継ぎに係る検査を実施したと</w:t>
      </w:r>
    </w:p>
    <w:p w:rsidR="00B22F5C" w:rsidRPr="00704BB2" w:rsidRDefault="00A95E31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ころ、合格となりましたので</w:t>
      </w:r>
      <w:r w:rsidR="008223AF" w:rsidRPr="00704BB2">
        <w:rPr>
          <w:rFonts w:hint="eastAsia"/>
          <w:sz w:val="22"/>
          <w:szCs w:val="22"/>
        </w:rPr>
        <w:t>下記のとおり維持管理を引</w:t>
      </w:r>
      <w:r w:rsidR="006E3FC9" w:rsidRPr="00704BB2">
        <w:rPr>
          <w:rFonts w:hint="eastAsia"/>
          <w:sz w:val="22"/>
          <w:szCs w:val="22"/>
        </w:rPr>
        <w:t>き</w:t>
      </w:r>
      <w:r w:rsidR="008223AF" w:rsidRPr="00704BB2">
        <w:rPr>
          <w:rFonts w:hint="eastAsia"/>
          <w:sz w:val="22"/>
          <w:szCs w:val="22"/>
        </w:rPr>
        <w:t>継ぎます。</w:t>
      </w: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2E2B2B" w:rsidP="002E2B2B">
      <w:pPr>
        <w:jc w:val="center"/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記</w:t>
      </w:r>
    </w:p>
    <w:p w:rsidR="00B22F5C" w:rsidRPr="00704BB2" w:rsidRDefault="00B22F5C" w:rsidP="00BE124C">
      <w:pPr>
        <w:rPr>
          <w:sz w:val="22"/>
          <w:szCs w:val="22"/>
        </w:rPr>
      </w:pPr>
    </w:p>
    <w:p w:rsidR="00B22F5C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1</w:t>
      </w:r>
      <w:r w:rsidR="002E2B2B" w:rsidRPr="00704BB2">
        <w:rPr>
          <w:rFonts w:hint="eastAsia"/>
          <w:sz w:val="22"/>
          <w:szCs w:val="22"/>
        </w:rPr>
        <w:t>．開発</w:t>
      </w:r>
      <w:r w:rsidR="006E3FC9" w:rsidRPr="00704BB2">
        <w:rPr>
          <w:rFonts w:hint="eastAsia"/>
          <w:sz w:val="22"/>
          <w:szCs w:val="22"/>
        </w:rPr>
        <w:t>事業</w:t>
      </w:r>
      <w:r w:rsidR="002E2B2B" w:rsidRPr="00704BB2">
        <w:rPr>
          <w:rFonts w:hint="eastAsia"/>
          <w:sz w:val="22"/>
          <w:szCs w:val="22"/>
        </w:rPr>
        <w:t>の位置　　　　志摩市　　　　　　　　　　　　　　　番地</w:t>
      </w:r>
    </w:p>
    <w:p w:rsidR="002E2B2B" w:rsidRPr="00704BB2" w:rsidRDefault="002E2B2B" w:rsidP="00BE124C">
      <w:pPr>
        <w:rPr>
          <w:sz w:val="22"/>
          <w:szCs w:val="22"/>
        </w:rPr>
      </w:pPr>
    </w:p>
    <w:p w:rsidR="002E2B2B" w:rsidRPr="00704BB2" w:rsidRDefault="00705D3E" w:rsidP="002E2B2B">
      <w:pPr>
        <w:jc w:val="left"/>
        <w:rPr>
          <w:sz w:val="22"/>
        </w:rPr>
      </w:pPr>
      <w:r w:rsidRPr="00704BB2">
        <w:rPr>
          <w:rFonts w:hint="eastAsia"/>
          <w:sz w:val="22"/>
        </w:rPr>
        <w:t>2</w:t>
      </w:r>
      <w:r w:rsidR="002E2B2B" w:rsidRPr="00704BB2">
        <w:rPr>
          <w:rFonts w:hint="eastAsia"/>
          <w:sz w:val="22"/>
        </w:rPr>
        <w:t>．管理引継</w:t>
      </w:r>
      <w:r w:rsidR="007B683E" w:rsidRPr="00704BB2">
        <w:rPr>
          <w:rFonts w:hint="eastAsia"/>
          <w:sz w:val="22"/>
        </w:rPr>
        <w:t>ぎ</w:t>
      </w:r>
      <w:r w:rsidR="002E2B2B" w:rsidRPr="00704BB2">
        <w:rPr>
          <w:rFonts w:hint="eastAsia"/>
          <w:sz w:val="22"/>
        </w:rPr>
        <w:t>を行う公共施設</w:t>
      </w:r>
      <w:r w:rsidR="006E3FC9" w:rsidRPr="00704BB2">
        <w:rPr>
          <w:rFonts w:hint="eastAsia"/>
          <w:sz w:val="22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418"/>
        <w:gridCol w:w="850"/>
        <w:gridCol w:w="514"/>
      </w:tblGrid>
      <w:tr w:rsidR="00704BB2" w:rsidRPr="00704BB2" w:rsidTr="00720F32">
        <w:tc>
          <w:tcPr>
            <w:tcW w:w="1101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公共施設</w:t>
            </w:r>
            <w:r w:rsidR="006E3FC9" w:rsidRPr="00704BB2">
              <w:rPr>
                <w:rFonts w:hint="eastAsia"/>
                <w:sz w:val="22"/>
              </w:rPr>
              <w:t>等</w:t>
            </w:r>
            <w:r w:rsidRPr="00704BB2">
              <w:rPr>
                <w:rFonts w:hint="eastAsia"/>
                <w:sz w:val="22"/>
              </w:rPr>
              <w:t>の種類</w:t>
            </w:r>
          </w:p>
        </w:tc>
        <w:tc>
          <w:tcPr>
            <w:tcW w:w="3260" w:type="dxa"/>
            <w:vAlign w:val="center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所　在</w:t>
            </w:r>
          </w:p>
        </w:tc>
        <w:tc>
          <w:tcPr>
            <w:tcW w:w="1559" w:type="dxa"/>
            <w:vAlign w:val="center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地　番</w:t>
            </w:r>
          </w:p>
        </w:tc>
        <w:tc>
          <w:tcPr>
            <w:tcW w:w="1418" w:type="dxa"/>
            <w:vAlign w:val="center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地　目</w:t>
            </w:r>
          </w:p>
        </w:tc>
        <w:tc>
          <w:tcPr>
            <w:tcW w:w="1364" w:type="dxa"/>
            <w:gridSpan w:val="2"/>
            <w:vAlign w:val="center"/>
          </w:tcPr>
          <w:p w:rsidR="002E2B2B" w:rsidRPr="00704BB2" w:rsidRDefault="002E2B2B" w:rsidP="006E3FC9">
            <w:pPr>
              <w:jc w:val="center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地積</w:t>
            </w:r>
            <w:r w:rsidR="006E3FC9" w:rsidRPr="00704BB2">
              <w:rPr>
                <w:rFonts w:hint="eastAsia"/>
                <w:sz w:val="22"/>
              </w:rPr>
              <w:t>(</w:t>
            </w:r>
            <w:r w:rsidRPr="00704BB2">
              <w:rPr>
                <w:rFonts w:hint="eastAsia"/>
                <w:sz w:val="22"/>
              </w:rPr>
              <w:t>㎡</w:t>
            </w:r>
            <w:r w:rsidR="006E3FC9" w:rsidRPr="00704BB2">
              <w:rPr>
                <w:rFonts w:hint="eastAsia"/>
                <w:sz w:val="22"/>
              </w:rPr>
              <w:t>)</w:t>
            </w:r>
          </w:p>
        </w:tc>
      </w:tr>
      <w:tr w:rsidR="00704BB2" w:rsidRPr="00704BB2" w:rsidTr="00720F32">
        <w:tc>
          <w:tcPr>
            <w:tcW w:w="1101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2E2B2B" w:rsidRPr="00704BB2" w:rsidRDefault="002E2B2B" w:rsidP="00720F32">
            <w:pPr>
              <w:jc w:val="left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志摩市</w:t>
            </w:r>
          </w:p>
        </w:tc>
        <w:tc>
          <w:tcPr>
            <w:tcW w:w="1559" w:type="dxa"/>
          </w:tcPr>
          <w:p w:rsidR="002E2B2B" w:rsidRPr="00704BB2" w:rsidRDefault="002E2B2B" w:rsidP="00720F3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  <w:tcBorders>
              <w:left w:val="dashed" w:sz="4" w:space="0" w:color="auto"/>
            </w:tcBorders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</w:tr>
      <w:tr w:rsidR="00704BB2" w:rsidRPr="00704BB2" w:rsidTr="00720F32">
        <w:tc>
          <w:tcPr>
            <w:tcW w:w="1101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2E2B2B" w:rsidRPr="00704BB2" w:rsidRDefault="002E2B2B" w:rsidP="00720F32">
            <w:pPr>
              <w:jc w:val="left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志摩市</w:t>
            </w:r>
          </w:p>
        </w:tc>
        <w:tc>
          <w:tcPr>
            <w:tcW w:w="1559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  <w:tcBorders>
              <w:left w:val="dashed" w:sz="4" w:space="0" w:color="auto"/>
            </w:tcBorders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</w:tr>
      <w:tr w:rsidR="002E2B2B" w:rsidRPr="00704BB2" w:rsidTr="00720F32">
        <w:tc>
          <w:tcPr>
            <w:tcW w:w="1101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2E2B2B" w:rsidRPr="00704BB2" w:rsidRDefault="002E2B2B" w:rsidP="00720F32">
            <w:pPr>
              <w:jc w:val="left"/>
              <w:rPr>
                <w:sz w:val="22"/>
              </w:rPr>
            </w:pPr>
            <w:r w:rsidRPr="00704BB2">
              <w:rPr>
                <w:rFonts w:hint="eastAsia"/>
                <w:sz w:val="22"/>
              </w:rPr>
              <w:t>志摩市</w:t>
            </w:r>
          </w:p>
        </w:tc>
        <w:tc>
          <w:tcPr>
            <w:tcW w:w="1559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  <w:tcBorders>
              <w:left w:val="dashed" w:sz="4" w:space="0" w:color="auto"/>
            </w:tcBorders>
          </w:tcPr>
          <w:p w:rsidR="002E2B2B" w:rsidRPr="00704BB2" w:rsidRDefault="002E2B2B" w:rsidP="00720F32">
            <w:pPr>
              <w:jc w:val="center"/>
              <w:rPr>
                <w:sz w:val="22"/>
              </w:rPr>
            </w:pPr>
          </w:p>
        </w:tc>
      </w:tr>
    </w:tbl>
    <w:p w:rsidR="00B22F5C" w:rsidRPr="00704BB2" w:rsidRDefault="00B22F5C" w:rsidP="00BE124C">
      <w:pPr>
        <w:rPr>
          <w:sz w:val="22"/>
          <w:szCs w:val="22"/>
        </w:rPr>
      </w:pPr>
    </w:p>
    <w:p w:rsidR="002E2B2B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3</w:t>
      </w:r>
      <w:r w:rsidR="002E2B2B" w:rsidRPr="00704BB2">
        <w:rPr>
          <w:rFonts w:hint="eastAsia"/>
          <w:sz w:val="22"/>
          <w:szCs w:val="22"/>
        </w:rPr>
        <w:t>．開発</w:t>
      </w:r>
      <w:r w:rsidR="006E3FC9" w:rsidRPr="00704BB2">
        <w:rPr>
          <w:rFonts w:hint="eastAsia"/>
          <w:sz w:val="22"/>
          <w:szCs w:val="22"/>
        </w:rPr>
        <w:t>事業</w:t>
      </w:r>
      <w:r w:rsidR="002E2B2B" w:rsidRPr="00704BB2">
        <w:rPr>
          <w:rFonts w:hint="eastAsia"/>
          <w:sz w:val="22"/>
          <w:szCs w:val="22"/>
        </w:rPr>
        <w:t>の目的</w:t>
      </w:r>
    </w:p>
    <w:p w:rsidR="002E2B2B" w:rsidRPr="00704BB2" w:rsidRDefault="002E2B2B" w:rsidP="00BE124C">
      <w:pPr>
        <w:rPr>
          <w:sz w:val="22"/>
          <w:szCs w:val="22"/>
        </w:rPr>
      </w:pPr>
    </w:p>
    <w:p w:rsidR="002E2B2B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4</w:t>
      </w:r>
      <w:r w:rsidR="002E2B2B" w:rsidRPr="00704BB2">
        <w:rPr>
          <w:rFonts w:hint="eastAsia"/>
          <w:sz w:val="22"/>
          <w:szCs w:val="22"/>
        </w:rPr>
        <w:t>．</w:t>
      </w:r>
      <w:r w:rsidR="00A95E31" w:rsidRPr="00704BB2">
        <w:rPr>
          <w:rFonts w:hint="eastAsia"/>
          <w:sz w:val="22"/>
          <w:szCs w:val="22"/>
        </w:rPr>
        <w:t>検　　査　　日</w:t>
      </w:r>
      <w:r w:rsidR="00E01B1C" w:rsidRPr="00704BB2">
        <w:rPr>
          <w:rFonts w:hint="eastAsia"/>
          <w:sz w:val="22"/>
          <w:szCs w:val="22"/>
        </w:rPr>
        <w:t xml:space="preserve">　　　　　　　年　　月　　日</w:t>
      </w:r>
    </w:p>
    <w:p w:rsidR="002E2B2B" w:rsidRPr="00704BB2" w:rsidRDefault="002E2B2B" w:rsidP="00BE124C">
      <w:pPr>
        <w:rPr>
          <w:sz w:val="22"/>
          <w:szCs w:val="22"/>
        </w:rPr>
      </w:pPr>
    </w:p>
    <w:p w:rsidR="002E2B2B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5</w:t>
      </w:r>
      <w:r w:rsidR="00E01B1C" w:rsidRPr="00704BB2">
        <w:rPr>
          <w:rFonts w:hint="eastAsia"/>
          <w:sz w:val="22"/>
          <w:szCs w:val="22"/>
        </w:rPr>
        <w:t>．維持管理の引継</w:t>
      </w:r>
      <w:r w:rsidR="007B683E" w:rsidRPr="00704BB2">
        <w:rPr>
          <w:rFonts w:hint="eastAsia"/>
          <w:sz w:val="22"/>
          <w:szCs w:val="22"/>
        </w:rPr>
        <w:t>ぎ</w:t>
      </w:r>
      <w:r w:rsidR="00E01B1C" w:rsidRPr="00704BB2">
        <w:rPr>
          <w:rFonts w:hint="eastAsia"/>
          <w:sz w:val="22"/>
          <w:szCs w:val="22"/>
        </w:rPr>
        <w:t>日　　　　　　年　　月　　日</w:t>
      </w:r>
    </w:p>
    <w:p w:rsidR="002E2B2B" w:rsidRPr="00704BB2" w:rsidRDefault="002E2B2B" w:rsidP="00BE124C">
      <w:pPr>
        <w:rPr>
          <w:sz w:val="22"/>
          <w:szCs w:val="22"/>
        </w:rPr>
      </w:pPr>
    </w:p>
    <w:p w:rsidR="00B22F5C" w:rsidRPr="00704BB2" w:rsidRDefault="00705D3E" w:rsidP="00BE124C">
      <w:pPr>
        <w:rPr>
          <w:sz w:val="22"/>
          <w:szCs w:val="22"/>
        </w:rPr>
      </w:pPr>
      <w:r w:rsidRPr="00704BB2">
        <w:rPr>
          <w:rFonts w:hint="eastAsia"/>
          <w:sz w:val="22"/>
          <w:szCs w:val="22"/>
        </w:rPr>
        <w:t>6</w:t>
      </w:r>
      <w:r w:rsidR="00E01B1C" w:rsidRPr="00704BB2">
        <w:rPr>
          <w:rFonts w:hint="eastAsia"/>
          <w:sz w:val="22"/>
          <w:szCs w:val="22"/>
        </w:rPr>
        <w:t>．備　　　　　考</w:t>
      </w:r>
    </w:p>
    <w:p w:rsidR="00A95E31" w:rsidRPr="00704BB2" w:rsidRDefault="00A95E31" w:rsidP="00BE124C">
      <w:pPr>
        <w:rPr>
          <w:sz w:val="22"/>
          <w:szCs w:val="22"/>
        </w:rPr>
      </w:pPr>
    </w:p>
    <w:p w:rsidR="00A95E31" w:rsidRPr="00704BB2" w:rsidRDefault="00A95E31" w:rsidP="00BE124C">
      <w:pPr>
        <w:rPr>
          <w:sz w:val="22"/>
          <w:szCs w:val="22"/>
        </w:rPr>
      </w:pPr>
    </w:p>
    <w:p w:rsidR="00A95E31" w:rsidRPr="00704BB2" w:rsidRDefault="00A95E31" w:rsidP="00BE124C">
      <w:pPr>
        <w:rPr>
          <w:sz w:val="22"/>
          <w:szCs w:val="22"/>
        </w:rPr>
      </w:pPr>
    </w:p>
    <w:p w:rsidR="00A95E31" w:rsidRPr="00704BB2" w:rsidRDefault="00A95E31" w:rsidP="00BE124C">
      <w:pPr>
        <w:rPr>
          <w:sz w:val="22"/>
          <w:szCs w:val="22"/>
        </w:rPr>
      </w:pPr>
    </w:p>
    <w:p w:rsidR="00390065" w:rsidRPr="00704BB2" w:rsidRDefault="00390065" w:rsidP="00BE124C">
      <w:pPr>
        <w:rPr>
          <w:sz w:val="22"/>
          <w:szCs w:val="22"/>
        </w:rPr>
      </w:pPr>
    </w:p>
    <w:p w:rsidR="00A6427E" w:rsidRPr="00704BB2" w:rsidRDefault="00A6427E" w:rsidP="00BE124C">
      <w:pPr>
        <w:rPr>
          <w:sz w:val="22"/>
          <w:szCs w:val="22"/>
        </w:rPr>
      </w:pPr>
    </w:p>
    <w:sectPr w:rsidR="00A6427E" w:rsidRPr="00704BB2" w:rsidSect="00E240AC">
      <w:footerReference w:type="even" r:id="rId8"/>
      <w:pgSz w:w="11906" w:h="16838" w:code="9"/>
      <w:pgMar w:top="1134" w:right="1418" w:bottom="1134" w:left="1418" w:header="851" w:footer="992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CB" w:rsidRDefault="00B70ACB">
      <w:r>
        <w:separator/>
      </w:r>
    </w:p>
  </w:endnote>
  <w:endnote w:type="continuationSeparator" w:id="0">
    <w:p w:rsidR="00B70ACB" w:rsidRDefault="00B7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CB" w:rsidRDefault="003151AD" w:rsidP="00AA37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A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ACB" w:rsidRDefault="00B70A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CB" w:rsidRDefault="00B70ACB">
      <w:r>
        <w:separator/>
      </w:r>
    </w:p>
  </w:footnote>
  <w:footnote w:type="continuationSeparator" w:id="0">
    <w:p w:rsidR="00B70ACB" w:rsidRDefault="00B7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15"/>
    <w:multiLevelType w:val="hybridMultilevel"/>
    <w:tmpl w:val="AC501B68"/>
    <w:lvl w:ilvl="0" w:tplc="94667ED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F36FD7"/>
    <w:multiLevelType w:val="hybridMultilevel"/>
    <w:tmpl w:val="0CD22614"/>
    <w:lvl w:ilvl="0" w:tplc="4A9A73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43753"/>
    <w:multiLevelType w:val="hybridMultilevel"/>
    <w:tmpl w:val="72BAA504"/>
    <w:lvl w:ilvl="0" w:tplc="38C0993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1C4377F8"/>
    <w:multiLevelType w:val="hybridMultilevel"/>
    <w:tmpl w:val="9F4A706A"/>
    <w:lvl w:ilvl="0" w:tplc="6B88C5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9360B1"/>
    <w:multiLevelType w:val="hybridMultilevel"/>
    <w:tmpl w:val="C28E53E4"/>
    <w:lvl w:ilvl="0" w:tplc="0D4EE8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A60002"/>
    <w:multiLevelType w:val="hybridMultilevel"/>
    <w:tmpl w:val="389634FC"/>
    <w:lvl w:ilvl="0" w:tplc="FDC4E7E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1F634D0E"/>
    <w:multiLevelType w:val="hybridMultilevel"/>
    <w:tmpl w:val="FA8EAFCE"/>
    <w:lvl w:ilvl="0" w:tplc="4470EE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EE7B92"/>
    <w:multiLevelType w:val="hybridMultilevel"/>
    <w:tmpl w:val="82AEE2D6"/>
    <w:lvl w:ilvl="0" w:tplc="A35EDA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57023B"/>
    <w:multiLevelType w:val="hybridMultilevel"/>
    <w:tmpl w:val="FF7E139E"/>
    <w:lvl w:ilvl="0" w:tplc="6A5235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690ADA"/>
    <w:multiLevelType w:val="hybridMultilevel"/>
    <w:tmpl w:val="F9861508"/>
    <w:lvl w:ilvl="0" w:tplc="6CFEEB4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0C50F8"/>
    <w:multiLevelType w:val="hybridMultilevel"/>
    <w:tmpl w:val="9118B204"/>
    <w:lvl w:ilvl="0" w:tplc="DABC1A2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896867"/>
    <w:multiLevelType w:val="hybridMultilevel"/>
    <w:tmpl w:val="12EA1266"/>
    <w:lvl w:ilvl="0" w:tplc="3C0C18C8">
      <w:start w:val="1"/>
      <w:numFmt w:val="decimalFullWidth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54E47CD1"/>
    <w:multiLevelType w:val="hybridMultilevel"/>
    <w:tmpl w:val="B6649CD6"/>
    <w:lvl w:ilvl="0" w:tplc="7D46759E">
      <w:start w:val="1"/>
      <w:numFmt w:val="decimalFullWidth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3" w15:restartNumberingAfterBreak="0">
    <w:nsid w:val="58EC1E18"/>
    <w:multiLevelType w:val="hybridMultilevel"/>
    <w:tmpl w:val="445861F2"/>
    <w:lvl w:ilvl="0" w:tplc="8E8284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997F5B"/>
    <w:multiLevelType w:val="hybridMultilevel"/>
    <w:tmpl w:val="B9C8B3D8"/>
    <w:lvl w:ilvl="0" w:tplc="8584B5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441BC0"/>
    <w:multiLevelType w:val="hybridMultilevel"/>
    <w:tmpl w:val="E31AF890"/>
    <w:lvl w:ilvl="0" w:tplc="25BC03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4"/>
  </w:num>
  <w:num w:numId="9">
    <w:abstractNumId w:val="15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AE"/>
    <w:rsid w:val="000029F3"/>
    <w:rsid w:val="0000446C"/>
    <w:rsid w:val="00011759"/>
    <w:rsid w:val="000155FE"/>
    <w:rsid w:val="000166D1"/>
    <w:rsid w:val="00020D01"/>
    <w:rsid w:val="0002588C"/>
    <w:rsid w:val="00031BC0"/>
    <w:rsid w:val="00031C33"/>
    <w:rsid w:val="00032D29"/>
    <w:rsid w:val="00037D43"/>
    <w:rsid w:val="00043C0C"/>
    <w:rsid w:val="000518F4"/>
    <w:rsid w:val="00052CFB"/>
    <w:rsid w:val="00053024"/>
    <w:rsid w:val="000550F7"/>
    <w:rsid w:val="00061343"/>
    <w:rsid w:val="00061E85"/>
    <w:rsid w:val="0006548A"/>
    <w:rsid w:val="00067214"/>
    <w:rsid w:val="00067B52"/>
    <w:rsid w:val="000708AB"/>
    <w:rsid w:val="00072204"/>
    <w:rsid w:val="00083FD0"/>
    <w:rsid w:val="00090A21"/>
    <w:rsid w:val="00096082"/>
    <w:rsid w:val="000A2489"/>
    <w:rsid w:val="000A42DD"/>
    <w:rsid w:val="000C476A"/>
    <w:rsid w:val="000D1B6C"/>
    <w:rsid w:val="000D2E1F"/>
    <w:rsid w:val="000D723B"/>
    <w:rsid w:val="000E1A84"/>
    <w:rsid w:val="000E41D9"/>
    <w:rsid w:val="000E73FB"/>
    <w:rsid w:val="000F15F1"/>
    <w:rsid w:val="000F1B5D"/>
    <w:rsid w:val="000F3B59"/>
    <w:rsid w:val="000F5211"/>
    <w:rsid w:val="000F741C"/>
    <w:rsid w:val="001014F2"/>
    <w:rsid w:val="00101913"/>
    <w:rsid w:val="001050CE"/>
    <w:rsid w:val="0011138D"/>
    <w:rsid w:val="00112C72"/>
    <w:rsid w:val="00112E26"/>
    <w:rsid w:val="00113CAB"/>
    <w:rsid w:val="0012274F"/>
    <w:rsid w:val="00124923"/>
    <w:rsid w:val="00133FA6"/>
    <w:rsid w:val="0013413D"/>
    <w:rsid w:val="00144835"/>
    <w:rsid w:val="00150725"/>
    <w:rsid w:val="0015596F"/>
    <w:rsid w:val="00157470"/>
    <w:rsid w:val="001578DE"/>
    <w:rsid w:val="00164797"/>
    <w:rsid w:val="001657AF"/>
    <w:rsid w:val="001677AF"/>
    <w:rsid w:val="00171C15"/>
    <w:rsid w:val="0017536F"/>
    <w:rsid w:val="00177DCF"/>
    <w:rsid w:val="00186D9B"/>
    <w:rsid w:val="00187682"/>
    <w:rsid w:val="00190E1C"/>
    <w:rsid w:val="00191D02"/>
    <w:rsid w:val="001934AB"/>
    <w:rsid w:val="001B3972"/>
    <w:rsid w:val="001C05FC"/>
    <w:rsid w:val="001C166F"/>
    <w:rsid w:val="001C23F9"/>
    <w:rsid w:val="001C762F"/>
    <w:rsid w:val="001D2E89"/>
    <w:rsid w:val="001D5CEC"/>
    <w:rsid w:val="001D668D"/>
    <w:rsid w:val="001D6913"/>
    <w:rsid w:val="001D6E86"/>
    <w:rsid w:val="001D733D"/>
    <w:rsid w:val="001E588D"/>
    <w:rsid w:val="001F5430"/>
    <w:rsid w:val="001F73A8"/>
    <w:rsid w:val="001F7C02"/>
    <w:rsid w:val="00200325"/>
    <w:rsid w:val="00200B29"/>
    <w:rsid w:val="0020458B"/>
    <w:rsid w:val="0021284D"/>
    <w:rsid w:val="00217E0F"/>
    <w:rsid w:val="00225828"/>
    <w:rsid w:val="00233257"/>
    <w:rsid w:val="00235B29"/>
    <w:rsid w:val="00236DAF"/>
    <w:rsid w:val="00245F77"/>
    <w:rsid w:val="002503A3"/>
    <w:rsid w:val="00257424"/>
    <w:rsid w:val="0026318E"/>
    <w:rsid w:val="00264837"/>
    <w:rsid w:val="00266544"/>
    <w:rsid w:val="00267521"/>
    <w:rsid w:val="00274F39"/>
    <w:rsid w:val="00281363"/>
    <w:rsid w:val="0028281E"/>
    <w:rsid w:val="00283524"/>
    <w:rsid w:val="002845F2"/>
    <w:rsid w:val="00287D26"/>
    <w:rsid w:val="00291077"/>
    <w:rsid w:val="0029349F"/>
    <w:rsid w:val="002A08AA"/>
    <w:rsid w:val="002A71A1"/>
    <w:rsid w:val="002A7487"/>
    <w:rsid w:val="002B0AF9"/>
    <w:rsid w:val="002B3568"/>
    <w:rsid w:val="002B361D"/>
    <w:rsid w:val="002B38F1"/>
    <w:rsid w:val="002B57CA"/>
    <w:rsid w:val="002B5BC5"/>
    <w:rsid w:val="002B6619"/>
    <w:rsid w:val="002C336F"/>
    <w:rsid w:val="002C6995"/>
    <w:rsid w:val="002C7DDF"/>
    <w:rsid w:val="002D0836"/>
    <w:rsid w:val="002D2596"/>
    <w:rsid w:val="002E1089"/>
    <w:rsid w:val="002E2B2B"/>
    <w:rsid w:val="003009B3"/>
    <w:rsid w:val="00302F6E"/>
    <w:rsid w:val="0031089C"/>
    <w:rsid w:val="00311B66"/>
    <w:rsid w:val="003151AD"/>
    <w:rsid w:val="003162A8"/>
    <w:rsid w:val="00317A12"/>
    <w:rsid w:val="00324B7F"/>
    <w:rsid w:val="00330FE2"/>
    <w:rsid w:val="003338E5"/>
    <w:rsid w:val="003368EE"/>
    <w:rsid w:val="00337D0B"/>
    <w:rsid w:val="00342DB1"/>
    <w:rsid w:val="00362177"/>
    <w:rsid w:val="003625F0"/>
    <w:rsid w:val="00370268"/>
    <w:rsid w:val="00371B35"/>
    <w:rsid w:val="00376EC0"/>
    <w:rsid w:val="00380BF7"/>
    <w:rsid w:val="003835A1"/>
    <w:rsid w:val="00385E2A"/>
    <w:rsid w:val="00390065"/>
    <w:rsid w:val="003926BE"/>
    <w:rsid w:val="003966A5"/>
    <w:rsid w:val="00397742"/>
    <w:rsid w:val="003A0D96"/>
    <w:rsid w:val="003A115D"/>
    <w:rsid w:val="003A2D0D"/>
    <w:rsid w:val="003B0573"/>
    <w:rsid w:val="003B4CAF"/>
    <w:rsid w:val="003C0FD1"/>
    <w:rsid w:val="003C21A2"/>
    <w:rsid w:val="003C5ACF"/>
    <w:rsid w:val="003D6328"/>
    <w:rsid w:val="003E058E"/>
    <w:rsid w:val="003E60D8"/>
    <w:rsid w:val="003E610A"/>
    <w:rsid w:val="003E7465"/>
    <w:rsid w:val="003E7FAF"/>
    <w:rsid w:val="003F151A"/>
    <w:rsid w:val="003F3C06"/>
    <w:rsid w:val="003F475D"/>
    <w:rsid w:val="00401C03"/>
    <w:rsid w:val="00401DD4"/>
    <w:rsid w:val="004035E4"/>
    <w:rsid w:val="00403AB5"/>
    <w:rsid w:val="00405F80"/>
    <w:rsid w:val="004063FA"/>
    <w:rsid w:val="00407438"/>
    <w:rsid w:val="004127F1"/>
    <w:rsid w:val="00414C68"/>
    <w:rsid w:val="004155DF"/>
    <w:rsid w:val="00427BE3"/>
    <w:rsid w:val="00433B35"/>
    <w:rsid w:val="00435E28"/>
    <w:rsid w:val="00444165"/>
    <w:rsid w:val="00447F5A"/>
    <w:rsid w:val="0045010D"/>
    <w:rsid w:val="004504B4"/>
    <w:rsid w:val="00451A0E"/>
    <w:rsid w:val="00461C36"/>
    <w:rsid w:val="004703F2"/>
    <w:rsid w:val="00477FA5"/>
    <w:rsid w:val="00481232"/>
    <w:rsid w:val="0048158E"/>
    <w:rsid w:val="00490883"/>
    <w:rsid w:val="00490B07"/>
    <w:rsid w:val="00491294"/>
    <w:rsid w:val="004916D8"/>
    <w:rsid w:val="004978DF"/>
    <w:rsid w:val="00497997"/>
    <w:rsid w:val="004A0620"/>
    <w:rsid w:val="004B02D5"/>
    <w:rsid w:val="004B0B9B"/>
    <w:rsid w:val="004B223D"/>
    <w:rsid w:val="004B4AB3"/>
    <w:rsid w:val="004B55B8"/>
    <w:rsid w:val="004B5CE6"/>
    <w:rsid w:val="004D0E79"/>
    <w:rsid w:val="004D4729"/>
    <w:rsid w:val="004E3B82"/>
    <w:rsid w:val="004E5773"/>
    <w:rsid w:val="004E6381"/>
    <w:rsid w:val="004F2CCB"/>
    <w:rsid w:val="00501B76"/>
    <w:rsid w:val="005041E2"/>
    <w:rsid w:val="005043AB"/>
    <w:rsid w:val="00506ACB"/>
    <w:rsid w:val="0051287E"/>
    <w:rsid w:val="00517B41"/>
    <w:rsid w:val="00531B36"/>
    <w:rsid w:val="00537040"/>
    <w:rsid w:val="005465B8"/>
    <w:rsid w:val="00547EAF"/>
    <w:rsid w:val="00555D35"/>
    <w:rsid w:val="005668C9"/>
    <w:rsid w:val="00567139"/>
    <w:rsid w:val="00567E82"/>
    <w:rsid w:val="0057728E"/>
    <w:rsid w:val="005833D2"/>
    <w:rsid w:val="005838AA"/>
    <w:rsid w:val="00585458"/>
    <w:rsid w:val="005868D2"/>
    <w:rsid w:val="005878F2"/>
    <w:rsid w:val="00590C4E"/>
    <w:rsid w:val="00591327"/>
    <w:rsid w:val="00591D26"/>
    <w:rsid w:val="00593824"/>
    <w:rsid w:val="00593B19"/>
    <w:rsid w:val="00595499"/>
    <w:rsid w:val="00596776"/>
    <w:rsid w:val="005A18D2"/>
    <w:rsid w:val="005A485E"/>
    <w:rsid w:val="005A5A5B"/>
    <w:rsid w:val="005B4F77"/>
    <w:rsid w:val="005B67AD"/>
    <w:rsid w:val="005D2E4B"/>
    <w:rsid w:val="005D66B3"/>
    <w:rsid w:val="005D7030"/>
    <w:rsid w:val="005E28D8"/>
    <w:rsid w:val="005F4303"/>
    <w:rsid w:val="005F64CC"/>
    <w:rsid w:val="005F6B91"/>
    <w:rsid w:val="005F7484"/>
    <w:rsid w:val="00611D5C"/>
    <w:rsid w:val="00611E8D"/>
    <w:rsid w:val="00611F09"/>
    <w:rsid w:val="00611FE8"/>
    <w:rsid w:val="006133D9"/>
    <w:rsid w:val="006223BB"/>
    <w:rsid w:val="00624637"/>
    <w:rsid w:val="00626ADB"/>
    <w:rsid w:val="00635606"/>
    <w:rsid w:val="006361A2"/>
    <w:rsid w:val="006368E3"/>
    <w:rsid w:val="00646F9A"/>
    <w:rsid w:val="0066193C"/>
    <w:rsid w:val="00663B8E"/>
    <w:rsid w:val="00663CAC"/>
    <w:rsid w:val="006669A2"/>
    <w:rsid w:val="00667850"/>
    <w:rsid w:val="00680284"/>
    <w:rsid w:val="00681D43"/>
    <w:rsid w:val="00683C97"/>
    <w:rsid w:val="00690690"/>
    <w:rsid w:val="00697F75"/>
    <w:rsid w:val="006A0857"/>
    <w:rsid w:val="006A198C"/>
    <w:rsid w:val="006A370B"/>
    <w:rsid w:val="006A555F"/>
    <w:rsid w:val="006B49A9"/>
    <w:rsid w:val="006B77CB"/>
    <w:rsid w:val="006C63F0"/>
    <w:rsid w:val="006C6C22"/>
    <w:rsid w:val="006D066F"/>
    <w:rsid w:val="006D0B7F"/>
    <w:rsid w:val="006D1E05"/>
    <w:rsid w:val="006D428B"/>
    <w:rsid w:val="006D4CFF"/>
    <w:rsid w:val="006E37E4"/>
    <w:rsid w:val="006E3FC9"/>
    <w:rsid w:val="00702191"/>
    <w:rsid w:val="00702BF0"/>
    <w:rsid w:val="00704BB2"/>
    <w:rsid w:val="00705D3E"/>
    <w:rsid w:val="00710314"/>
    <w:rsid w:val="00711C1D"/>
    <w:rsid w:val="00713F4B"/>
    <w:rsid w:val="00720F32"/>
    <w:rsid w:val="00724FE6"/>
    <w:rsid w:val="00734648"/>
    <w:rsid w:val="0073499B"/>
    <w:rsid w:val="00743E25"/>
    <w:rsid w:val="00744DDE"/>
    <w:rsid w:val="00745930"/>
    <w:rsid w:val="0075055A"/>
    <w:rsid w:val="00751207"/>
    <w:rsid w:val="00752CDC"/>
    <w:rsid w:val="00770A57"/>
    <w:rsid w:val="007805F6"/>
    <w:rsid w:val="007872EB"/>
    <w:rsid w:val="00791513"/>
    <w:rsid w:val="0079763F"/>
    <w:rsid w:val="007A24A1"/>
    <w:rsid w:val="007A2F49"/>
    <w:rsid w:val="007A6D5C"/>
    <w:rsid w:val="007B05A2"/>
    <w:rsid w:val="007B5F78"/>
    <w:rsid w:val="007B6205"/>
    <w:rsid w:val="007B683E"/>
    <w:rsid w:val="007C27D3"/>
    <w:rsid w:val="007C3A1B"/>
    <w:rsid w:val="007C3EE9"/>
    <w:rsid w:val="007C5CB4"/>
    <w:rsid w:val="007C63C6"/>
    <w:rsid w:val="007C7911"/>
    <w:rsid w:val="007D74BC"/>
    <w:rsid w:val="007E163F"/>
    <w:rsid w:val="007E1E68"/>
    <w:rsid w:val="007E4003"/>
    <w:rsid w:val="007E4FD3"/>
    <w:rsid w:val="007F2A16"/>
    <w:rsid w:val="007F3A59"/>
    <w:rsid w:val="007F68DB"/>
    <w:rsid w:val="00803D8A"/>
    <w:rsid w:val="00811D3A"/>
    <w:rsid w:val="008149A0"/>
    <w:rsid w:val="008218B5"/>
    <w:rsid w:val="008223AF"/>
    <w:rsid w:val="008311BF"/>
    <w:rsid w:val="008333E6"/>
    <w:rsid w:val="00841562"/>
    <w:rsid w:val="008440DE"/>
    <w:rsid w:val="0084445F"/>
    <w:rsid w:val="00845D4C"/>
    <w:rsid w:val="00846488"/>
    <w:rsid w:val="008471AD"/>
    <w:rsid w:val="00852F20"/>
    <w:rsid w:val="00857816"/>
    <w:rsid w:val="008600A9"/>
    <w:rsid w:val="00862657"/>
    <w:rsid w:val="00864473"/>
    <w:rsid w:val="008724C8"/>
    <w:rsid w:val="008740A2"/>
    <w:rsid w:val="008921E6"/>
    <w:rsid w:val="00894109"/>
    <w:rsid w:val="008A34CC"/>
    <w:rsid w:val="008A637C"/>
    <w:rsid w:val="008B5CA0"/>
    <w:rsid w:val="008C41B7"/>
    <w:rsid w:val="008C48D5"/>
    <w:rsid w:val="008C4F12"/>
    <w:rsid w:val="008C7BAB"/>
    <w:rsid w:val="008D1EB1"/>
    <w:rsid w:val="008D2832"/>
    <w:rsid w:val="008D4C99"/>
    <w:rsid w:val="008D7F52"/>
    <w:rsid w:val="008E03E9"/>
    <w:rsid w:val="008E42C1"/>
    <w:rsid w:val="008E5BA9"/>
    <w:rsid w:val="008F3A76"/>
    <w:rsid w:val="008F5A47"/>
    <w:rsid w:val="008F60C8"/>
    <w:rsid w:val="008F7312"/>
    <w:rsid w:val="009003CC"/>
    <w:rsid w:val="0090159D"/>
    <w:rsid w:val="00902373"/>
    <w:rsid w:val="00902839"/>
    <w:rsid w:val="00902ECF"/>
    <w:rsid w:val="00904F7C"/>
    <w:rsid w:val="00910F85"/>
    <w:rsid w:val="00913D4F"/>
    <w:rsid w:val="00917D36"/>
    <w:rsid w:val="009252A5"/>
    <w:rsid w:val="0092730E"/>
    <w:rsid w:val="00931423"/>
    <w:rsid w:val="0094260B"/>
    <w:rsid w:val="00942EFE"/>
    <w:rsid w:val="00945926"/>
    <w:rsid w:val="00951A5E"/>
    <w:rsid w:val="009524BB"/>
    <w:rsid w:val="00952F6C"/>
    <w:rsid w:val="009539EE"/>
    <w:rsid w:val="00954761"/>
    <w:rsid w:val="00954D63"/>
    <w:rsid w:val="00961BAE"/>
    <w:rsid w:val="00961FCC"/>
    <w:rsid w:val="00965478"/>
    <w:rsid w:val="00967747"/>
    <w:rsid w:val="009720E2"/>
    <w:rsid w:val="009738F2"/>
    <w:rsid w:val="00980DB9"/>
    <w:rsid w:val="009911B1"/>
    <w:rsid w:val="0099319F"/>
    <w:rsid w:val="0099495E"/>
    <w:rsid w:val="00995F9B"/>
    <w:rsid w:val="009960CF"/>
    <w:rsid w:val="009A23DD"/>
    <w:rsid w:val="009A7BFE"/>
    <w:rsid w:val="009B0E90"/>
    <w:rsid w:val="009B1B49"/>
    <w:rsid w:val="009B79AA"/>
    <w:rsid w:val="009E72C2"/>
    <w:rsid w:val="009F2F3F"/>
    <w:rsid w:val="00A02C45"/>
    <w:rsid w:val="00A04202"/>
    <w:rsid w:val="00A14AB4"/>
    <w:rsid w:val="00A33B6A"/>
    <w:rsid w:val="00A36018"/>
    <w:rsid w:val="00A361C5"/>
    <w:rsid w:val="00A42186"/>
    <w:rsid w:val="00A424CE"/>
    <w:rsid w:val="00A536F8"/>
    <w:rsid w:val="00A551CB"/>
    <w:rsid w:val="00A5598C"/>
    <w:rsid w:val="00A56250"/>
    <w:rsid w:val="00A6427E"/>
    <w:rsid w:val="00A74E62"/>
    <w:rsid w:val="00A8377C"/>
    <w:rsid w:val="00A867B4"/>
    <w:rsid w:val="00A873E7"/>
    <w:rsid w:val="00A91B33"/>
    <w:rsid w:val="00A95E31"/>
    <w:rsid w:val="00A96588"/>
    <w:rsid w:val="00AA1B03"/>
    <w:rsid w:val="00AA378B"/>
    <w:rsid w:val="00AB3AFF"/>
    <w:rsid w:val="00AC28AE"/>
    <w:rsid w:val="00AC3268"/>
    <w:rsid w:val="00AC388A"/>
    <w:rsid w:val="00AC392C"/>
    <w:rsid w:val="00AC41C6"/>
    <w:rsid w:val="00AD0C5E"/>
    <w:rsid w:val="00AD3D4D"/>
    <w:rsid w:val="00AD4511"/>
    <w:rsid w:val="00AE36C5"/>
    <w:rsid w:val="00AE4BFF"/>
    <w:rsid w:val="00AF0BD3"/>
    <w:rsid w:val="00AF3CE3"/>
    <w:rsid w:val="00AF530D"/>
    <w:rsid w:val="00B06833"/>
    <w:rsid w:val="00B1121D"/>
    <w:rsid w:val="00B15A5F"/>
    <w:rsid w:val="00B207FA"/>
    <w:rsid w:val="00B2109D"/>
    <w:rsid w:val="00B22F5C"/>
    <w:rsid w:val="00B27674"/>
    <w:rsid w:val="00B27B08"/>
    <w:rsid w:val="00B44736"/>
    <w:rsid w:val="00B571EA"/>
    <w:rsid w:val="00B57269"/>
    <w:rsid w:val="00B63413"/>
    <w:rsid w:val="00B70ACB"/>
    <w:rsid w:val="00B81BB9"/>
    <w:rsid w:val="00B84CE8"/>
    <w:rsid w:val="00BA391A"/>
    <w:rsid w:val="00BA476A"/>
    <w:rsid w:val="00BA5797"/>
    <w:rsid w:val="00BA6D59"/>
    <w:rsid w:val="00BB11BC"/>
    <w:rsid w:val="00BB3A05"/>
    <w:rsid w:val="00BB7D41"/>
    <w:rsid w:val="00BC1113"/>
    <w:rsid w:val="00BC1A9C"/>
    <w:rsid w:val="00BC7B25"/>
    <w:rsid w:val="00BD05B2"/>
    <w:rsid w:val="00BD3346"/>
    <w:rsid w:val="00BD35A3"/>
    <w:rsid w:val="00BE124C"/>
    <w:rsid w:val="00BE2721"/>
    <w:rsid w:val="00BE6521"/>
    <w:rsid w:val="00BF1AC3"/>
    <w:rsid w:val="00C01464"/>
    <w:rsid w:val="00C02AB2"/>
    <w:rsid w:val="00C03343"/>
    <w:rsid w:val="00C03362"/>
    <w:rsid w:val="00C036A5"/>
    <w:rsid w:val="00C05F41"/>
    <w:rsid w:val="00C11085"/>
    <w:rsid w:val="00C136BE"/>
    <w:rsid w:val="00C1379F"/>
    <w:rsid w:val="00C138FF"/>
    <w:rsid w:val="00C20853"/>
    <w:rsid w:val="00C24731"/>
    <w:rsid w:val="00C26A91"/>
    <w:rsid w:val="00C31441"/>
    <w:rsid w:val="00C3204D"/>
    <w:rsid w:val="00C3260F"/>
    <w:rsid w:val="00C3276A"/>
    <w:rsid w:val="00C34458"/>
    <w:rsid w:val="00C369DD"/>
    <w:rsid w:val="00C476C0"/>
    <w:rsid w:val="00C526AD"/>
    <w:rsid w:val="00C629B4"/>
    <w:rsid w:val="00C6303C"/>
    <w:rsid w:val="00C6345E"/>
    <w:rsid w:val="00C66DE5"/>
    <w:rsid w:val="00C6764B"/>
    <w:rsid w:val="00C706FF"/>
    <w:rsid w:val="00C73703"/>
    <w:rsid w:val="00C81923"/>
    <w:rsid w:val="00C82BAE"/>
    <w:rsid w:val="00C82EDC"/>
    <w:rsid w:val="00C86E9F"/>
    <w:rsid w:val="00C87E0B"/>
    <w:rsid w:val="00C92A9B"/>
    <w:rsid w:val="00C96A6B"/>
    <w:rsid w:val="00CA577E"/>
    <w:rsid w:val="00CB28F9"/>
    <w:rsid w:val="00CB6826"/>
    <w:rsid w:val="00CC3EC8"/>
    <w:rsid w:val="00CC4081"/>
    <w:rsid w:val="00CC4400"/>
    <w:rsid w:val="00CC50DF"/>
    <w:rsid w:val="00CC59BA"/>
    <w:rsid w:val="00CD58E7"/>
    <w:rsid w:val="00CD5D82"/>
    <w:rsid w:val="00CD7314"/>
    <w:rsid w:val="00CE3AA9"/>
    <w:rsid w:val="00CE5200"/>
    <w:rsid w:val="00CE7453"/>
    <w:rsid w:val="00CF3EE5"/>
    <w:rsid w:val="00D002BC"/>
    <w:rsid w:val="00D03B03"/>
    <w:rsid w:val="00D1419F"/>
    <w:rsid w:val="00D20D9B"/>
    <w:rsid w:val="00D25AA3"/>
    <w:rsid w:val="00D279AF"/>
    <w:rsid w:val="00D319A9"/>
    <w:rsid w:val="00D31AA2"/>
    <w:rsid w:val="00D3412B"/>
    <w:rsid w:val="00D36412"/>
    <w:rsid w:val="00D3732C"/>
    <w:rsid w:val="00D424F7"/>
    <w:rsid w:val="00D44EC9"/>
    <w:rsid w:val="00D53C2B"/>
    <w:rsid w:val="00D57A7A"/>
    <w:rsid w:val="00D57EDA"/>
    <w:rsid w:val="00D6065D"/>
    <w:rsid w:val="00D608E9"/>
    <w:rsid w:val="00D673AF"/>
    <w:rsid w:val="00D72F58"/>
    <w:rsid w:val="00D81D9E"/>
    <w:rsid w:val="00D878F6"/>
    <w:rsid w:val="00D94068"/>
    <w:rsid w:val="00D9523D"/>
    <w:rsid w:val="00D95831"/>
    <w:rsid w:val="00D95E22"/>
    <w:rsid w:val="00DA4C53"/>
    <w:rsid w:val="00DB1F32"/>
    <w:rsid w:val="00DB6434"/>
    <w:rsid w:val="00DC0AD8"/>
    <w:rsid w:val="00DC4E3A"/>
    <w:rsid w:val="00DC5A39"/>
    <w:rsid w:val="00DC7048"/>
    <w:rsid w:val="00DD7FC6"/>
    <w:rsid w:val="00DE08DE"/>
    <w:rsid w:val="00DE19BE"/>
    <w:rsid w:val="00DE6ACF"/>
    <w:rsid w:val="00DE7015"/>
    <w:rsid w:val="00DF3A05"/>
    <w:rsid w:val="00E01B1C"/>
    <w:rsid w:val="00E1152A"/>
    <w:rsid w:val="00E12180"/>
    <w:rsid w:val="00E1349E"/>
    <w:rsid w:val="00E17382"/>
    <w:rsid w:val="00E2286F"/>
    <w:rsid w:val="00E22D8E"/>
    <w:rsid w:val="00E23825"/>
    <w:rsid w:val="00E23CC9"/>
    <w:rsid w:val="00E240AC"/>
    <w:rsid w:val="00E242E6"/>
    <w:rsid w:val="00E2741F"/>
    <w:rsid w:val="00E27CAA"/>
    <w:rsid w:val="00E43759"/>
    <w:rsid w:val="00E45B41"/>
    <w:rsid w:val="00E654F3"/>
    <w:rsid w:val="00E66E28"/>
    <w:rsid w:val="00E72A1A"/>
    <w:rsid w:val="00E7536B"/>
    <w:rsid w:val="00E84A81"/>
    <w:rsid w:val="00E90263"/>
    <w:rsid w:val="00EA13FB"/>
    <w:rsid w:val="00EA14A9"/>
    <w:rsid w:val="00EA2245"/>
    <w:rsid w:val="00EA26D3"/>
    <w:rsid w:val="00EA3954"/>
    <w:rsid w:val="00EA6847"/>
    <w:rsid w:val="00EB02D5"/>
    <w:rsid w:val="00EB302B"/>
    <w:rsid w:val="00EB33A7"/>
    <w:rsid w:val="00EC132B"/>
    <w:rsid w:val="00EC1A3F"/>
    <w:rsid w:val="00EC1E10"/>
    <w:rsid w:val="00EC555C"/>
    <w:rsid w:val="00ED0D38"/>
    <w:rsid w:val="00ED2842"/>
    <w:rsid w:val="00EE4F3E"/>
    <w:rsid w:val="00EE5A27"/>
    <w:rsid w:val="00EF257D"/>
    <w:rsid w:val="00EF426A"/>
    <w:rsid w:val="00EF5338"/>
    <w:rsid w:val="00EF76A8"/>
    <w:rsid w:val="00EF78ED"/>
    <w:rsid w:val="00F05039"/>
    <w:rsid w:val="00F052BD"/>
    <w:rsid w:val="00F12362"/>
    <w:rsid w:val="00F23DD4"/>
    <w:rsid w:val="00F26F3B"/>
    <w:rsid w:val="00F2728E"/>
    <w:rsid w:val="00F333D5"/>
    <w:rsid w:val="00F4083E"/>
    <w:rsid w:val="00F448BB"/>
    <w:rsid w:val="00F46242"/>
    <w:rsid w:val="00F51877"/>
    <w:rsid w:val="00F52ABB"/>
    <w:rsid w:val="00F645B5"/>
    <w:rsid w:val="00F64A93"/>
    <w:rsid w:val="00F73EE2"/>
    <w:rsid w:val="00F75A0D"/>
    <w:rsid w:val="00F81134"/>
    <w:rsid w:val="00F84C8C"/>
    <w:rsid w:val="00F8548C"/>
    <w:rsid w:val="00F91C6A"/>
    <w:rsid w:val="00F927C4"/>
    <w:rsid w:val="00F938EB"/>
    <w:rsid w:val="00F9402B"/>
    <w:rsid w:val="00F94F4F"/>
    <w:rsid w:val="00FA452D"/>
    <w:rsid w:val="00FA58FB"/>
    <w:rsid w:val="00FA708A"/>
    <w:rsid w:val="00FA7500"/>
    <w:rsid w:val="00FC6A2B"/>
    <w:rsid w:val="00FD103F"/>
    <w:rsid w:val="00FD11E4"/>
    <w:rsid w:val="00FD60CF"/>
    <w:rsid w:val="00FD74B3"/>
    <w:rsid w:val="00FE02B0"/>
    <w:rsid w:val="00FE5396"/>
    <w:rsid w:val="00FE5C85"/>
    <w:rsid w:val="00FE7853"/>
    <w:rsid w:val="00FF1962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DC07AB-0A35-4911-B30C-679ADAAD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5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3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014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014F2"/>
  </w:style>
  <w:style w:type="paragraph" w:styleId="a6">
    <w:name w:val="header"/>
    <w:basedOn w:val="a"/>
    <w:rsid w:val="00E240A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C6D4-B35B-4661-8776-3E95E7EA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58</Words>
  <Characters>2501</Characters>
  <Application>Microsoft Office Word</Application>
  <DocSecurity>0</DocSecurity>
  <Lines>2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4TOKE13</dc:creator>
  <cp:keywords/>
  <dc:description/>
  <cp:lastModifiedBy>sasaki</cp:lastModifiedBy>
  <cp:revision>7</cp:revision>
  <cp:lastPrinted>2013-07-23T07:04:00Z</cp:lastPrinted>
  <dcterms:created xsi:type="dcterms:W3CDTF">2022-02-07T01:40:00Z</dcterms:created>
  <dcterms:modified xsi:type="dcterms:W3CDTF">2022-04-07T05:56:00Z</dcterms:modified>
</cp:coreProperties>
</file>